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42E2D" w14:textId="5CD568E3" w:rsidR="00BB3302" w:rsidRPr="00BB3302" w:rsidRDefault="00BB3302" w:rsidP="00BB3302">
      <w:pPr>
        <w:pStyle w:val="Titre"/>
        <w:rPr>
          <w:sz w:val="28"/>
          <w:szCs w:val="22"/>
        </w:rPr>
      </w:pPr>
      <w:r w:rsidRPr="00BB3302">
        <w:t>LE FILTRAGE</w:t>
      </w:r>
    </w:p>
    <w:p w14:paraId="5AFC3502" w14:textId="1D088572" w:rsidR="00BB3302" w:rsidRPr="00BB3302" w:rsidRDefault="00BB3302" w:rsidP="00BB3302">
      <w:pPr>
        <w:pStyle w:val="Titre1"/>
      </w:pPr>
      <w:r w:rsidRPr="00BB3302">
        <w:rPr>
          <w:rStyle w:val="rvts27"/>
          <w:rFonts w:asciiTheme="minorHAnsi" w:hAnsiTheme="minorHAnsi" w:cstheme="minorHAnsi"/>
        </w:rPr>
        <w:t xml:space="preserve">Filtrage d’un </w:t>
      </w:r>
      <w:r w:rsidRPr="00BB3302">
        <w:rPr>
          <w:rStyle w:val="rvts27"/>
        </w:rPr>
        <w:t>signal</w:t>
      </w:r>
      <w:r w:rsidRPr="00BB3302">
        <w:rPr>
          <w:rStyle w:val="rvts27"/>
          <w:rFonts w:asciiTheme="minorHAnsi" w:hAnsiTheme="minorHAnsi" w:cstheme="minorHAnsi"/>
        </w:rPr>
        <w:t xml:space="preserve"> / Principe</w:t>
      </w:r>
    </w:p>
    <w:p w14:paraId="188A8491" w14:textId="77777777" w:rsidR="00BB3302" w:rsidRPr="00BB3302" w:rsidRDefault="00BB3302" w:rsidP="00BB3302">
      <w:pPr>
        <w:pStyle w:val="NormalWeb"/>
        <w:spacing w:before="0" w:beforeAutospacing="0" w:after="0" w:afterAutospacing="0"/>
        <w:rPr>
          <w:rFonts w:asciiTheme="minorHAnsi" w:hAnsiTheme="minorHAnsi" w:cstheme="minorHAnsi"/>
        </w:rPr>
      </w:pPr>
    </w:p>
    <w:p w14:paraId="150C654D" w14:textId="7ACB8094" w:rsidR="00BB3302" w:rsidRPr="00BB3302" w:rsidRDefault="00BB3302" w:rsidP="00BB3302">
      <w:pPr>
        <w:pStyle w:val="NormalWeb"/>
        <w:spacing w:before="0" w:beforeAutospacing="0" w:after="0" w:afterAutospacing="0"/>
        <w:rPr>
          <w:rFonts w:asciiTheme="minorHAnsi" w:hAnsiTheme="minorHAnsi" w:cstheme="minorHAnsi"/>
          <w:b/>
        </w:rPr>
      </w:pPr>
      <w:r w:rsidRPr="00BB3302">
        <w:rPr>
          <w:rFonts w:asciiTheme="minorHAnsi" w:hAnsiTheme="minorHAnsi" w:cstheme="minorHAnsi"/>
        </w:rPr>
        <w:t>Ouvrir le document réponse ci-contre</w:t>
      </w:r>
      <w:r w:rsidRPr="00BB3302">
        <w:rPr>
          <w:rFonts w:asciiTheme="minorHAnsi" w:hAnsiTheme="minorHAnsi" w:cstheme="minorHAnsi"/>
        </w:rPr>
        <w:tab/>
      </w:r>
      <w:r w:rsidRPr="00BB3302">
        <w:rPr>
          <w:rFonts w:asciiTheme="minorHAnsi" w:hAnsiTheme="minorHAnsi" w:cstheme="minorHAnsi"/>
          <w:b/>
        </w:rPr>
        <w:t>Document réponse</w:t>
      </w:r>
    </w:p>
    <w:p w14:paraId="1796FE69" w14:textId="77777777" w:rsidR="00BB3302" w:rsidRPr="00BB3302" w:rsidRDefault="00BB3302" w:rsidP="00BB3302">
      <w:pPr>
        <w:pStyle w:val="NormalWeb"/>
        <w:spacing w:before="0" w:beforeAutospacing="0" w:after="0" w:afterAutospacing="0"/>
        <w:rPr>
          <w:rFonts w:asciiTheme="minorHAnsi" w:hAnsiTheme="minorHAnsi" w:cstheme="minorHAnsi"/>
        </w:rPr>
      </w:pPr>
    </w:p>
    <w:p w14:paraId="30C3C6E1" w14:textId="281E3C4B" w:rsidR="00BB3302" w:rsidRPr="00BB3302" w:rsidRDefault="00BB3302" w:rsidP="00BB3302">
      <w:pPr>
        <w:pStyle w:val="NormalWeb"/>
        <w:numPr>
          <w:ilvl w:val="0"/>
          <w:numId w:val="43"/>
        </w:numPr>
        <w:spacing w:before="0" w:beforeAutospacing="0" w:after="0" w:afterAutospacing="0" w:line="276" w:lineRule="auto"/>
        <w:rPr>
          <w:rStyle w:val="rvts23"/>
          <w:rFonts w:asciiTheme="minorHAnsi" w:hAnsiTheme="minorHAnsi" w:cstheme="minorHAnsi"/>
        </w:rPr>
      </w:pPr>
      <w:r w:rsidRPr="00BB3302">
        <w:rPr>
          <w:rStyle w:val="rvts23"/>
          <w:rFonts w:asciiTheme="minorHAnsi" w:hAnsiTheme="minorHAnsi" w:cstheme="minorHAnsi"/>
        </w:rPr>
        <w:t xml:space="preserve">Lancer le logiciel </w:t>
      </w:r>
      <w:r w:rsidRPr="00BB3302">
        <w:rPr>
          <w:rStyle w:val="rvts23"/>
          <w:rFonts w:asciiTheme="minorHAnsi" w:hAnsiTheme="minorHAnsi" w:cstheme="minorHAnsi"/>
          <w:b/>
          <w:i/>
        </w:rPr>
        <w:t>Audacity</w:t>
      </w:r>
      <w:r w:rsidRPr="00BB3302">
        <w:rPr>
          <w:rStyle w:val="rvts23"/>
          <w:rFonts w:asciiTheme="minorHAnsi" w:hAnsiTheme="minorHAnsi" w:cstheme="minorHAnsi"/>
        </w:rPr>
        <w:t>.</w:t>
      </w:r>
    </w:p>
    <w:p w14:paraId="7030712E" w14:textId="1C4927FB" w:rsidR="00BB3302" w:rsidRPr="00BB3302" w:rsidRDefault="00BB3302" w:rsidP="00BB3302">
      <w:pPr>
        <w:pStyle w:val="NormalWeb"/>
        <w:numPr>
          <w:ilvl w:val="0"/>
          <w:numId w:val="43"/>
        </w:numPr>
        <w:spacing w:before="0" w:beforeAutospacing="0" w:after="0" w:afterAutospacing="0"/>
        <w:rPr>
          <w:rStyle w:val="rvts23"/>
          <w:rFonts w:asciiTheme="minorHAnsi" w:hAnsiTheme="minorHAnsi" w:cstheme="minorHAnsi"/>
        </w:rPr>
      </w:pPr>
      <w:r w:rsidRPr="00BB3302">
        <w:rPr>
          <w:rStyle w:val="rvts23"/>
          <w:rFonts w:asciiTheme="minorHAnsi" w:hAnsiTheme="minorHAnsi" w:cstheme="minorHAnsi"/>
        </w:rPr>
        <w:t>Importer (</w:t>
      </w:r>
      <w:r w:rsidRPr="00BB3302">
        <w:rPr>
          <w:rStyle w:val="rvts23"/>
          <w:rFonts w:asciiTheme="minorHAnsi" w:hAnsiTheme="minorHAnsi" w:cstheme="minorHAnsi"/>
          <w:b/>
          <w:i/>
        </w:rPr>
        <w:t>Fichier / Importer / Audio</w:t>
      </w:r>
      <w:r w:rsidRPr="00BB3302">
        <w:rPr>
          <w:rStyle w:val="rvts23"/>
          <w:rFonts w:asciiTheme="minorHAnsi" w:hAnsiTheme="minorHAnsi" w:cstheme="minorHAnsi"/>
        </w:rPr>
        <w:t>) le fichier audio « </w:t>
      </w:r>
      <w:r w:rsidRPr="00BB3302">
        <w:rPr>
          <w:rStyle w:val="rvts23"/>
          <w:rFonts w:asciiTheme="minorHAnsi" w:hAnsiTheme="minorHAnsi" w:cstheme="minorHAnsi"/>
          <w:b/>
          <w:i/>
        </w:rPr>
        <w:t>The Magnificent seven</w:t>
      </w:r>
      <w:r w:rsidRPr="00BB3302">
        <w:rPr>
          <w:rStyle w:val="rvts23"/>
          <w:rFonts w:asciiTheme="minorHAnsi" w:hAnsiTheme="minorHAnsi" w:cstheme="minorHAnsi"/>
        </w:rPr>
        <w:t xml:space="preserve"> » situé dans : </w:t>
      </w:r>
    </w:p>
    <w:p w14:paraId="0950A274" w14:textId="022B87A0" w:rsidR="00BB3302" w:rsidRDefault="00BB3302" w:rsidP="00BB3302">
      <w:pPr>
        <w:pStyle w:val="NormalWeb"/>
        <w:spacing w:before="0" w:beforeAutospacing="0" w:after="0" w:afterAutospacing="0" w:line="276" w:lineRule="auto"/>
        <w:ind w:left="2836" w:firstLine="709"/>
        <w:rPr>
          <w:rStyle w:val="rvts23"/>
          <w:rFonts w:asciiTheme="minorHAnsi" w:hAnsiTheme="minorHAnsi" w:cstheme="minorHAnsi"/>
          <w:b/>
          <w:i/>
        </w:rPr>
      </w:pPr>
      <w:r>
        <w:rPr>
          <w:rStyle w:val="rvts23"/>
          <w:rFonts w:asciiTheme="minorHAnsi" w:hAnsiTheme="minorHAnsi" w:cstheme="minorHAnsi"/>
          <w:b/>
          <w:i/>
        </w:rPr>
        <w:t>« </w:t>
      </w:r>
      <w:r w:rsidRPr="00BB3302">
        <w:rPr>
          <w:rStyle w:val="rvts23"/>
          <w:rFonts w:asciiTheme="minorHAnsi" w:hAnsiTheme="minorHAnsi" w:cstheme="minorHAnsi"/>
          <w:b/>
          <w:i/>
        </w:rPr>
        <w:t>Activité\</w:t>
      </w:r>
      <w:r>
        <w:rPr>
          <w:rStyle w:val="rvts23"/>
          <w:rFonts w:asciiTheme="minorHAnsi" w:hAnsiTheme="minorHAnsi" w:cstheme="minorHAnsi"/>
          <w:b/>
          <w:i/>
        </w:rPr>
        <w:t>TP</w:t>
      </w:r>
      <w:r w:rsidRPr="00BB3302">
        <w:rPr>
          <w:rStyle w:val="rvts23"/>
          <w:rFonts w:asciiTheme="minorHAnsi" w:hAnsiTheme="minorHAnsi" w:cstheme="minorHAnsi"/>
          <w:b/>
          <w:i/>
        </w:rPr>
        <w:t>05 - Filtrage</w:t>
      </w:r>
      <w:r>
        <w:rPr>
          <w:rStyle w:val="rvts23"/>
          <w:rFonts w:asciiTheme="minorHAnsi" w:hAnsiTheme="minorHAnsi" w:cstheme="minorHAnsi"/>
          <w:b/>
          <w:i/>
        </w:rPr>
        <w:t> »</w:t>
      </w:r>
    </w:p>
    <w:p w14:paraId="7574FA54" w14:textId="274FCD09" w:rsidR="00BB3302" w:rsidRPr="00BB3302" w:rsidRDefault="00BB3302" w:rsidP="00BB3302">
      <w:pPr>
        <w:pStyle w:val="NormalWeb"/>
        <w:numPr>
          <w:ilvl w:val="0"/>
          <w:numId w:val="43"/>
        </w:numPr>
        <w:spacing w:before="0" w:beforeAutospacing="0" w:after="0" w:afterAutospacing="0"/>
        <w:rPr>
          <w:rStyle w:val="rvts23"/>
          <w:rFonts w:asciiTheme="minorHAnsi" w:hAnsiTheme="minorHAnsi" w:cstheme="minorHAnsi"/>
        </w:rPr>
      </w:pPr>
      <w:r w:rsidRPr="00BB3302">
        <w:rPr>
          <w:rStyle w:val="rvts23"/>
          <w:rFonts w:asciiTheme="minorHAnsi" w:hAnsiTheme="minorHAnsi" w:cstheme="minorHAnsi"/>
          <w:b/>
          <w:bCs/>
        </w:rPr>
        <w:t>Ecouter le son</w:t>
      </w:r>
      <w:r w:rsidRPr="00BB3302">
        <w:rPr>
          <w:rStyle w:val="rvts23"/>
          <w:rFonts w:asciiTheme="minorHAnsi" w:hAnsiTheme="minorHAnsi" w:cstheme="minorHAnsi"/>
        </w:rPr>
        <w:t xml:space="preserve"> sur lequel vous allez travailler.</w:t>
      </w:r>
    </w:p>
    <w:p w14:paraId="23B45F94"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59C37C5E" w14:textId="77777777" w:rsidR="00BB3302" w:rsidRPr="00BB3302" w:rsidRDefault="00BB3302" w:rsidP="00BB3302">
      <w:pPr>
        <w:autoSpaceDE w:val="0"/>
        <w:autoSpaceDN w:val="0"/>
        <w:adjustRightInd w:val="0"/>
      </w:pPr>
      <w:r w:rsidRPr="00BB3302">
        <w:t xml:space="preserve">Le </w:t>
      </w:r>
      <w:r w:rsidRPr="00BB3302">
        <w:rPr>
          <w:b/>
          <w:bCs/>
        </w:rPr>
        <w:t>signal</w:t>
      </w:r>
      <w:r w:rsidRPr="00BB3302">
        <w:t xml:space="preserve"> délivré par un capteur peut être parasité par un autre signal (ex : lors de l’enregistrement d’une voix, on peut récupérer des bruits de fond qui viennent parasiter le son enregistré). Du coup, le signal numérisé sera une image du signal initial et de son parasite.</w:t>
      </w:r>
    </w:p>
    <w:p w14:paraId="3B87068E" w14:textId="77777777" w:rsidR="00BB3302" w:rsidRPr="00BB3302" w:rsidRDefault="00BB3302" w:rsidP="00BB3302">
      <w:pPr>
        <w:autoSpaceDE w:val="0"/>
        <w:autoSpaceDN w:val="0"/>
        <w:adjustRightInd w:val="0"/>
      </w:pPr>
    </w:p>
    <w:p w14:paraId="46133859" w14:textId="77777777" w:rsidR="00BB3302" w:rsidRPr="00BB3302" w:rsidRDefault="00BB3302" w:rsidP="00BB3302">
      <w:pPr>
        <w:autoSpaceDE w:val="0"/>
        <w:autoSpaceDN w:val="0"/>
        <w:adjustRightInd w:val="0"/>
      </w:pPr>
      <w:r w:rsidRPr="00BB3302">
        <w:rPr>
          <w:b/>
          <w:bCs/>
        </w:rPr>
        <w:t>Pour supprimer le parasite</w:t>
      </w:r>
      <w:r w:rsidRPr="00BB3302">
        <w:t>, on interpose un filtre entre le « </w:t>
      </w:r>
      <w:r w:rsidRPr="00BB3302">
        <w:rPr>
          <w:b/>
          <w:bCs/>
          <w:i/>
        </w:rPr>
        <w:t>capteur</w:t>
      </w:r>
      <w:r w:rsidRPr="00BB3302">
        <w:t> » et « </w:t>
      </w:r>
      <w:r w:rsidRPr="00BB3302">
        <w:rPr>
          <w:b/>
          <w:bCs/>
          <w:i/>
        </w:rPr>
        <w:t>l’échantillonneur/Bloquer</w:t>
      </w:r>
      <w:r w:rsidRPr="00BB3302">
        <w:t xml:space="preserve"> » afin de </w:t>
      </w:r>
      <w:r w:rsidRPr="00BB3302">
        <w:rPr>
          <w:b/>
          <w:bCs/>
        </w:rPr>
        <w:t>limiter le signal</w:t>
      </w:r>
      <w:r w:rsidRPr="00BB3302">
        <w:t xml:space="preserve"> aux fréquences voulues et ainsi de </w:t>
      </w:r>
      <w:r w:rsidRPr="00BB3302">
        <w:rPr>
          <w:b/>
          <w:bCs/>
        </w:rPr>
        <w:t>supprimer les fréquences parasitaires</w:t>
      </w:r>
      <w:r w:rsidRPr="00BB3302">
        <w:t>.</w:t>
      </w:r>
    </w:p>
    <w:p w14:paraId="6A658219" w14:textId="77777777" w:rsidR="00BB3302" w:rsidRPr="00BB3302" w:rsidRDefault="00BB3302" w:rsidP="00BB3302">
      <w:pPr>
        <w:autoSpaceDE w:val="0"/>
        <w:autoSpaceDN w:val="0"/>
        <w:adjustRightInd w:val="0"/>
      </w:pPr>
    </w:p>
    <w:p w14:paraId="533CFC21" w14:textId="77777777" w:rsidR="00BB3302" w:rsidRPr="00BB3302" w:rsidRDefault="00BB3302" w:rsidP="00BB3302">
      <w:pPr>
        <w:autoSpaceDE w:val="0"/>
        <w:autoSpaceDN w:val="0"/>
        <w:adjustRightInd w:val="0"/>
      </w:pPr>
      <w:r w:rsidRPr="00BB3302">
        <w:t xml:space="preserve">Il existe </w:t>
      </w:r>
      <w:r w:rsidRPr="00BB3302">
        <w:rPr>
          <w:b/>
          <w:bCs/>
        </w:rPr>
        <w:t>4 types de filtres</w:t>
      </w:r>
      <w:r w:rsidRPr="00BB3302">
        <w:t>, en fonction des fréquences que l’on souhaite conserver.</w:t>
      </w:r>
    </w:p>
    <w:p w14:paraId="65A17246" w14:textId="71B28D2B" w:rsidR="00BB3302" w:rsidRPr="00BB3302" w:rsidRDefault="00BB3302" w:rsidP="00BB3302">
      <w:pPr>
        <w:autoSpaceDE w:val="0"/>
        <w:autoSpaceDN w:val="0"/>
        <w:adjustRightInd w:val="0"/>
      </w:pPr>
      <w:r w:rsidRPr="00BB3302">
        <w:rPr>
          <w:noProof/>
        </w:rPr>
        <w:drawing>
          <wp:anchor distT="0" distB="0" distL="114300" distR="114300" simplePos="0" relativeHeight="251659264" behindDoc="0" locked="0" layoutInCell="1" allowOverlap="1" wp14:anchorId="3D59C35C" wp14:editId="64A6E52B">
            <wp:simplePos x="0" y="0"/>
            <wp:positionH relativeFrom="column">
              <wp:posOffset>1670685</wp:posOffset>
            </wp:positionH>
            <wp:positionV relativeFrom="paragraph">
              <wp:posOffset>130810</wp:posOffset>
            </wp:positionV>
            <wp:extent cx="1123950" cy="771525"/>
            <wp:effectExtent l="0" t="0" r="0" b="9525"/>
            <wp:wrapNone/>
            <wp:docPr id="480" name="Imag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23950" cy="77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9E408" w14:textId="77777777" w:rsidR="00BB3302" w:rsidRPr="00BB3302" w:rsidRDefault="00BB3302" w:rsidP="00BB3302">
      <w:pPr>
        <w:autoSpaceDE w:val="0"/>
        <w:autoSpaceDN w:val="0"/>
        <w:adjustRightInd w:val="0"/>
      </w:pPr>
    </w:p>
    <w:p w14:paraId="799E09BA" w14:textId="76FDC98F" w:rsidR="00BB3302" w:rsidRPr="00BB3302" w:rsidRDefault="00BB3302" w:rsidP="00BB3302">
      <w:pPr>
        <w:autoSpaceDE w:val="0"/>
        <w:autoSpaceDN w:val="0"/>
        <w:adjustRightInd w:val="0"/>
        <w:ind w:firstLine="708"/>
      </w:pPr>
      <w:r w:rsidRPr="00BB3302">
        <w:rPr>
          <w:u w:val="single"/>
        </w:rPr>
        <w:t>Filtre passe-bas</w:t>
      </w:r>
      <w:r w:rsidRPr="00BB3302">
        <w:tab/>
      </w:r>
      <w:r w:rsidRPr="00BB3302">
        <w:tab/>
      </w:r>
      <w:r w:rsidRPr="00BB3302">
        <w:tab/>
      </w:r>
      <w:r w:rsidRPr="00BB3302">
        <w:tab/>
        <w:t xml:space="preserve">il </w:t>
      </w:r>
      <w:r>
        <w:tab/>
      </w:r>
      <w:r w:rsidRPr="00BB3302">
        <w:t>ne laisse passer que les basses fréquences</w:t>
      </w:r>
      <w:r w:rsidRPr="00BB3302">
        <w:tab/>
      </w:r>
    </w:p>
    <w:p w14:paraId="3EE82A78" w14:textId="77777777" w:rsidR="00BB3302" w:rsidRPr="00BB3302" w:rsidRDefault="00BB3302" w:rsidP="00BB3302">
      <w:pPr>
        <w:autoSpaceDE w:val="0"/>
        <w:autoSpaceDN w:val="0"/>
        <w:adjustRightInd w:val="0"/>
      </w:pPr>
    </w:p>
    <w:p w14:paraId="6BB207D8" w14:textId="77777777" w:rsidR="00BB3302" w:rsidRPr="00BB3302" w:rsidRDefault="00BB3302" w:rsidP="00BB3302">
      <w:pPr>
        <w:autoSpaceDE w:val="0"/>
        <w:autoSpaceDN w:val="0"/>
        <w:adjustRightInd w:val="0"/>
      </w:pPr>
    </w:p>
    <w:p w14:paraId="27E3E9E6" w14:textId="77777777" w:rsidR="00BB3302" w:rsidRPr="00BB3302" w:rsidRDefault="00BB3302" w:rsidP="00BB3302">
      <w:pPr>
        <w:autoSpaceDE w:val="0"/>
        <w:autoSpaceDN w:val="0"/>
        <w:adjustRightInd w:val="0"/>
      </w:pPr>
    </w:p>
    <w:p w14:paraId="6D90DCEA" w14:textId="5DA169AA" w:rsidR="00BB3302" w:rsidRPr="00BB3302" w:rsidRDefault="00BB3302" w:rsidP="00BB3302">
      <w:pPr>
        <w:autoSpaceDE w:val="0"/>
        <w:autoSpaceDN w:val="0"/>
        <w:adjustRightInd w:val="0"/>
      </w:pPr>
      <w:r w:rsidRPr="00BB3302">
        <w:rPr>
          <w:noProof/>
        </w:rPr>
        <w:drawing>
          <wp:anchor distT="0" distB="0" distL="114300" distR="114300" simplePos="0" relativeHeight="251660288" behindDoc="0" locked="0" layoutInCell="1" allowOverlap="1" wp14:anchorId="37A88833" wp14:editId="699A404B">
            <wp:simplePos x="0" y="0"/>
            <wp:positionH relativeFrom="column">
              <wp:posOffset>1670685</wp:posOffset>
            </wp:positionH>
            <wp:positionV relativeFrom="paragraph">
              <wp:posOffset>69850</wp:posOffset>
            </wp:positionV>
            <wp:extent cx="1133475" cy="781050"/>
            <wp:effectExtent l="0" t="0" r="9525" b="0"/>
            <wp:wrapNone/>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13347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77FE55" w14:textId="77777777" w:rsidR="00BB3302" w:rsidRPr="00BB3302" w:rsidRDefault="00BB3302" w:rsidP="00BB3302">
      <w:pPr>
        <w:autoSpaceDE w:val="0"/>
        <w:autoSpaceDN w:val="0"/>
        <w:adjustRightInd w:val="0"/>
      </w:pPr>
    </w:p>
    <w:p w14:paraId="3B64F080" w14:textId="77777777" w:rsidR="00BB3302" w:rsidRPr="00BB3302" w:rsidRDefault="00BB3302" w:rsidP="00BB3302">
      <w:pPr>
        <w:autoSpaceDE w:val="0"/>
        <w:autoSpaceDN w:val="0"/>
        <w:adjustRightInd w:val="0"/>
        <w:ind w:firstLine="708"/>
      </w:pPr>
      <w:r w:rsidRPr="00BB3302">
        <w:rPr>
          <w:u w:val="single"/>
        </w:rPr>
        <w:t>Filtre passe-haut</w:t>
      </w:r>
      <w:r w:rsidRPr="00BB3302">
        <w:tab/>
      </w:r>
      <w:r w:rsidRPr="00BB3302">
        <w:tab/>
      </w:r>
      <w:r w:rsidRPr="00BB3302">
        <w:tab/>
      </w:r>
      <w:r w:rsidRPr="00BB3302">
        <w:tab/>
        <w:t>il ne laisse passer que les hautes fréquences</w:t>
      </w:r>
      <w:r w:rsidRPr="00BB3302">
        <w:tab/>
      </w:r>
    </w:p>
    <w:p w14:paraId="2A6B2E60" w14:textId="77777777" w:rsidR="00BB3302" w:rsidRPr="00BB3302" w:rsidRDefault="00BB3302" w:rsidP="00BB3302">
      <w:pPr>
        <w:autoSpaceDE w:val="0"/>
        <w:autoSpaceDN w:val="0"/>
        <w:adjustRightInd w:val="0"/>
      </w:pPr>
    </w:p>
    <w:p w14:paraId="6CDEE47A" w14:textId="77777777" w:rsidR="00BB3302" w:rsidRPr="00BB3302" w:rsidRDefault="00BB3302" w:rsidP="00BB3302">
      <w:pPr>
        <w:autoSpaceDE w:val="0"/>
        <w:autoSpaceDN w:val="0"/>
        <w:adjustRightInd w:val="0"/>
      </w:pPr>
    </w:p>
    <w:p w14:paraId="3DF000BA" w14:textId="19F7A442" w:rsidR="00BB3302" w:rsidRPr="00BB3302" w:rsidRDefault="00BB3302" w:rsidP="00BB3302">
      <w:pPr>
        <w:autoSpaceDE w:val="0"/>
        <w:autoSpaceDN w:val="0"/>
        <w:adjustRightInd w:val="0"/>
      </w:pPr>
      <w:r w:rsidRPr="00BB3302">
        <w:rPr>
          <w:noProof/>
        </w:rPr>
        <w:drawing>
          <wp:anchor distT="0" distB="0" distL="114300" distR="114300" simplePos="0" relativeHeight="251661312" behindDoc="0" locked="0" layoutInCell="1" allowOverlap="1" wp14:anchorId="577DD5F5" wp14:editId="7E68EA76">
            <wp:simplePos x="0" y="0"/>
            <wp:positionH relativeFrom="column">
              <wp:posOffset>1718310</wp:posOffset>
            </wp:positionH>
            <wp:positionV relativeFrom="paragraph">
              <wp:posOffset>124460</wp:posOffset>
            </wp:positionV>
            <wp:extent cx="1076325" cy="790575"/>
            <wp:effectExtent l="0" t="0" r="9525" b="9525"/>
            <wp:wrapNone/>
            <wp:docPr id="478" name="Imag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076325" cy="790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58A255" w14:textId="77777777" w:rsidR="00BB3302" w:rsidRPr="00BB3302" w:rsidRDefault="00BB3302" w:rsidP="00BB3302">
      <w:pPr>
        <w:autoSpaceDE w:val="0"/>
        <w:autoSpaceDN w:val="0"/>
        <w:adjustRightInd w:val="0"/>
      </w:pPr>
    </w:p>
    <w:p w14:paraId="52586AA6" w14:textId="77777777" w:rsidR="00BB3302" w:rsidRPr="00BB3302" w:rsidRDefault="00BB3302" w:rsidP="00BB3302">
      <w:pPr>
        <w:autoSpaceDE w:val="0"/>
        <w:autoSpaceDN w:val="0"/>
        <w:adjustRightInd w:val="0"/>
        <w:ind w:firstLine="708"/>
      </w:pPr>
      <w:r w:rsidRPr="00BB3302">
        <w:rPr>
          <w:u w:val="single"/>
        </w:rPr>
        <w:t>Filtre passe-bande</w:t>
      </w:r>
      <w:r w:rsidRPr="00BB3302">
        <w:tab/>
      </w:r>
      <w:r w:rsidRPr="00BB3302">
        <w:tab/>
      </w:r>
      <w:r w:rsidRPr="00BB3302">
        <w:tab/>
      </w:r>
      <w:r w:rsidRPr="00BB3302">
        <w:tab/>
        <w:t>il ne laisse passer qu’une bande de fréquence</w:t>
      </w:r>
      <w:r w:rsidRPr="00BB3302">
        <w:tab/>
      </w:r>
    </w:p>
    <w:p w14:paraId="25003EFE" w14:textId="77777777" w:rsidR="00BB3302" w:rsidRPr="00BB3302" w:rsidRDefault="00BB3302" w:rsidP="00BB3302">
      <w:pPr>
        <w:autoSpaceDE w:val="0"/>
        <w:autoSpaceDN w:val="0"/>
        <w:adjustRightInd w:val="0"/>
      </w:pPr>
    </w:p>
    <w:p w14:paraId="157D6434" w14:textId="77777777" w:rsidR="00BB3302" w:rsidRPr="00BB3302" w:rsidRDefault="00BB3302" w:rsidP="00BB3302">
      <w:pPr>
        <w:autoSpaceDE w:val="0"/>
        <w:autoSpaceDN w:val="0"/>
        <w:adjustRightInd w:val="0"/>
      </w:pPr>
    </w:p>
    <w:p w14:paraId="78B843EC" w14:textId="729DB28C" w:rsidR="00BB3302" w:rsidRPr="00BB3302" w:rsidRDefault="00BB3302" w:rsidP="00BB3302">
      <w:pPr>
        <w:autoSpaceDE w:val="0"/>
        <w:autoSpaceDN w:val="0"/>
        <w:adjustRightInd w:val="0"/>
      </w:pPr>
    </w:p>
    <w:p w14:paraId="5012BDB4" w14:textId="0D8DEBBD" w:rsidR="00BB3302" w:rsidRPr="00BB3302" w:rsidRDefault="00BB3302" w:rsidP="00BB3302">
      <w:pPr>
        <w:autoSpaceDE w:val="0"/>
        <w:autoSpaceDN w:val="0"/>
        <w:adjustRightInd w:val="0"/>
      </w:pPr>
      <w:r w:rsidRPr="00BB3302">
        <w:rPr>
          <w:noProof/>
        </w:rPr>
        <w:drawing>
          <wp:anchor distT="0" distB="0" distL="114300" distR="114300" simplePos="0" relativeHeight="251662336" behindDoc="0" locked="0" layoutInCell="1" allowOverlap="1" wp14:anchorId="1185F225" wp14:editId="51FD2192">
            <wp:simplePos x="0" y="0"/>
            <wp:positionH relativeFrom="column">
              <wp:posOffset>1697355</wp:posOffset>
            </wp:positionH>
            <wp:positionV relativeFrom="paragraph">
              <wp:posOffset>52705</wp:posOffset>
            </wp:positionV>
            <wp:extent cx="1143000" cy="781050"/>
            <wp:effectExtent l="0" t="0" r="0" b="0"/>
            <wp:wrapNone/>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143000"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47DBA" w14:textId="77777777" w:rsidR="00BB3302" w:rsidRPr="00BB3302" w:rsidRDefault="00BB3302" w:rsidP="00BB3302">
      <w:pPr>
        <w:autoSpaceDE w:val="0"/>
        <w:autoSpaceDN w:val="0"/>
        <w:adjustRightInd w:val="0"/>
      </w:pPr>
    </w:p>
    <w:p w14:paraId="19583286" w14:textId="77777777" w:rsidR="00BB3302" w:rsidRPr="00BB3302" w:rsidRDefault="00BB3302" w:rsidP="00BB3302">
      <w:pPr>
        <w:autoSpaceDE w:val="0"/>
        <w:autoSpaceDN w:val="0"/>
        <w:adjustRightInd w:val="0"/>
        <w:ind w:firstLine="708"/>
      </w:pPr>
      <w:r w:rsidRPr="00BB3302">
        <w:rPr>
          <w:u w:val="single"/>
        </w:rPr>
        <w:t>Filtre coupe-bande</w:t>
      </w:r>
      <w:r w:rsidRPr="00BB3302">
        <w:tab/>
      </w:r>
      <w:r w:rsidRPr="00BB3302">
        <w:tab/>
      </w:r>
      <w:r w:rsidRPr="00BB3302">
        <w:tab/>
      </w:r>
      <w:r w:rsidRPr="00BB3302">
        <w:tab/>
        <w:t>il laisse tout passer sauf une certaine bande de fréquence</w:t>
      </w:r>
      <w:r w:rsidRPr="00BB3302">
        <w:tab/>
      </w:r>
    </w:p>
    <w:p w14:paraId="6796EC29" w14:textId="77777777" w:rsidR="00BB3302" w:rsidRPr="00BB3302" w:rsidRDefault="00BB3302" w:rsidP="00BB3302">
      <w:pPr>
        <w:autoSpaceDE w:val="0"/>
        <w:autoSpaceDN w:val="0"/>
        <w:adjustRightInd w:val="0"/>
      </w:pPr>
    </w:p>
    <w:p w14:paraId="23EEC48D" w14:textId="77777777" w:rsidR="00BB3302" w:rsidRPr="00BB3302" w:rsidRDefault="00BB3302" w:rsidP="00BB3302">
      <w:pPr>
        <w:autoSpaceDE w:val="0"/>
        <w:autoSpaceDN w:val="0"/>
        <w:adjustRightInd w:val="0"/>
      </w:pPr>
    </w:p>
    <w:p w14:paraId="19F71F08" w14:textId="77777777" w:rsidR="00BB3302" w:rsidRPr="00BB3302" w:rsidRDefault="00BB3302" w:rsidP="00BB3302">
      <w:pPr>
        <w:autoSpaceDE w:val="0"/>
        <w:autoSpaceDN w:val="0"/>
        <w:adjustRightInd w:val="0"/>
      </w:pPr>
    </w:p>
    <w:p w14:paraId="386E2629" w14:textId="77777777" w:rsidR="00BB3302" w:rsidRPr="00BB3302" w:rsidRDefault="00BB3302" w:rsidP="00BB3302">
      <w:pPr>
        <w:autoSpaceDE w:val="0"/>
        <w:autoSpaceDN w:val="0"/>
        <w:adjustRightInd w:val="0"/>
      </w:pPr>
      <w:r w:rsidRPr="00BB3302">
        <w:t xml:space="preserve">Vous allez maintenant </w:t>
      </w:r>
      <w:r w:rsidRPr="00BB3302">
        <w:rPr>
          <w:b/>
          <w:bCs/>
        </w:rPr>
        <w:t>appliquer certains de ces filtres</w:t>
      </w:r>
      <w:r w:rsidRPr="00BB3302">
        <w:t xml:space="preserve"> au signal importé afin d’en mesurer l’impact.</w:t>
      </w:r>
    </w:p>
    <w:p w14:paraId="74BACBD5" w14:textId="77777777" w:rsidR="00BB3302" w:rsidRPr="00BB3302" w:rsidRDefault="00BB3302" w:rsidP="00BB3302">
      <w:pPr>
        <w:autoSpaceDE w:val="0"/>
        <w:autoSpaceDN w:val="0"/>
        <w:adjustRightInd w:val="0"/>
      </w:pPr>
    </w:p>
    <w:p w14:paraId="5293A7E1" w14:textId="059C4A98" w:rsidR="00BB3302" w:rsidRPr="00BB3302" w:rsidRDefault="00BB3302" w:rsidP="00BB3302">
      <w:pPr>
        <w:spacing w:after="200" w:line="276" w:lineRule="auto"/>
        <w:jc w:val="left"/>
      </w:pPr>
      <w:r>
        <w:br w:type="page"/>
      </w:r>
    </w:p>
    <w:p w14:paraId="752C1894" w14:textId="768964B0" w:rsidR="00BB3302" w:rsidRPr="00BB3302" w:rsidRDefault="00BB3302" w:rsidP="00BB3302">
      <w:pPr>
        <w:pStyle w:val="Paragraphedeliste"/>
        <w:numPr>
          <w:ilvl w:val="0"/>
          <w:numId w:val="43"/>
        </w:numPr>
      </w:pPr>
      <w:r w:rsidRPr="00BB3302">
        <w:lastRenderedPageBreak/>
        <w:t>A partir du tableau ci-contre sur le type de signal en fonction de sa Fréquence et de l’aide sur le filtrage d’un signal avec audacity :</w:t>
      </w:r>
    </w:p>
    <w:p w14:paraId="37B7D389" w14:textId="47FDE007" w:rsidR="00BB3302" w:rsidRPr="00BB3302" w:rsidRDefault="00BB3302" w:rsidP="00BB3302">
      <w:pPr>
        <w:ind w:left="-426" w:firstLine="424"/>
      </w:pPr>
      <w:r w:rsidRPr="00BB3302">
        <w:rPr>
          <w:noProof/>
        </w:rPr>
        <w:drawing>
          <wp:anchor distT="0" distB="0" distL="114300" distR="114300" simplePos="0" relativeHeight="251663360" behindDoc="0" locked="0" layoutInCell="1" allowOverlap="1" wp14:anchorId="5AA73C9F" wp14:editId="56CB78FC">
            <wp:simplePos x="0" y="0"/>
            <wp:positionH relativeFrom="column">
              <wp:posOffset>4423410</wp:posOffset>
            </wp:positionH>
            <wp:positionV relativeFrom="paragraph">
              <wp:posOffset>116840</wp:posOffset>
            </wp:positionV>
            <wp:extent cx="1958340" cy="2152650"/>
            <wp:effectExtent l="0" t="0" r="3810" b="0"/>
            <wp:wrapNone/>
            <wp:docPr id="476" name="Image 476" descr="Description : C:\Users\pc01\Desktop\Activite filtrage\activitefiltrage\lib\NewItem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escription : C:\Users\pc01\Desktop\Activite filtrage\activitefiltrage\lib\NewItem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8340"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B3302">
        <w:t>- filtrer le fichier audio afin d’extraire les basses fréquences (bass).</w:t>
      </w:r>
    </w:p>
    <w:p w14:paraId="223B0CA8" w14:textId="77777777" w:rsidR="00BB3302" w:rsidRPr="00BB3302" w:rsidRDefault="00BB3302" w:rsidP="00BB3302">
      <w:pPr>
        <w:ind w:left="-426" w:firstLine="424"/>
      </w:pPr>
      <w:r w:rsidRPr="00BB3302">
        <w:t xml:space="preserve">  Ecouter le fichier puis exporter le fichier audio au format WAV </w:t>
      </w:r>
    </w:p>
    <w:p w14:paraId="4E61535C" w14:textId="77777777" w:rsidR="00BB3302" w:rsidRPr="00BB3302" w:rsidRDefault="00BB3302" w:rsidP="00BB3302">
      <w:pPr>
        <w:ind w:left="-426" w:firstLine="424"/>
      </w:pPr>
      <w:r w:rsidRPr="00BB3302">
        <w:t xml:space="preserve">  (</w:t>
      </w:r>
      <w:r w:rsidRPr="00BB3302">
        <w:rPr>
          <w:b/>
          <w:i/>
        </w:rPr>
        <w:t>Fichier/Exporter</w:t>
      </w:r>
      <w:r w:rsidRPr="00BB3302">
        <w:t xml:space="preserve">) </w:t>
      </w:r>
    </w:p>
    <w:p w14:paraId="3ABB3199" w14:textId="0FE8AB74" w:rsidR="00BB3302" w:rsidRPr="00BB3302" w:rsidRDefault="00BB3302" w:rsidP="00BB3302">
      <w:pPr>
        <w:spacing w:after="240"/>
        <w:ind w:left="-426" w:firstLine="424"/>
        <w:rPr>
          <w:b/>
          <w:i/>
          <w:color w:val="FF0000"/>
        </w:rPr>
      </w:pPr>
      <w:r w:rsidRPr="00BB3302">
        <w:t xml:space="preserve">  Nommer ce fichier </w:t>
      </w:r>
      <w:r w:rsidRPr="00BB3302">
        <w:rPr>
          <w:b/>
          <w:i/>
          <w:color w:val="FF0000"/>
        </w:rPr>
        <w:t>Bass.wav</w:t>
      </w:r>
    </w:p>
    <w:p w14:paraId="3A6A87FC" w14:textId="77777777" w:rsidR="00BB3302" w:rsidRPr="00BB3302" w:rsidRDefault="00BB3302" w:rsidP="00BB3302">
      <w:pPr>
        <w:ind w:left="-426" w:firstLine="424"/>
      </w:pPr>
      <w:r w:rsidRPr="00BB3302">
        <w:t>- filtrer le fichier audio pour extraire les hautes fréquences (Haut-médium)</w:t>
      </w:r>
    </w:p>
    <w:p w14:paraId="23EF9A60" w14:textId="77777777" w:rsidR="00BB3302" w:rsidRPr="00BB3302" w:rsidRDefault="00BB3302" w:rsidP="00BB3302">
      <w:pPr>
        <w:ind w:left="-426" w:firstLine="424"/>
      </w:pPr>
      <w:r w:rsidRPr="00BB3302">
        <w:t xml:space="preserve">  Ecouter le fichier puis exporter le fichier audio au format WAV </w:t>
      </w:r>
    </w:p>
    <w:p w14:paraId="7FBE800C" w14:textId="25648457" w:rsidR="00BB3302" w:rsidRPr="00BB3302" w:rsidRDefault="00BB3302" w:rsidP="00BB3302">
      <w:pPr>
        <w:spacing w:after="240"/>
        <w:ind w:left="-426" w:firstLine="424"/>
        <w:rPr>
          <w:b/>
          <w:i/>
          <w:color w:val="FF0000"/>
        </w:rPr>
      </w:pPr>
      <w:r w:rsidRPr="00BB3302">
        <w:t xml:space="preserve">  Nommer ce fichier </w:t>
      </w:r>
      <w:r w:rsidRPr="00BB3302">
        <w:rPr>
          <w:b/>
          <w:i/>
          <w:color w:val="FF0000"/>
        </w:rPr>
        <w:t>Aigus.wav</w:t>
      </w:r>
    </w:p>
    <w:p w14:paraId="4A43479E" w14:textId="77777777" w:rsidR="00BB3302" w:rsidRPr="00BB3302" w:rsidRDefault="00BB3302" w:rsidP="00BB3302">
      <w:pPr>
        <w:ind w:left="-426" w:firstLine="424"/>
      </w:pPr>
      <w:r w:rsidRPr="00BB3302">
        <w:t>- filtrer le signal audio pour extraire la voix.</w:t>
      </w:r>
    </w:p>
    <w:p w14:paraId="121F4A99" w14:textId="77777777" w:rsidR="00BB3302" w:rsidRPr="00BB3302" w:rsidRDefault="00BB3302" w:rsidP="00BB3302">
      <w:pPr>
        <w:ind w:left="-426" w:firstLine="424"/>
      </w:pPr>
      <w:r w:rsidRPr="00BB3302">
        <w:t xml:space="preserve">  La fréquence de la voix est comprise entre 300Hz et 3000Hz</w:t>
      </w:r>
    </w:p>
    <w:p w14:paraId="557D8D06" w14:textId="77777777" w:rsidR="00BB3302" w:rsidRPr="00BB3302" w:rsidRDefault="00BB3302" w:rsidP="00BB3302">
      <w:pPr>
        <w:ind w:left="-426" w:firstLine="424"/>
      </w:pPr>
      <w:r w:rsidRPr="00BB3302">
        <w:t xml:space="preserve">  Ecouter le fichier puis exporter le fichier audio au format WAV </w:t>
      </w:r>
    </w:p>
    <w:p w14:paraId="2F22F052" w14:textId="154960B0" w:rsidR="00BB3302" w:rsidRPr="00BB3302" w:rsidRDefault="00BB3302" w:rsidP="00BB3302">
      <w:pPr>
        <w:spacing w:after="240"/>
        <w:ind w:left="-426" w:firstLine="424"/>
        <w:rPr>
          <w:b/>
          <w:i/>
          <w:color w:val="FF0000"/>
        </w:rPr>
      </w:pPr>
      <w:r w:rsidRPr="00BB3302">
        <w:t xml:space="preserve">  Nommer ce fichier </w:t>
      </w:r>
      <w:r w:rsidRPr="00BB3302">
        <w:rPr>
          <w:b/>
          <w:i/>
          <w:color w:val="FF0000"/>
        </w:rPr>
        <w:t>Voix.wav</w:t>
      </w:r>
    </w:p>
    <w:p w14:paraId="0BA9DE14" w14:textId="57591832" w:rsidR="00BB3302" w:rsidRPr="00BB3302" w:rsidRDefault="00BB3302" w:rsidP="00BB3302">
      <w:pPr>
        <w:autoSpaceDE w:val="0"/>
        <w:autoSpaceDN w:val="0"/>
        <w:adjustRightInd w:val="0"/>
        <w:spacing w:line="360" w:lineRule="auto"/>
      </w:pPr>
      <w:r w:rsidRPr="00BB3302">
        <w:rPr>
          <w:b/>
          <w:u w:val="single"/>
        </w:rPr>
        <w:t>N.B :</w:t>
      </w:r>
      <w:r w:rsidRPr="00BB3302">
        <w:rPr>
          <w:b/>
        </w:rPr>
        <w:t xml:space="preserve"> </w:t>
      </w:r>
      <w:r w:rsidRPr="00BB3302">
        <w:t>après chaque « égalisation », réinitialiser le signal en cliquant sur « </w:t>
      </w:r>
      <w:r w:rsidRPr="00BB3302">
        <w:rPr>
          <w:b/>
          <w:i/>
        </w:rPr>
        <w:t>Edition / Annuler égalisation</w:t>
      </w:r>
      <w:r w:rsidRPr="00BB3302">
        <w:t> </w:t>
      </w:r>
    </w:p>
    <w:p w14:paraId="77F5BE09" w14:textId="53959E0F" w:rsidR="00BB3302" w:rsidRPr="00BB3302" w:rsidRDefault="00BB3302" w:rsidP="00BB3302">
      <w:pPr>
        <w:pStyle w:val="NormalWeb"/>
        <w:spacing w:before="0" w:beforeAutospacing="0" w:after="0" w:afterAutospacing="0"/>
        <w:rPr>
          <w:rFonts w:asciiTheme="minorHAnsi" w:hAnsiTheme="minorHAnsi" w:cstheme="minorHAnsi"/>
          <w:b/>
          <w:bCs/>
          <w:sz w:val="22"/>
          <w:szCs w:val="22"/>
        </w:rPr>
      </w:pPr>
      <w:r w:rsidRPr="00BB3302">
        <w:rPr>
          <w:rFonts w:asciiTheme="minorHAnsi" w:hAnsiTheme="minorHAnsi" w:cstheme="minorHAnsi"/>
          <w:b/>
          <w:bCs/>
          <w:sz w:val="22"/>
          <w:szCs w:val="22"/>
        </w:rPr>
        <w:t>Compléter le document réponse</w:t>
      </w:r>
    </w:p>
    <w:p w14:paraId="2988641E" w14:textId="3E1A8108" w:rsidR="00BB3302" w:rsidRPr="00BB3302" w:rsidRDefault="00BB3302" w:rsidP="00BB3302">
      <w:pPr>
        <w:pStyle w:val="Titre1"/>
        <w:rPr>
          <w:rFonts w:asciiTheme="minorHAnsi" w:hAnsiTheme="minorHAnsi" w:cstheme="minorHAnsi"/>
        </w:rPr>
      </w:pPr>
      <w:r w:rsidRPr="00BB3302">
        <w:rPr>
          <w:rStyle w:val="rvts27"/>
          <w:rFonts w:asciiTheme="minorHAnsi" w:hAnsiTheme="minorHAnsi" w:cstheme="minorHAnsi"/>
        </w:rPr>
        <w:t>Filtrage d’un signal / Application</w:t>
      </w:r>
    </w:p>
    <w:p w14:paraId="7075AEAF"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47EA776D" w14:textId="414A705B" w:rsidR="00BB3302" w:rsidRPr="00BB3302" w:rsidRDefault="00BB3302" w:rsidP="00BB3302">
      <w:pPr>
        <w:pStyle w:val="Paragraphedeliste"/>
        <w:numPr>
          <w:ilvl w:val="0"/>
          <w:numId w:val="46"/>
        </w:numPr>
        <w:rPr>
          <w:rStyle w:val="rvts23"/>
        </w:rPr>
      </w:pPr>
      <w:r w:rsidRPr="00BB3302">
        <w:rPr>
          <w:noProof/>
        </w:rPr>
        <mc:AlternateContent>
          <mc:Choice Requires="wpg">
            <w:drawing>
              <wp:anchor distT="0" distB="0" distL="114300" distR="114300" simplePos="0" relativeHeight="251664384" behindDoc="0" locked="0" layoutInCell="1" allowOverlap="1" wp14:anchorId="54800584" wp14:editId="6A81B4E1">
                <wp:simplePos x="0" y="0"/>
                <wp:positionH relativeFrom="column">
                  <wp:posOffset>1819275</wp:posOffset>
                </wp:positionH>
                <wp:positionV relativeFrom="paragraph">
                  <wp:posOffset>365760</wp:posOffset>
                </wp:positionV>
                <wp:extent cx="2409825" cy="1019175"/>
                <wp:effectExtent l="0" t="0" r="9525" b="9525"/>
                <wp:wrapNone/>
                <wp:docPr id="469" name="Groupe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09825" cy="1019175"/>
                          <a:chOff x="0" y="0"/>
                          <a:chExt cx="2409825" cy="1019175"/>
                        </a:xfrm>
                      </wpg:grpSpPr>
                      <pic:pic xmlns:pic="http://schemas.openxmlformats.org/drawingml/2006/picture">
                        <pic:nvPicPr>
                          <pic:cNvPr id="470" name="Image 27"/>
                          <pic:cNvPicPr>
                            <a:picLocks noChangeAspect="1"/>
                          </pic:cNvPicPr>
                        </pic:nvPicPr>
                        <pic:blipFill rotWithShape="1">
                          <a:blip r:embed="rId17" cstate="print">
                            <a:extLst>
                              <a:ext uri="{28A0092B-C50C-407E-A947-70E740481C1C}">
                                <a14:useLocalDpi xmlns:a14="http://schemas.microsoft.com/office/drawing/2010/main" val="0"/>
                              </a:ext>
                            </a:extLst>
                          </a:blip>
                          <a:srcRect t="29033" r="61589"/>
                          <a:stretch/>
                        </pic:blipFill>
                        <pic:spPr bwMode="auto">
                          <a:xfrm>
                            <a:off x="0" y="0"/>
                            <a:ext cx="2409825" cy="628650"/>
                          </a:xfrm>
                          <a:prstGeom prst="rect">
                            <a:avLst/>
                          </a:prstGeom>
                          <a:ln>
                            <a:noFill/>
                          </a:ln>
                          <a:extLst>
                            <a:ext uri="{53640926-AAD7-44D8-BBD7-CCE9431645EC}">
                              <a14:shadowObscured xmlns:a14="http://schemas.microsoft.com/office/drawing/2010/main"/>
                            </a:ext>
                          </a:extLst>
                        </pic:spPr>
                      </pic:pic>
                      <wps:wsp>
                        <wps:cNvPr id="471" name="Zone de texte 2"/>
                        <wps:cNvSpPr txBox="1">
                          <a:spLocks noChangeArrowheads="1"/>
                        </wps:cNvSpPr>
                        <wps:spPr bwMode="auto">
                          <a:xfrm>
                            <a:off x="352425" y="685800"/>
                            <a:ext cx="1657350" cy="333375"/>
                          </a:xfrm>
                          <a:prstGeom prst="rect">
                            <a:avLst/>
                          </a:prstGeom>
                          <a:solidFill>
                            <a:srgbClr val="FFFFFF"/>
                          </a:solidFill>
                          <a:ln w="9525">
                            <a:noFill/>
                            <a:miter lim="800000"/>
                            <a:headEnd/>
                            <a:tailEnd/>
                          </a:ln>
                        </wps:spPr>
                        <wps:txbx>
                          <w:txbxContent>
                            <w:p w14:paraId="7985460F" w14:textId="77777777" w:rsidR="00BB3302" w:rsidRDefault="00BB3302" w:rsidP="00BB3302">
                              <w:r>
                                <w:t>Signal analogique filtré</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4800584" id="Groupe 469" o:spid="_x0000_s1026" style="position:absolute;left:0;text-align:left;margin-left:143.25pt;margin-top:28.8pt;width:189.75pt;height:80.25pt;z-index:251664384" coordsize="24098,1019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BjMDEAAAAFkAMAAgAAABQAABCekAQAAgAAABQAABCykpEAAgAAAAM3NgAAkpIAAgAAAAM3&#10;NgAA6hwABwAACAwAAAiS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MjAxMzoxMToxOCAxNDo1ODo1NwAyMDEzOjExOjE4&#10;IDE0OjU4OjU3AAAAcABjADAAMQAAAP/hCxd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EzLTExLTE4VDE0OjU4OjU3Ljc2N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wYzAx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NgF+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pG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7" o:spid="_x0000_s1027" type="#_x0000_t75" style="position:absolute;width:24098;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">
                  <v:imagedata r:id="rId18" o:title="" croptop="19027f" cropright="40363f"/>
                </v:shape>
                <v:shapetype id="_x0000_t202" coordsize="21600,21600" o:spt="202" path="m,l,21600r21600,l21600,xe">
                  <v:stroke joinstyle="miter"/>
                  <v:path gradientshapeok="t" o:connecttype="rect"/>
                </v:shapetype>
                <v:shape id="Zone de texte 2" o:spid="_x0000_s1028" type="#_x0000_t202" style="position:absolute;left:3524;top:6858;width:16573;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985460F" w14:textId="77777777" w:rsidR="00BB3302" w:rsidRDefault="00BB3302" w:rsidP="00BB3302">
                        <w:r>
                          <w:t>Signal analogique filtré</w:t>
                        </w:r>
                      </w:p>
                    </w:txbxContent>
                  </v:textbox>
                </v:shape>
              </v:group>
            </w:pict>
          </mc:Fallback>
        </mc:AlternateContent>
      </w:r>
      <w:r w:rsidRPr="00BB3302">
        <w:rPr>
          <w:b/>
          <w:i/>
          <w:noProof/>
        </w:rPr>
        <mc:AlternateContent>
          <mc:Choice Requires="wpg">
            <w:drawing>
              <wp:anchor distT="0" distB="0" distL="114300" distR="114300" simplePos="0" relativeHeight="251688960" behindDoc="0" locked="0" layoutInCell="1" allowOverlap="1" wp14:anchorId="5CCD8F07" wp14:editId="4100DF69">
                <wp:simplePos x="0" y="0"/>
                <wp:positionH relativeFrom="column">
                  <wp:posOffset>-55880</wp:posOffset>
                </wp:positionH>
                <wp:positionV relativeFrom="paragraph">
                  <wp:posOffset>421005</wp:posOffset>
                </wp:positionV>
                <wp:extent cx="1657350" cy="962025"/>
                <wp:effectExtent l="0" t="0" r="0" b="9525"/>
                <wp:wrapNone/>
                <wp:docPr id="473" name="Groupe 4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7350" cy="962025"/>
                          <a:chOff x="1395" y="13021"/>
                          <a:chExt cx="2610" cy="1515"/>
                        </a:xfrm>
                      </wpg:grpSpPr>
                      <pic:pic xmlns:pic="http://schemas.openxmlformats.org/drawingml/2006/picture">
                        <pic:nvPicPr>
                          <pic:cNvPr id="474" name="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l="5234" r="76260"/>
                          <a:stretch>
                            <a:fillRect/>
                          </a:stretch>
                        </pic:blipFill>
                        <pic:spPr bwMode="auto">
                          <a:xfrm>
                            <a:off x="1800" y="13021"/>
                            <a:ext cx="1762" cy="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5" name="Zone de texte 2"/>
                        <wps:cNvSpPr txBox="1">
                          <a:spLocks noChangeArrowheads="1"/>
                        </wps:cNvSpPr>
                        <wps:spPr bwMode="auto">
                          <a:xfrm>
                            <a:off x="1395" y="14011"/>
                            <a:ext cx="261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10F472" w14:textId="77777777" w:rsidR="00BB3302" w:rsidRDefault="00BB3302" w:rsidP="00BB3302">
                              <w:r>
                                <w:t>Signal analogique capt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CD8F07" id="Groupe 473" o:spid="_x0000_s1029" style="position:absolute;left:0;text-align:left;margin-left:-4.4pt;margin-top:33.15pt;width:130.5pt;height:75.75pt;z-index:251688960" coordorigin="1395,13021" coordsize="2610,1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">
                <v:shape id="Image 1" o:spid="_x0000_s1030" type="#_x0000_t75" style="position:absolute;left:1800;top:13021;width:1762;height: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">
                  <v:imagedata r:id="rId20" o:title="" cropleft="3430f" cropright="49978f"/>
                </v:shape>
                <v:shape id="Zone de texte 2" o:spid="_x0000_s1031" type="#_x0000_t202" style="position:absolute;left:1395;top:14011;width:261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" stroked="f">
                  <v:textbox>
                    <w:txbxContent>
                      <w:p w14:paraId="3F10F472" w14:textId="77777777" w:rsidR="00BB3302" w:rsidRDefault="00BB3302" w:rsidP="00BB3302">
                        <w:r>
                          <w:t>Signal analogique capté</w:t>
                        </w:r>
                      </w:p>
                    </w:txbxContent>
                  </v:textbox>
                </v:shape>
              </v:group>
            </w:pict>
          </mc:Fallback>
        </mc:AlternateContent>
      </w:r>
      <w:r w:rsidRPr="00BB3302">
        <w:rPr>
          <w:noProof/>
        </w:rPr>
        <mc:AlternateContent>
          <mc:Choice Requires="wps">
            <w:drawing>
              <wp:anchor distT="0" distB="0" distL="114300" distR="114300" simplePos="0" relativeHeight="251670528" behindDoc="0" locked="0" layoutInCell="1" allowOverlap="1" wp14:anchorId="54F4F5A1" wp14:editId="16779644">
                <wp:simplePos x="0" y="0"/>
                <wp:positionH relativeFrom="column">
                  <wp:posOffset>5212080</wp:posOffset>
                </wp:positionH>
                <wp:positionV relativeFrom="paragraph">
                  <wp:posOffset>319405</wp:posOffset>
                </wp:positionV>
                <wp:extent cx="1057275" cy="315595"/>
                <wp:effectExtent l="0" t="0" r="28575" b="27305"/>
                <wp:wrapNone/>
                <wp:docPr id="472" name="Zone de texte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315595"/>
                        </a:xfrm>
                        <a:prstGeom prst="rect">
                          <a:avLst/>
                        </a:prstGeom>
                        <a:solidFill>
                          <a:srgbClr val="FFFFFF"/>
                        </a:solidFill>
                        <a:ln w="9525">
                          <a:solidFill>
                            <a:sysClr val="windowText" lastClr="000000"/>
                          </a:solidFill>
                          <a:miter lim="800000"/>
                          <a:headEnd/>
                          <a:tailEnd/>
                        </a:ln>
                      </wps:spPr>
                      <wps:txbx>
                        <w:txbxContent>
                          <w:p w14:paraId="087E8A1E" w14:textId="77777777" w:rsidR="00BB3302" w:rsidRDefault="00BB3302" w:rsidP="00BB3302">
                            <w:r>
                              <w:t>Amplific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4F5A1" id="Zone de texte 472" o:spid="_x0000_s1032" type="#_x0000_t202" style="position:absolute;left:0;text-align:left;margin-left:410.4pt;margin-top:25.15pt;width:83.25pt;height: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" strokecolor="windowText">
                <v:textbox>
                  <w:txbxContent>
                    <w:p w14:paraId="087E8A1E" w14:textId="77777777" w:rsidR="00BB3302" w:rsidRDefault="00BB3302" w:rsidP="00BB3302">
                      <w:r>
                        <w:t>Amplificateur</w:t>
                      </w:r>
                    </w:p>
                  </w:txbxContent>
                </v:textbox>
              </v:shape>
            </w:pict>
          </mc:Fallback>
        </mc:AlternateContent>
      </w:r>
      <w:r w:rsidRPr="00BB3302">
        <w:t>Compléter le schéma du document réponse sur la structure d’une chaîne d’acquisition à partir des éléments ci-dessous.</w:t>
      </w:r>
    </w:p>
    <w:p w14:paraId="08F468A4" w14:textId="6C1A4C9F"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35F1F77"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1346E170" w14:textId="4D7D9EAF" w:rsidR="00BB3302" w:rsidRPr="00BB3302" w:rsidRDefault="00BB3302" w:rsidP="00BB3302">
      <w:pPr>
        <w:pStyle w:val="NormalWeb"/>
        <w:spacing w:before="0" w:beforeAutospacing="0" w:after="0" w:afterAutospacing="0"/>
        <w:rPr>
          <w:rStyle w:val="rvts23"/>
          <w:rFonts w:asciiTheme="minorHAnsi" w:hAnsiTheme="minorHAnsi" w:cstheme="minorHAnsi"/>
        </w:rPr>
      </w:pPr>
      <w:r w:rsidRPr="00BB3302">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14E1B476" wp14:editId="4BE227A9">
                <wp:simplePos x="0" y="0"/>
                <wp:positionH relativeFrom="column">
                  <wp:posOffset>4364355</wp:posOffset>
                </wp:positionH>
                <wp:positionV relativeFrom="paragraph">
                  <wp:posOffset>111760</wp:posOffset>
                </wp:positionV>
                <wp:extent cx="1114425" cy="247650"/>
                <wp:effectExtent l="0" t="0" r="28575" b="19050"/>
                <wp:wrapNone/>
                <wp:docPr id="463" name="Zone de texte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solidFill>
                          <a:srgbClr val="FFFFFF"/>
                        </a:solidFill>
                        <a:ln w="9525">
                          <a:solidFill>
                            <a:sysClr val="windowText" lastClr="000000"/>
                          </a:solidFill>
                          <a:miter lim="800000"/>
                          <a:headEnd/>
                          <a:tailEnd/>
                        </a:ln>
                      </wps:spPr>
                      <wps:txbx>
                        <w:txbxContent>
                          <w:p w14:paraId="33668B7D" w14:textId="77777777" w:rsidR="00BB3302" w:rsidRDefault="00BB3302" w:rsidP="00BB3302">
                            <w:pPr>
                              <w:jc w:val="center"/>
                            </w:pPr>
                            <w:r>
                              <w:t>Qua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1B476" id="Zone de texte 463" o:spid="_x0000_s1033" type="#_x0000_t202" style="position:absolute;margin-left:343.65pt;margin-top:8.8pt;width:87.7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" strokecolor="windowText">
                <v:textbox>
                  <w:txbxContent>
                    <w:p w14:paraId="33668B7D" w14:textId="77777777" w:rsidR="00BB3302" w:rsidRDefault="00BB3302" w:rsidP="00BB3302">
                      <w:pPr>
                        <w:jc w:val="center"/>
                      </w:pPr>
                      <w:r>
                        <w:t>Quantification</w:t>
                      </w:r>
                    </w:p>
                  </w:txbxContent>
                </v:textbox>
              </v:shape>
            </w:pict>
          </mc:Fallback>
        </mc:AlternateContent>
      </w:r>
      <w:r w:rsidRPr="00BB3302">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4E608599" wp14:editId="21CD4E73">
                <wp:simplePos x="0" y="0"/>
                <wp:positionH relativeFrom="column">
                  <wp:posOffset>5627370</wp:posOffset>
                </wp:positionH>
                <wp:positionV relativeFrom="paragraph">
                  <wp:posOffset>109220</wp:posOffset>
                </wp:positionV>
                <wp:extent cx="628650" cy="247650"/>
                <wp:effectExtent l="0" t="0" r="19050" b="19050"/>
                <wp:wrapNone/>
                <wp:docPr id="468" name="Zone de texte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47650"/>
                        </a:xfrm>
                        <a:prstGeom prst="rect">
                          <a:avLst/>
                        </a:prstGeom>
                        <a:solidFill>
                          <a:srgbClr val="FFFFFF"/>
                        </a:solidFill>
                        <a:ln w="9525">
                          <a:solidFill>
                            <a:sysClr val="windowText" lastClr="000000"/>
                          </a:solidFill>
                          <a:miter lim="800000"/>
                          <a:headEnd/>
                          <a:tailEnd/>
                        </a:ln>
                      </wps:spPr>
                      <wps:txbx>
                        <w:txbxContent>
                          <w:p w14:paraId="08DDB140" w14:textId="77777777" w:rsidR="00BB3302" w:rsidRDefault="00BB3302" w:rsidP="00BB3302">
                            <w:pPr>
                              <w:jc w:val="center"/>
                            </w:pPr>
                            <w:r>
                              <w:t>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08599" id="Zone de texte 468" o:spid="_x0000_s1034" type="#_x0000_t202" style="position:absolute;margin-left:443.1pt;margin-top:8.6pt;width:49.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" strokecolor="windowText">
                <v:textbox>
                  <w:txbxContent>
                    <w:p w14:paraId="08DDB140" w14:textId="77777777" w:rsidR="00BB3302" w:rsidRDefault="00BB3302" w:rsidP="00BB3302">
                      <w:pPr>
                        <w:jc w:val="center"/>
                      </w:pPr>
                      <w:r>
                        <w:t>Filtre</w:t>
                      </w:r>
                    </w:p>
                  </w:txbxContent>
                </v:textbox>
              </v:shape>
            </w:pict>
          </mc:Fallback>
        </mc:AlternateContent>
      </w:r>
    </w:p>
    <w:p w14:paraId="21434AEC" w14:textId="03272DFC"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D9E1348" w14:textId="3414B857" w:rsidR="00BB3302" w:rsidRPr="00BB3302" w:rsidRDefault="00BB3302" w:rsidP="00BB3302">
      <w:pPr>
        <w:pStyle w:val="NormalWeb"/>
        <w:spacing w:before="0" w:beforeAutospacing="0" w:after="0" w:afterAutospacing="0"/>
        <w:rPr>
          <w:rStyle w:val="rvts23"/>
          <w:rFonts w:asciiTheme="minorHAnsi" w:hAnsiTheme="minorHAnsi" w:cstheme="minorHAnsi"/>
        </w:rPr>
      </w:pPr>
      <w:r w:rsidRPr="00BB3302">
        <w:rPr>
          <w:rFonts w:asciiTheme="minorHAnsi" w:hAnsiTheme="minorHAnsi" w:cstheme="minorHAnsi"/>
          <w:noProof/>
        </w:rPr>
        <mc:AlternateContent>
          <mc:Choice Requires="wpg">
            <w:drawing>
              <wp:anchor distT="0" distB="0" distL="114300" distR="114300" simplePos="0" relativeHeight="251673600" behindDoc="0" locked="0" layoutInCell="1" allowOverlap="1" wp14:anchorId="4E30E874" wp14:editId="3CD9933B">
                <wp:simplePos x="0" y="0"/>
                <wp:positionH relativeFrom="column">
                  <wp:posOffset>-220980</wp:posOffset>
                </wp:positionH>
                <wp:positionV relativeFrom="paragraph">
                  <wp:posOffset>232410</wp:posOffset>
                </wp:positionV>
                <wp:extent cx="1771650" cy="1693545"/>
                <wp:effectExtent l="0" t="0" r="0" b="1905"/>
                <wp:wrapNone/>
                <wp:docPr id="459" name="Groupe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1650" cy="1693545"/>
                          <a:chOff x="1590" y="8727"/>
                          <a:chExt cx="2895" cy="2850"/>
                        </a:xfrm>
                      </wpg:grpSpPr>
                      <pic:pic xmlns:pic="http://schemas.openxmlformats.org/drawingml/2006/picture">
                        <pic:nvPicPr>
                          <pic:cNvPr id="460" name="Image 30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85" y="8727"/>
                            <a:ext cx="2415" cy="2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1" name="Zone de texte 2"/>
                        <wps:cNvSpPr txBox="1">
                          <a:spLocks noChangeArrowheads="1"/>
                        </wps:cNvSpPr>
                        <wps:spPr bwMode="auto">
                          <a:xfrm>
                            <a:off x="1590" y="11052"/>
                            <a:ext cx="289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6E9F5B" w14:textId="77777777" w:rsidR="00BB3302" w:rsidRDefault="00BB3302" w:rsidP="00BB3302">
                              <w:r>
                                <w:t>Echantillonnage (étape 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0E874" id="Groupe 459" o:spid="_x0000_s1035" style="position:absolute;margin-left:-17.4pt;margin-top:18.3pt;width:139.5pt;height:133.35pt;z-index:251673600" coordorigin="1590,8727" coordsize="2895,2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">
                <v:shape id="Image 300" o:spid="_x0000_s1036" type="#_x0000_t75" style="position:absolute;left:1785;top:8727;width:2415;height:2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">
                  <v:imagedata r:id="rId22" o:title=""/>
                  <v:path arrowok="t"/>
                </v:shape>
                <v:shape id="Zone de texte 2" o:spid="_x0000_s1037" type="#_x0000_t202" style="position:absolute;left:1590;top:11052;width:289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" stroked="f">
                  <v:textbox>
                    <w:txbxContent>
                      <w:p w14:paraId="666E9F5B" w14:textId="77777777" w:rsidR="00BB3302" w:rsidRDefault="00BB3302" w:rsidP="00BB3302">
                        <w:r>
                          <w:t>Echantillonnage (étape 2)</w:t>
                        </w:r>
                      </w:p>
                    </w:txbxContent>
                  </v:textbox>
                </v:shape>
              </v:group>
            </w:pict>
          </mc:Fallback>
        </mc:AlternateContent>
      </w:r>
      <w:r w:rsidRPr="00BB3302">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4FCD5FD1" wp14:editId="606810BE">
                <wp:simplePos x="0" y="0"/>
                <wp:positionH relativeFrom="column">
                  <wp:posOffset>1697355</wp:posOffset>
                </wp:positionH>
                <wp:positionV relativeFrom="paragraph">
                  <wp:posOffset>175260</wp:posOffset>
                </wp:positionV>
                <wp:extent cx="2533650" cy="942975"/>
                <wp:effectExtent l="0" t="0" r="0" b="9525"/>
                <wp:wrapNone/>
                <wp:docPr id="464" name="Groupe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33650" cy="942975"/>
                          <a:chOff x="0" y="0"/>
                          <a:chExt cx="2533650" cy="942975"/>
                        </a:xfrm>
                      </wpg:grpSpPr>
                      <pic:pic xmlns:pic="http://schemas.openxmlformats.org/drawingml/2006/picture">
                        <pic:nvPicPr>
                          <pic:cNvPr id="465" name="Image 29"/>
                          <pic:cNvPicPr>
                            <a:picLocks noChangeAspect="1"/>
                          </pic:cNvPicPr>
                        </pic:nvPicPr>
                        <pic:blipFill rotWithShape="1">
                          <a:blip r:embed="rId23">
                            <a:extLst>
                              <a:ext uri="{28A0092B-C50C-407E-A947-70E740481C1C}">
                                <a14:useLocalDpi xmlns:a14="http://schemas.microsoft.com/office/drawing/2010/main" val="0"/>
                              </a:ext>
                            </a:extLst>
                          </a:blip>
                          <a:srcRect r="59665"/>
                          <a:stretch/>
                        </pic:blipFill>
                        <pic:spPr bwMode="auto">
                          <a:xfrm>
                            <a:off x="0" y="0"/>
                            <a:ext cx="2533650" cy="609600"/>
                          </a:xfrm>
                          <a:prstGeom prst="rect">
                            <a:avLst/>
                          </a:prstGeom>
                          <a:ln>
                            <a:noFill/>
                          </a:ln>
                          <a:extLst>
                            <a:ext uri="{53640926-AAD7-44D8-BBD7-CCE9431645EC}">
                              <a14:shadowObscured xmlns:a14="http://schemas.microsoft.com/office/drawing/2010/main"/>
                            </a:ext>
                          </a:extLst>
                        </pic:spPr>
                      </pic:pic>
                      <wps:wsp>
                        <wps:cNvPr id="466" name="Zone de texte 2"/>
                        <wps:cNvSpPr txBox="1">
                          <a:spLocks noChangeArrowheads="1"/>
                        </wps:cNvSpPr>
                        <wps:spPr bwMode="auto">
                          <a:xfrm>
                            <a:off x="409575" y="609600"/>
                            <a:ext cx="1828800" cy="333375"/>
                          </a:xfrm>
                          <a:prstGeom prst="rect">
                            <a:avLst/>
                          </a:prstGeom>
                          <a:solidFill>
                            <a:srgbClr val="FFFFFF"/>
                          </a:solidFill>
                          <a:ln w="9525">
                            <a:noFill/>
                            <a:miter lim="800000"/>
                            <a:headEnd/>
                            <a:tailEnd/>
                          </a:ln>
                        </wps:spPr>
                        <wps:txbx>
                          <w:txbxContent>
                            <w:p w14:paraId="74E5EA9D" w14:textId="77777777" w:rsidR="00BB3302" w:rsidRDefault="00BB3302" w:rsidP="00BB3302">
                              <w:r>
                                <w:t>Signal analogique parasité</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FCD5FD1" id="Groupe 464" o:spid="_x0000_s1038" style="position:absolute;margin-left:133.65pt;margin-top:13.8pt;width:199.5pt;height:74.25pt;z-index:251665408" coordsize="25336,942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cGMwMQAAAAWQAwACAAAA&#10;FAAAEJ6QBAACAAAAFAAAELKSkQACAAAAAzc1AACSkgACAAAAAzc1AADqHAAHAAAIDAAACJI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H&#10;BQUGBQQHBgUGCAcHCAoRCwoJCQoVDxAMERgVGhkYFRgXGx4nIRsdJR0XGCIuIiUoKSssKxogLzMv&#10;KjInKisq/9sAQwEHCAgKCQoUCwsUKhwYHCoqKioqKioqKioqKioqKioqKioqKioqKioqKioqKioq&#10;KioqKioqKioqKioqKioqKioq/8AAEQgAkQX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">
                <v:shape id="Image 29" o:spid="_x0000_s1039" type="#_x0000_t75" style="position:absolute;width:2533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">
                  <v:imagedata r:id="rId24" o:title="" cropright="39102f"/>
                </v:shape>
                <v:shape id="Zone de texte 2" o:spid="_x0000_s1040" type="#_x0000_t202" style="position:absolute;left:4095;top:6096;width:18288;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4E5EA9D" w14:textId="77777777" w:rsidR="00BB3302" w:rsidRDefault="00BB3302" w:rsidP="00BB3302">
                        <w:r>
                          <w:t>Signal analogique parasité</w:t>
                        </w:r>
                      </w:p>
                    </w:txbxContent>
                  </v:textbox>
                </v:shape>
              </v:group>
            </w:pict>
          </mc:Fallback>
        </mc:AlternateContent>
      </w:r>
      <w:r w:rsidRPr="00BB3302">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67F226F4" wp14:editId="1A471254">
                <wp:simplePos x="0" y="0"/>
                <wp:positionH relativeFrom="column">
                  <wp:posOffset>4429125</wp:posOffset>
                </wp:positionH>
                <wp:positionV relativeFrom="paragraph">
                  <wp:posOffset>186055</wp:posOffset>
                </wp:positionV>
                <wp:extent cx="1973580" cy="247650"/>
                <wp:effectExtent l="0" t="0" r="26670" b="1905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580" cy="247650"/>
                        </a:xfrm>
                        <a:prstGeom prst="rect">
                          <a:avLst/>
                        </a:prstGeom>
                        <a:solidFill>
                          <a:srgbClr val="FFFFFF"/>
                        </a:solidFill>
                        <a:ln w="9525">
                          <a:solidFill>
                            <a:sysClr val="windowText" lastClr="000000"/>
                          </a:solidFill>
                          <a:miter lim="800000"/>
                          <a:headEnd/>
                          <a:tailEnd/>
                        </a:ln>
                      </wps:spPr>
                      <wps:txbx>
                        <w:txbxContent>
                          <w:p w14:paraId="3BE5AB35" w14:textId="77777777" w:rsidR="00BB3302" w:rsidRDefault="00BB3302" w:rsidP="00BB3302">
                            <w:pPr>
                              <w:jc w:val="center"/>
                            </w:pPr>
                            <w:r>
                              <w:t>Echantillonneur / Bloqu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226F4" id="Zone de texte 467" o:spid="_x0000_s1041" type="#_x0000_t202" style="position:absolute;margin-left:348.75pt;margin-top:14.65pt;width:155.4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" strokecolor="windowText">
                <v:textbox>
                  <w:txbxContent>
                    <w:p w14:paraId="3BE5AB35" w14:textId="77777777" w:rsidR="00BB3302" w:rsidRDefault="00BB3302" w:rsidP="00BB3302">
                      <w:pPr>
                        <w:jc w:val="center"/>
                      </w:pPr>
                      <w:r>
                        <w:t>Echantillonneur / Bloqueur</w:t>
                      </w:r>
                    </w:p>
                  </w:txbxContent>
                </v:textbox>
              </v:shape>
            </w:pict>
          </mc:Fallback>
        </mc:AlternateContent>
      </w:r>
    </w:p>
    <w:p w14:paraId="245678F1" w14:textId="298FC6BE"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46A697A" w14:textId="63D47C5D"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15D4271" w14:textId="7417BB69" w:rsidR="00BB3302" w:rsidRPr="00BB3302" w:rsidRDefault="00BB3302" w:rsidP="00BB3302">
      <w:pPr>
        <w:pStyle w:val="NormalWeb"/>
        <w:spacing w:before="0" w:beforeAutospacing="0" w:after="0" w:afterAutospacing="0"/>
        <w:rPr>
          <w:rStyle w:val="rvts23"/>
          <w:rFonts w:asciiTheme="minorHAnsi" w:hAnsiTheme="minorHAnsi" w:cstheme="minorHAnsi"/>
        </w:rPr>
      </w:pPr>
      <w:r w:rsidRPr="00BB3302">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31D4DD0C" wp14:editId="46DB22EB">
                <wp:simplePos x="0" y="0"/>
                <wp:positionH relativeFrom="column">
                  <wp:posOffset>5631180</wp:posOffset>
                </wp:positionH>
                <wp:positionV relativeFrom="paragraph">
                  <wp:posOffset>133985</wp:posOffset>
                </wp:positionV>
                <wp:extent cx="723900" cy="257175"/>
                <wp:effectExtent l="0" t="0" r="19050" b="28575"/>
                <wp:wrapNone/>
                <wp:docPr id="462" name="Zone de texte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ysClr val="windowText" lastClr="000000"/>
                          </a:solidFill>
                          <a:miter lim="800000"/>
                          <a:headEnd/>
                          <a:tailEnd/>
                        </a:ln>
                      </wps:spPr>
                      <wps:txbx>
                        <w:txbxContent>
                          <w:p w14:paraId="0001F708" w14:textId="77777777" w:rsidR="00BB3302" w:rsidRDefault="00BB3302" w:rsidP="00BB3302">
                            <w:r>
                              <w:t>Cap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4DD0C" id="Zone de texte 462" o:spid="_x0000_s1042" type="#_x0000_t202" style="position:absolute;margin-left:443.4pt;margin-top:10.55pt;width:57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" strokecolor="windowText">
                <v:textbox>
                  <w:txbxContent>
                    <w:p w14:paraId="0001F708" w14:textId="77777777" w:rsidR="00BB3302" w:rsidRDefault="00BB3302" w:rsidP="00BB3302">
                      <w:r>
                        <w:t>Capteur</w:t>
                      </w:r>
                    </w:p>
                  </w:txbxContent>
                </v:textbox>
              </v:shape>
            </w:pict>
          </mc:Fallback>
        </mc:AlternateContent>
      </w:r>
    </w:p>
    <w:p w14:paraId="11CAA9B8" w14:textId="011E035F"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6DDA1F5" w14:textId="313E4CED" w:rsidR="00BB3302" w:rsidRPr="00BB3302" w:rsidRDefault="00BB3302" w:rsidP="00BB3302">
      <w:pPr>
        <w:pStyle w:val="NormalWeb"/>
        <w:spacing w:before="0" w:beforeAutospacing="0" w:after="0" w:afterAutospacing="0"/>
        <w:rPr>
          <w:rStyle w:val="rvts23"/>
          <w:rFonts w:asciiTheme="minorHAnsi" w:hAnsiTheme="minorHAnsi" w:cstheme="minorHAnsi"/>
        </w:rPr>
      </w:pPr>
      <w:r w:rsidRPr="00BB3302">
        <w:rPr>
          <w:rFonts w:asciiTheme="minorHAnsi" w:hAnsiTheme="minorHAnsi" w:cstheme="minorHAnsi"/>
          <w:noProof/>
        </w:rPr>
        <mc:AlternateContent>
          <mc:Choice Requires="wpg">
            <w:drawing>
              <wp:anchor distT="0" distB="0" distL="114300" distR="114300" simplePos="0" relativeHeight="251672576" behindDoc="0" locked="0" layoutInCell="1" allowOverlap="1" wp14:anchorId="455294D7" wp14:editId="5DA5A891">
                <wp:simplePos x="0" y="0"/>
                <wp:positionH relativeFrom="column">
                  <wp:posOffset>4362450</wp:posOffset>
                </wp:positionH>
                <wp:positionV relativeFrom="paragraph">
                  <wp:posOffset>189230</wp:posOffset>
                </wp:positionV>
                <wp:extent cx="2095500" cy="1781175"/>
                <wp:effectExtent l="0" t="1905" r="1905" b="0"/>
                <wp:wrapNone/>
                <wp:docPr id="456" name="Groupe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1781175"/>
                          <a:chOff x="5487" y="6821"/>
                          <a:chExt cx="3300" cy="2805"/>
                        </a:xfrm>
                      </wpg:grpSpPr>
                      <pic:pic xmlns:pic="http://schemas.openxmlformats.org/drawingml/2006/picture">
                        <pic:nvPicPr>
                          <pic:cNvPr id="457" name="Image 295"/>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5487" y="6821"/>
                            <a:ext cx="3300"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Zone de texte 2"/>
                        <wps:cNvSpPr txBox="1">
                          <a:spLocks noChangeArrowheads="1"/>
                        </wps:cNvSpPr>
                        <wps:spPr bwMode="auto">
                          <a:xfrm>
                            <a:off x="5862" y="9101"/>
                            <a:ext cx="2925"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E461C4" w14:textId="77777777" w:rsidR="00BB3302" w:rsidRDefault="00BB3302" w:rsidP="00BB3302">
                              <w:r>
                                <w:t>Echantillonnage (étape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294D7" id="Groupe 456" o:spid="_x0000_s1043" style="position:absolute;margin-left:343.5pt;margin-top:14.9pt;width:165pt;height:140.25pt;z-index:251672576" coordorigin="5487,6821" coordsize="3300,2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">
                <v:shape id="Image 295" o:spid="_x0000_s1044" type="#_x0000_t75" style="position:absolute;left:5487;top:6821;width:3300;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">
                  <v:imagedata r:id="rId26" o:title=""/>
                  <v:path arrowok="t"/>
                </v:shape>
                <v:shape id="Zone de texte 2" o:spid="_x0000_s1045" type="#_x0000_t202" style="position:absolute;left:5862;top:9101;width:292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" stroked="f">
                  <v:textbox>
                    <w:txbxContent>
                      <w:p w14:paraId="3CE461C4" w14:textId="77777777" w:rsidR="00BB3302" w:rsidRDefault="00BB3302" w:rsidP="00BB3302">
                        <w:r>
                          <w:t>Echantillonnage (étape 1)</w:t>
                        </w:r>
                      </w:p>
                    </w:txbxContent>
                  </v:textbox>
                </v:shape>
              </v:group>
            </w:pict>
          </mc:Fallback>
        </mc:AlternateContent>
      </w:r>
    </w:p>
    <w:tbl>
      <w:tblPr>
        <w:tblpPr w:leftFromText="141" w:rightFromText="141" w:vertAnchor="text" w:horzAnchor="margin" w:tblpY="2252"/>
        <w:tblW w:w="6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527"/>
        <w:gridCol w:w="607"/>
        <w:gridCol w:w="567"/>
        <w:gridCol w:w="601"/>
        <w:gridCol w:w="583"/>
        <w:gridCol w:w="567"/>
        <w:gridCol w:w="619"/>
        <w:gridCol w:w="655"/>
      </w:tblGrid>
      <w:tr w:rsidR="00BB3302" w:rsidRPr="00BB3302" w14:paraId="4237DB44" w14:textId="77777777" w:rsidTr="00BB3302">
        <w:tc>
          <w:tcPr>
            <w:tcW w:w="1417" w:type="dxa"/>
            <w:shd w:val="clear" w:color="auto" w:fill="auto"/>
          </w:tcPr>
          <w:p w14:paraId="1D6FBA6D" w14:textId="77777777" w:rsidR="00BB3302" w:rsidRPr="00BB3302" w:rsidRDefault="00BB3302" w:rsidP="00BB3302">
            <w:pPr>
              <w:jc w:val="center"/>
            </w:pPr>
            <w:r w:rsidRPr="00BB3302">
              <w:t>Valeur numérique</w:t>
            </w:r>
          </w:p>
        </w:tc>
        <w:tc>
          <w:tcPr>
            <w:tcW w:w="527" w:type="dxa"/>
            <w:shd w:val="clear" w:color="auto" w:fill="auto"/>
          </w:tcPr>
          <w:p w14:paraId="624FB393" w14:textId="514F1AC7" w:rsidR="00BB3302" w:rsidRPr="00BB3302" w:rsidRDefault="00BB3302" w:rsidP="00BB3302">
            <w:pPr>
              <w:jc w:val="center"/>
              <w:rPr>
                <w:vertAlign w:val="superscript"/>
              </w:rPr>
            </w:pPr>
            <w:r w:rsidRPr="00BB3302">
              <w:t>2</w:t>
            </w:r>
            <w:r w:rsidRPr="00BB3302">
              <w:rPr>
                <w:vertAlign w:val="superscript"/>
              </w:rPr>
              <w:t>7</w:t>
            </w:r>
          </w:p>
        </w:tc>
        <w:tc>
          <w:tcPr>
            <w:tcW w:w="607" w:type="dxa"/>
            <w:shd w:val="clear" w:color="auto" w:fill="auto"/>
          </w:tcPr>
          <w:p w14:paraId="26A8EF49" w14:textId="77777777" w:rsidR="00BB3302" w:rsidRPr="00BB3302" w:rsidRDefault="00BB3302" w:rsidP="00BB3302">
            <w:pPr>
              <w:jc w:val="center"/>
              <w:rPr>
                <w:vertAlign w:val="superscript"/>
              </w:rPr>
            </w:pPr>
            <w:r w:rsidRPr="00BB3302">
              <w:t>2</w:t>
            </w:r>
            <w:r w:rsidRPr="00BB3302">
              <w:rPr>
                <w:vertAlign w:val="superscript"/>
              </w:rPr>
              <w:t>6</w:t>
            </w:r>
          </w:p>
        </w:tc>
        <w:tc>
          <w:tcPr>
            <w:tcW w:w="567" w:type="dxa"/>
            <w:shd w:val="clear" w:color="auto" w:fill="auto"/>
          </w:tcPr>
          <w:p w14:paraId="39F0980A" w14:textId="77777777" w:rsidR="00BB3302" w:rsidRPr="00BB3302" w:rsidRDefault="00BB3302" w:rsidP="00BB3302">
            <w:pPr>
              <w:jc w:val="center"/>
              <w:rPr>
                <w:vertAlign w:val="superscript"/>
              </w:rPr>
            </w:pPr>
            <w:r w:rsidRPr="00BB3302">
              <w:t>2</w:t>
            </w:r>
            <w:r w:rsidRPr="00BB3302">
              <w:rPr>
                <w:vertAlign w:val="superscript"/>
              </w:rPr>
              <w:t>5</w:t>
            </w:r>
          </w:p>
        </w:tc>
        <w:tc>
          <w:tcPr>
            <w:tcW w:w="601" w:type="dxa"/>
            <w:shd w:val="clear" w:color="auto" w:fill="auto"/>
          </w:tcPr>
          <w:p w14:paraId="5E058D46" w14:textId="77777777" w:rsidR="00BB3302" w:rsidRPr="00BB3302" w:rsidRDefault="00BB3302" w:rsidP="00BB3302">
            <w:pPr>
              <w:jc w:val="center"/>
              <w:rPr>
                <w:vertAlign w:val="superscript"/>
              </w:rPr>
            </w:pPr>
            <w:r w:rsidRPr="00BB3302">
              <w:t>2</w:t>
            </w:r>
            <w:r w:rsidRPr="00BB3302">
              <w:rPr>
                <w:vertAlign w:val="superscript"/>
              </w:rPr>
              <w:t>4</w:t>
            </w:r>
          </w:p>
        </w:tc>
        <w:tc>
          <w:tcPr>
            <w:tcW w:w="583" w:type="dxa"/>
            <w:shd w:val="clear" w:color="auto" w:fill="auto"/>
          </w:tcPr>
          <w:p w14:paraId="1609A7E0" w14:textId="77777777" w:rsidR="00BB3302" w:rsidRPr="00BB3302" w:rsidRDefault="00BB3302" w:rsidP="00BB3302">
            <w:pPr>
              <w:jc w:val="center"/>
              <w:rPr>
                <w:vertAlign w:val="superscript"/>
              </w:rPr>
            </w:pPr>
            <w:r w:rsidRPr="00BB3302">
              <w:t>2</w:t>
            </w:r>
            <w:r w:rsidRPr="00BB3302">
              <w:rPr>
                <w:vertAlign w:val="superscript"/>
              </w:rPr>
              <w:t>3</w:t>
            </w:r>
          </w:p>
        </w:tc>
        <w:tc>
          <w:tcPr>
            <w:tcW w:w="567" w:type="dxa"/>
            <w:shd w:val="clear" w:color="auto" w:fill="auto"/>
          </w:tcPr>
          <w:p w14:paraId="0B79F001" w14:textId="77777777" w:rsidR="00BB3302" w:rsidRPr="00BB3302" w:rsidRDefault="00BB3302" w:rsidP="00BB3302">
            <w:pPr>
              <w:jc w:val="center"/>
              <w:rPr>
                <w:vertAlign w:val="superscript"/>
              </w:rPr>
            </w:pPr>
            <w:r w:rsidRPr="00BB3302">
              <w:t>2</w:t>
            </w:r>
            <w:r w:rsidRPr="00BB3302">
              <w:rPr>
                <w:vertAlign w:val="superscript"/>
              </w:rPr>
              <w:t>2</w:t>
            </w:r>
          </w:p>
        </w:tc>
        <w:tc>
          <w:tcPr>
            <w:tcW w:w="619" w:type="dxa"/>
            <w:shd w:val="clear" w:color="auto" w:fill="auto"/>
          </w:tcPr>
          <w:p w14:paraId="5FF90F9B" w14:textId="77777777" w:rsidR="00BB3302" w:rsidRPr="00BB3302" w:rsidRDefault="00BB3302" w:rsidP="00BB3302">
            <w:pPr>
              <w:jc w:val="center"/>
              <w:rPr>
                <w:vertAlign w:val="superscript"/>
              </w:rPr>
            </w:pPr>
            <w:r w:rsidRPr="00BB3302">
              <w:t>2</w:t>
            </w:r>
            <w:r w:rsidRPr="00BB3302">
              <w:rPr>
                <w:vertAlign w:val="superscript"/>
              </w:rPr>
              <w:t>1</w:t>
            </w:r>
          </w:p>
        </w:tc>
        <w:tc>
          <w:tcPr>
            <w:tcW w:w="655" w:type="dxa"/>
            <w:shd w:val="clear" w:color="auto" w:fill="auto"/>
          </w:tcPr>
          <w:p w14:paraId="70D8A4D1" w14:textId="77777777" w:rsidR="00BB3302" w:rsidRPr="00BB3302" w:rsidRDefault="00BB3302" w:rsidP="00BB3302">
            <w:pPr>
              <w:jc w:val="center"/>
              <w:rPr>
                <w:vertAlign w:val="superscript"/>
              </w:rPr>
            </w:pPr>
            <w:r w:rsidRPr="00BB3302">
              <w:t>2</w:t>
            </w:r>
            <w:r w:rsidRPr="00BB3302">
              <w:rPr>
                <w:vertAlign w:val="superscript"/>
              </w:rPr>
              <w:t>0</w:t>
            </w:r>
          </w:p>
        </w:tc>
      </w:tr>
      <w:tr w:rsidR="00BB3302" w:rsidRPr="00BB3302" w14:paraId="77BC9AA2" w14:textId="77777777" w:rsidTr="00BB3302">
        <w:tc>
          <w:tcPr>
            <w:tcW w:w="1417" w:type="dxa"/>
            <w:shd w:val="clear" w:color="auto" w:fill="auto"/>
          </w:tcPr>
          <w:p w14:paraId="73E3848F" w14:textId="77777777" w:rsidR="00BB3302" w:rsidRPr="00BB3302" w:rsidRDefault="00BB3302" w:rsidP="00BB3302">
            <w:pPr>
              <w:jc w:val="center"/>
            </w:pPr>
            <w:r w:rsidRPr="00BB3302">
              <w:t>255</w:t>
            </w:r>
          </w:p>
        </w:tc>
        <w:tc>
          <w:tcPr>
            <w:tcW w:w="527" w:type="dxa"/>
            <w:shd w:val="clear" w:color="auto" w:fill="auto"/>
          </w:tcPr>
          <w:p w14:paraId="7A615F60" w14:textId="77777777" w:rsidR="00BB3302" w:rsidRPr="00BB3302" w:rsidRDefault="00BB3302" w:rsidP="00BB3302">
            <w:pPr>
              <w:jc w:val="center"/>
            </w:pPr>
            <w:r w:rsidRPr="00BB3302">
              <w:t>1</w:t>
            </w:r>
          </w:p>
        </w:tc>
        <w:tc>
          <w:tcPr>
            <w:tcW w:w="607" w:type="dxa"/>
            <w:shd w:val="clear" w:color="auto" w:fill="auto"/>
          </w:tcPr>
          <w:p w14:paraId="0494E8C7" w14:textId="77777777" w:rsidR="00BB3302" w:rsidRPr="00BB3302" w:rsidRDefault="00BB3302" w:rsidP="00BB3302">
            <w:pPr>
              <w:jc w:val="center"/>
            </w:pPr>
            <w:r w:rsidRPr="00BB3302">
              <w:t>1</w:t>
            </w:r>
          </w:p>
        </w:tc>
        <w:tc>
          <w:tcPr>
            <w:tcW w:w="567" w:type="dxa"/>
            <w:shd w:val="clear" w:color="auto" w:fill="auto"/>
          </w:tcPr>
          <w:p w14:paraId="5FB2DA5B" w14:textId="77777777" w:rsidR="00BB3302" w:rsidRPr="00BB3302" w:rsidRDefault="00BB3302" w:rsidP="00BB3302">
            <w:pPr>
              <w:jc w:val="center"/>
            </w:pPr>
            <w:r w:rsidRPr="00BB3302">
              <w:t>1</w:t>
            </w:r>
          </w:p>
        </w:tc>
        <w:tc>
          <w:tcPr>
            <w:tcW w:w="601" w:type="dxa"/>
            <w:shd w:val="clear" w:color="auto" w:fill="auto"/>
          </w:tcPr>
          <w:p w14:paraId="6B6FBA82" w14:textId="77777777" w:rsidR="00BB3302" w:rsidRPr="00BB3302" w:rsidRDefault="00BB3302" w:rsidP="00BB3302">
            <w:pPr>
              <w:jc w:val="center"/>
            </w:pPr>
            <w:r w:rsidRPr="00BB3302">
              <w:t>1</w:t>
            </w:r>
          </w:p>
        </w:tc>
        <w:tc>
          <w:tcPr>
            <w:tcW w:w="583" w:type="dxa"/>
            <w:shd w:val="clear" w:color="auto" w:fill="auto"/>
          </w:tcPr>
          <w:p w14:paraId="38530B2F" w14:textId="77777777" w:rsidR="00BB3302" w:rsidRPr="00BB3302" w:rsidRDefault="00BB3302" w:rsidP="00BB3302">
            <w:pPr>
              <w:jc w:val="center"/>
            </w:pPr>
            <w:r w:rsidRPr="00BB3302">
              <w:t>1</w:t>
            </w:r>
          </w:p>
        </w:tc>
        <w:tc>
          <w:tcPr>
            <w:tcW w:w="567" w:type="dxa"/>
            <w:shd w:val="clear" w:color="auto" w:fill="auto"/>
          </w:tcPr>
          <w:p w14:paraId="64E0CA96" w14:textId="77777777" w:rsidR="00BB3302" w:rsidRPr="00BB3302" w:rsidRDefault="00BB3302" w:rsidP="00BB3302">
            <w:pPr>
              <w:jc w:val="center"/>
            </w:pPr>
            <w:r w:rsidRPr="00BB3302">
              <w:t>1</w:t>
            </w:r>
          </w:p>
        </w:tc>
        <w:tc>
          <w:tcPr>
            <w:tcW w:w="619" w:type="dxa"/>
            <w:shd w:val="clear" w:color="auto" w:fill="auto"/>
          </w:tcPr>
          <w:p w14:paraId="1EC8C565" w14:textId="77777777" w:rsidR="00BB3302" w:rsidRPr="00BB3302" w:rsidRDefault="00BB3302" w:rsidP="00BB3302">
            <w:pPr>
              <w:jc w:val="center"/>
            </w:pPr>
            <w:r w:rsidRPr="00BB3302">
              <w:t>1</w:t>
            </w:r>
          </w:p>
        </w:tc>
        <w:tc>
          <w:tcPr>
            <w:tcW w:w="655" w:type="dxa"/>
            <w:shd w:val="clear" w:color="auto" w:fill="auto"/>
          </w:tcPr>
          <w:p w14:paraId="1749728F" w14:textId="77777777" w:rsidR="00BB3302" w:rsidRPr="00BB3302" w:rsidRDefault="00BB3302" w:rsidP="00BB3302">
            <w:pPr>
              <w:jc w:val="center"/>
            </w:pPr>
            <w:r w:rsidRPr="00BB3302">
              <w:t>1</w:t>
            </w:r>
          </w:p>
        </w:tc>
      </w:tr>
      <w:tr w:rsidR="00BB3302" w:rsidRPr="00BB3302" w14:paraId="531D6B96" w14:textId="77777777" w:rsidTr="00BB3302">
        <w:tc>
          <w:tcPr>
            <w:tcW w:w="1417" w:type="dxa"/>
            <w:shd w:val="clear" w:color="auto" w:fill="auto"/>
          </w:tcPr>
          <w:p w14:paraId="19852C05" w14:textId="77777777" w:rsidR="00BB3302" w:rsidRPr="00BB3302" w:rsidRDefault="00BB3302" w:rsidP="00BB3302">
            <w:pPr>
              <w:jc w:val="center"/>
            </w:pPr>
            <w:r w:rsidRPr="00BB3302">
              <w:t>110</w:t>
            </w:r>
          </w:p>
        </w:tc>
        <w:tc>
          <w:tcPr>
            <w:tcW w:w="527" w:type="dxa"/>
            <w:shd w:val="clear" w:color="auto" w:fill="auto"/>
          </w:tcPr>
          <w:p w14:paraId="24F67656" w14:textId="77777777" w:rsidR="00BB3302" w:rsidRPr="00BB3302" w:rsidRDefault="00BB3302" w:rsidP="00BB3302">
            <w:pPr>
              <w:jc w:val="center"/>
            </w:pPr>
            <w:r w:rsidRPr="00BB3302">
              <w:t>0</w:t>
            </w:r>
          </w:p>
        </w:tc>
        <w:tc>
          <w:tcPr>
            <w:tcW w:w="607" w:type="dxa"/>
            <w:shd w:val="clear" w:color="auto" w:fill="auto"/>
          </w:tcPr>
          <w:p w14:paraId="1E2695C4" w14:textId="77777777" w:rsidR="00BB3302" w:rsidRPr="00BB3302" w:rsidRDefault="00BB3302" w:rsidP="00BB3302">
            <w:pPr>
              <w:jc w:val="center"/>
            </w:pPr>
            <w:r w:rsidRPr="00BB3302">
              <w:t>1</w:t>
            </w:r>
          </w:p>
        </w:tc>
        <w:tc>
          <w:tcPr>
            <w:tcW w:w="567" w:type="dxa"/>
            <w:shd w:val="clear" w:color="auto" w:fill="auto"/>
          </w:tcPr>
          <w:p w14:paraId="494C2F7C" w14:textId="77777777" w:rsidR="00BB3302" w:rsidRPr="00BB3302" w:rsidRDefault="00BB3302" w:rsidP="00BB3302">
            <w:pPr>
              <w:jc w:val="center"/>
            </w:pPr>
            <w:r w:rsidRPr="00BB3302">
              <w:t>1</w:t>
            </w:r>
          </w:p>
        </w:tc>
        <w:tc>
          <w:tcPr>
            <w:tcW w:w="601" w:type="dxa"/>
            <w:shd w:val="clear" w:color="auto" w:fill="auto"/>
          </w:tcPr>
          <w:p w14:paraId="0AC67321" w14:textId="77777777" w:rsidR="00BB3302" w:rsidRPr="00BB3302" w:rsidRDefault="00BB3302" w:rsidP="00BB3302">
            <w:pPr>
              <w:jc w:val="center"/>
            </w:pPr>
            <w:r w:rsidRPr="00BB3302">
              <w:t>0</w:t>
            </w:r>
          </w:p>
        </w:tc>
        <w:tc>
          <w:tcPr>
            <w:tcW w:w="583" w:type="dxa"/>
            <w:shd w:val="clear" w:color="auto" w:fill="auto"/>
          </w:tcPr>
          <w:p w14:paraId="7A3B6C9C" w14:textId="77777777" w:rsidR="00BB3302" w:rsidRPr="00BB3302" w:rsidRDefault="00BB3302" w:rsidP="00BB3302">
            <w:pPr>
              <w:jc w:val="center"/>
            </w:pPr>
            <w:r w:rsidRPr="00BB3302">
              <w:t>1</w:t>
            </w:r>
          </w:p>
        </w:tc>
        <w:tc>
          <w:tcPr>
            <w:tcW w:w="567" w:type="dxa"/>
            <w:shd w:val="clear" w:color="auto" w:fill="auto"/>
          </w:tcPr>
          <w:p w14:paraId="54C2A2A5" w14:textId="77777777" w:rsidR="00BB3302" w:rsidRPr="00BB3302" w:rsidRDefault="00BB3302" w:rsidP="00BB3302">
            <w:pPr>
              <w:jc w:val="center"/>
            </w:pPr>
            <w:r w:rsidRPr="00BB3302">
              <w:t>1</w:t>
            </w:r>
          </w:p>
        </w:tc>
        <w:tc>
          <w:tcPr>
            <w:tcW w:w="619" w:type="dxa"/>
            <w:shd w:val="clear" w:color="auto" w:fill="auto"/>
          </w:tcPr>
          <w:p w14:paraId="49E66517" w14:textId="77777777" w:rsidR="00BB3302" w:rsidRPr="00BB3302" w:rsidRDefault="00BB3302" w:rsidP="00BB3302">
            <w:pPr>
              <w:jc w:val="center"/>
            </w:pPr>
            <w:r w:rsidRPr="00BB3302">
              <w:t>1</w:t>
            </w:r>
          </w:p>
        </w:tc>
        <w:tc>
          <w:tcPr>
            <w:tcW w:w="655" w:type="dxa"/>
            <w:shd w:val="clear" w:color="auto" w:fill="auto"/>
          </w:tcPr>
          <w:p w14:paraId="26C0F255" w14:textId="77777777" w:rsidR="00BB3302" w:rsidRPr="00BB3302" w:rsidRDefault="00BB3302" w:rsidP="00BB3302">
            <w:pPr>
              <w:jc w:val="center"/>
            </w:pPr>
            <w:r w:rsidRPr="00BB3302">
              <w:t>0</w:t>
            </w:r>
          </w:p>
        </w:tc>
      </w:tr>
      <w:tr w:rsidR="00BB3302" w:rsidRPr="00BB3302" w14:paraId="3EEDC285" w14:textId="77777777" w:rsidTr="00BB3302">
        <w:tc>
          <w:tcPr>
            <w:tcW w:w="1417" w:type="dxa"/>
            <w:shd w:val="clear" w:color="auto" w:fill="auto"/>
          </w:tcPr>
          <w:p w14:paraId="2AB548FD" w14:textId="77777777" w:rsidR="00BB3302" w:rsidRPr="00BB3302" w:rsidRDefault="00BB3302" w:rsidP="00BB3302">
            <w:pPr>
              <w:jc w:val="center"/>
            </w:pPr>
            <w:r w:rsidRPr="00BB3302">
              <w:t>105</w:t>
            </w:r>
          </w:p>
        </w:tc>
        <w:tc>
          <w:tcPr>
            <w:tcW w:w="527" w:type="dxa"/>
            <w:shd w:val="clear" w:color="auto" w:fill="auto"/>
          </w:tcPr>
          <w:p w14:paraId="07BDD02E" w14:textId="77777777" w:rsidR="00BB3302" w:rsidRPr="00BB3302" w:rsidRDefault="00BB3302" w:rsidP="00BB3302">
            <w:pPr>
              <w:jc w:val="center"/>
            </w:pPr>
            <w:r w:rsidRPr="00BB3302">
              <w:t>0</w:t>
            </w:r>
          </w:p>
        </w:tc>
        <w:tc>
          <w:tcPr>
            <w:tcW w:w="607" w:type="dxa"/>
            <w:shd w:val="clear" w:color="auto" w:fill="auto"/>
          </w:tcPr>
          <w:p w14:paraId="17E82604" w14:textId="77777777" w:rsidR="00BB3302" w:rsidRPr="00BB3302" w:rsidRDefault="00BB3302" w:rsidP="00BB3302">
            <w:pPr>
              <w:jc w:val="center"/>
            </w:pPr>
            <w:r w:rsidRPr="00BB3302">
              <w:t>1</w:t>
            </w:r>
          </w:p>
        </w:tc>
        <w:tc>
          <w:tcPr>
            <w:tcW w:w="567" w:type="dxa"/>
            <w:shd w:val="clear" w:color="auto" w:fill="auto"/>
          </w:tcPr>
          <w:p w14:paraId="40072EDC" w14:textId="77777777" w:rsidR="00BB3302" w:rsidRPr="00BB3302" w:rsidRDefault="00BB3302" w:rsidP="00BB3302">
            <w:pPr>
              <w:jc w:val="center"/>
            </w:pPr>
            <w:r w:rsidRPr="00BB3302">
              <w:t>1</w:t>
            </w:r>
          </w:p>
        </w:tc>
        <w:tc>
          <w:tcPr>
            <w:tcW w:w="601" w:type="dxa"/>
            <w:shd w:val="clear" w:color="auto" w:fill="auto"/>
          </w:tcPr>
          <w:p w14:paraId="6E9D8BBB" w14:textId="77777777" w:rsidR="00BB3302" w:rsidRPr="00BB3302" w:rsidRDefault="00BB3302" w:rsidP="00BB3302">
            <w:pPr>
              <w:jc w:val="center"/>
            </w:pPr>
            <w:r w:rsidRPr="00BB3302">
              <w:t>0</w:t>
            </w:r>
          </w:p>
        </w:tc>
        <w:tc>
          <w:tcPr>
            <w:tcW w:w="583" w:type="dxa"/>
            <w:shd w:val="clear" w:color="auto" w:fill="auto"/>
          </w:tcPr>
          <w:p w14:paraId="2D066EA9" w14:textId="77777777" w:rsidR="00BB3302" w:rsidRPr="00BB3302" w:rsidRDefault="00BB3302" w:rsidP="00BB3302">
            <w:pPr>
              <w:jc w:val="center"/>
            </w:pPr>
            <w:r w:rsidRPr="00BB3302">
              <w:t>1</w:t>
            </w:r>
          </w:p>
        </w:tc>
        <w:tc>
          <w:tcPr>
            <w:tcW w:w="567" w:type="dxa"/>
            <w:shd w:val="clear" w:color="auto" w:fill="auto"/>
          </w:tcPr>
          <w:p w14:paraId="6AD00842" w14:textId="77777777" w:rsidR="00BB3302" w:rsidRPr="00BB3302" w:rsidRDefault="00BB3302" w:rsidP="00BB3302">
            <w:pPr>
              <w:jc w:val="center"/>
            </w:pPr>
            <w:r w:rsidRPr="00BB3302">
              <w:t>0</w:t>
            </w:r>
          </w:p>
        </w:tc>
        <w:tc>
          <w:tcPr>
            <w:tcW w:w="619" w:type="dxa"/>
            <w:shd w:val="clear" w:color="auto" w:fill="auto"/>
          </w:tcPr>
          <w:p w14:paraId="49D9B507" w14:textId="77777777" w:rsidR="00BB3302" w:rsidRPr="00BB3302" w:rsidRDefault="00BB3302" w:rsidP="00BB3302">
            <w:pPr>
              <w:jc w:val="center"/>
            </w:pPr>
            <w:r w:rsidRPr="00BB3302">
              <w:t>0</w:t>
            </w:r>
          </w:p>
        </w:tc>
        <w:tc>
          <w:tcPr>
            <w:tcW w:w="655" w:type="dxa"/>
            <w:shd w:val="clear" w:color="auto" w:fill="auto"/>
          </w:tcPr>
          <w:p w14:paraId="40029A7F" w14:textId="77777777" w:rsidR="00BB3302" w:rsidRPr="00BB3302" w:rsidRDefault="00BB3302" w:rsidP="00BB3302">
            <w:pPr>
              <w:jc w:val="center"/>
            </w:pPr>
            <w:r w:rsidRPr="00BB3302">
              <w:t>1</w:t>
            </w:r>
          </w:p>
        </w:tc>
      </w:tr>
      <w:tr w:rsidR="00BB3302" w:rsidRPr="00BB3302" w14:paraId="4F7A9860" w14:textId="77777777" w:rsidTr="00BB3302">
        <w:tc>
          <w:tcPr>
            <w:tcW w:w="1417" w:type="dxa"/>
            <w:shd w:val="clear" w:color="auto" w:fill="auto"/>
          </w:tcPr>
          <w:p w14:paraId="424C2DA0" w14:textId="77777777" w:rsidR="00BB3302" w:rsidRPr="00BB3302" w:rsidRDefault="00BB3302" w:rsidP="00BB3302">
            <w:pPr>
              <w:jc w:val="center"/>
            </w:pPr>
            <w:r w:rsidRPr="00BB3302">
              <w:t>62</w:t>
            </w:r>
          </w:p>
        </w:tc>
        <w:tc>
          <w:tcPr>
            <w:tcW w:w="527" w:type="dxa"/>
            <w:shd w:val="clear" w:color="auto" w:fill="auto"/>
          </w:tcPr>
          <w:p w14:paraId="7F7F2DA3" w14:textId="77777777" w:rsidR="00BB3302" w:rsidRPr="00BB3302" w:rsidRDefault="00BB3302" w:rsidP="00BB3302">
            <w:pPr>
              <w:jc w:val="center"/>
            </w:pPr>
            <w:r w:rsidRPr="00BB3302">
              <w:t>0</w:t>
            </w:r>
          </w:p>
        </w:tc>
        <w:tc>
          <w:tcPr>
            <w:tcW w:w="607" w:type="dxa"/>
            <w:shd w:val="clear" w:color="auto" w:fill="auto"/>
          </w:tcPr>
          <w:p w14:paraId="4D06B03D" w14:textId="77777777" w:rsidR="00BB3302" w:rsidRPr="00BB3302" w:rsidRDefault="00BB3302" w:rsidP="00BB3302">
            <w:pPr>
              <w:jc w:val="center"/>
            </w:pPr>
            <w:r w:rsidRPr="00BB3302">
              <w:t>0</w:t>
            </w:r>
          </w:p>
        </w:tc>
        <w:tc>
          <w:tcPr>
            <w:tcW w:w="567" w:type="dxa"/>
            <w:shd w:val="clear" w:color="auto" w:fill="auto"/>
          </w:tcPr>
          <w:p w14:paraId="14A3EEE7" w14:textId="77777777" w:rsidR="00BB3302" w:rsidRPr="00BB3302" w:rsidRDefault="00BB3302" w:rsidP="00BB3302">
            <w:pPr>
              <w:jc w:val="center"/>
            </w:pPr>
            <w:r w:rsidRPr="00BB3302">
              <w:t>1</w:t>
            </w:r>
          </w:p>
        </w:tc>
        <w:tc>
          <w:tcPr>
            <w:tcW w:w="601" w:type="dxa"/>
            <w:shd w:val="clear" w:color="auto" w:fill="auto"/>
          </w:tcPr>
          <w:p w14:paraId="7010C61E" w14:textId="77777777" w:rsidR="00BB3302" w:rsidRPr="00BB3302" w:rsidRDefault="00BB3302" w:rsidP="00BB3302">
            <w:pPr>
              <w:jc w:val="center"/>
            </w:pPr>
            <w:r w:rsidRPr="00BB3302">
              <w:t>1</w:t>
            </w:r>
          </w:p>
        </w:tc>
        <w:tc>
          <w:tcPr>
            <w:tcW w:w="583" w:type="dxa"/>
            <w:shd w:val="clear" w:color="auto" w:fill="auto"/>
          </w:tcPr>
          <w:p w14:paraId="4E8D6190" w14:textId="77777777" w:rsidR="00BB3302" w:rsidRPr="00BB3302" w:rsidRDefault="00BB3302" w:rsidP="00BB3302">
            <w:pPr>
              <w:jc w:val="center"/>
            </w:pPr>
            <w:r w:rsidRPr="00BB3302">
              <w:t>1</w:t>
            </w:r>
          </w:p>
        </w:tc>
        <w:tc>
          <w:tcPr>
            <w:tcW w:w="567" w:type="dxa"/>
            <w:shd w:val="clear" w:color="auto" w:fill="auto"/>
          </w:tcPr>
          <w:p w14:paraId="20E4A41C" w14:textId="77777777" w:rsidR="00BB3302" w:rsidRPr="00BB3302" w:rsidRDefault="00BB3302" w:rsidP="00BB3302">
            <w:pPr>
              <w:jc w:val="center"/>
            </w:pPr>
            <w:r w:rsidRPr="00BB3302">
              <w:t>1</w:t>
            </w:r>
          </w:p>
        </w:tc>
        <w:tc>
          <w:tcPr>
            <w:tcW w:w="619" w:type="dxa"/>
            <w:shd w:val="clear" w:color="auto" w:fill="auto"/>
          </w:tcPr>
          <w:p w14:paraId="7E7894FE" w14:textId="77777777" w:rsidR="00BB3302" w:rsidRPr="00BB3302" w:rsidRDefault="00BB3302" w:rsidP="00BB3302">
            <w:pPr>
              <w:jc w:val="center"/>
            </w:pPr>
            <w:r w:rsidRPr="00BB3302">
              <w:t>1</w:t>
            </w:r>
          </w:p>
        </w:tc>
        <w:tc>
          <w:tcPr>
            <w:tcW w:w="655" w:type="dxa"/>
            <w:shd w:val="clear" w:color="auto" w:fill="auto"/>
          </w:tcPr>
          <w:p w14:paraId="72F8D7C5" w14:textId="77777777" w:rsidR="00BB3302" w:rsidRPr="00BB3302" w:rsidRDefault="00BB3302" w:rsidP="00BB3302">
            <w:pPr>
              <w:jc w:val="center"/>
            </w:pPr>
            <w:r w:rsidRPr="00BB3302">
              <w:t>0</w:t>
            </w:r>
          </w:p>
        </w:tc>
      </w:tr>
      <w:tr w:rsidR="00BB3302" w:rsidRPr="00BB3302" w14:paraId="25598EB9" w14:textId="77777777" w:rsidTr="00BB3302">
        <w:tc>
          <w:tcPr>
            <w:tcW w:w="1417" w:type="dxa"/>
            <w:shd w:val="clear" w:color="auto" w:fill="auto"/>
          </w:tcPr>
          <w:p w14:paraId="2D3485CD" w14:textId="77777777" w:rsidR="00BB3302" w:rsidRPr="00BB3302" w:rsidRDefault="00BB3302" w:rsidP="00BB3302">
            <w:pPr>
              <w:jc w:val="center"/>
            </w:pPr>
            <w:r w:rsidRPr="00BB3302">
              <w:t>7</w:t>
            </w:r>
          </w:p>
        </w:tc>
        <w:tc>
          <w:tcPr>
            <w:tcW w:w="527" w:type="dxa"/>
            <w:shd w:val="clear" w:color="auto" w:fill="auto"/>
          </w:tcPr>
          <w:p w14:paraId="52FDC4AA" w14:textId="77777777" w:rsidR="00BB3302" w:rsidRPr="00BB3302" w:rsidRDefault="00BB3302" w:rsidP="00BB3302">
            <w:pPr>
              <w:jc w:val="center"/>
            </w:pPr>
            <w:r w:rsidRPr="00BB3302">
              <w:t>0</w:t>
            </w:r>
          </w:p>
        </w:tc>
        <w:tc>
          <w:tcPr>
            <w:tcW w:w="607" w:type="dxa"/>
            <w:shd w:val="clear" w:color="auto" w:fill="auto"/>
          </w:tcPr>
          <w:p w14:paraId="6C6E9AA0" w14:textId="77777777" w:rsidR="00BB3302" w:rsidRPr="00BB3302" w:rsidRDefault="00BB3302" w:rsidP="00BB3302">
            <w:pPr>
              <w:jc w:val="center"/>
            </w:pPr>
            <w:r w:rsidRPr="00BB3302">
              <w:t>0</w:t>
            </w:r>
          </w:p>
        </w:tc>
        <w:tc>
          <w:tcPr>
            <w:tcW w:w="567" w:type="dxa"/>
            <w:shd w:val="clear" w:color="auto" w:fill="auto"/>
          </w:tcPr>
          <w:p w14:paraId="6A2EE967" w14:textId="77777777" w:rsidR="00BB3302" w:rsidRPr="00BB3302" w:rsidRDefault="00BB3302" w:rsidP="00BB3302">
            <w:pPr>
              <w:jc w:val="center"/>
            </w:pPr>
            <w:r w:rsidRPr="00BB3302">
              <w:t>0</w:t>
            </w:r>
          </w:p>
        </w:tc>
        <w:tc>
          <w:tcPr>
            <w:tcW w:w="601" w:type="dxa"/>
            <w:shd w:val="clear" w:color="auto" w:fill="auto"/>
          </w:tcPr>
          <w:p w14:paraId="24BD093C" w14:textId="77777777" w:rsidR="00BB3302" w:rsidRPr="00BB3302" w:rsidRDefault="00BB3302" w:rsidP="00BB3302">
            <w:pPr>
              <w:jc w:val="center"/>
            </w:pPr>
            <w:r w:rsidRPr="00BB3302">
              <w:t>0</w:t>
            </w:r>
          </w:p>
        </w:tc>
        <w:tc>
          <w:tcPr>
            <w:tcW w:w="583" w:type="dxa"/>
            <w:shd w:val="clear" w:color="auto" w:fill="auto"/>
          </w:tcPr>
          <w:p w14:paraId="0317FD18" w14:textId="77777777" w:rsidR="00BB3302" w:rsidRPr="00BB3302" w:rsidRDefault="00BB3302" w:rsidP="00BB3302">
            <w:pPr>
              <w:jc w:val="center"/>
            </w:pPr>
            <w:r w:rsidRPr="00BB3302">
              <w:t>0</w:t>
            </w:r>
          </w:p>
        </w:tc>
        <w:tc>
          <w:tcPr>
            <w:tcW w:w="567" w:type="dxa"/>
            <w:shd w:val="clear" w:color="auto" w:fill="auto"/>
          </w:tcPr>
          <w:p w14:paraId="4A554155" w14:textId="77777777" w:rsidR="00BB3302" w:rsidRPr="00BB3302" w:rsidRDefault="00BB3302" w:rsidP="00BB3302">
            <w:pPr>
              <w:jc w:val="center"/>
            </w:pPr>
            <w:r w:rsidRPr="00BB3302">
              <w:t>1</w:t>
            </w:r>
          </w:p>
        </w:tc>
        <w:tc>
          <w:tcPr>
            <w:tcW w:w="619" w:type="dxa"/>
            <w:shd w:val="clear" w:color="auto" w:fill="auto"/>
          </w:tcPr>
          <w:p w14:paraId="43B83BE3" w14:textId="78AA0496" w:rsidR="00BB3302" w:rsidRPr="00BB3302" w:rsidRDefault="00BB3302" w:rsidP="00BB3302">
            <w:pPr>
              <w:jc w:val="center"/>
            </w:pPr>
            <w:r w:rsidRPr="00BB3302">
              <w:t>1</w:t>
            </w:r>
          </w:p>
        </w:tc>
        <w:tc>
          <w:tcPr>
            <w:tcW w:w="655" w:type="dxa"/>
            <w:shd w:val="clear" w:color="auto" w:fill="auto"/>
          </w:tcPr>
          <w:p w14:paraId="0DDE546D" w14:textId="77777777" w:rsidR="00BB3302" w:rsidRPr="00BB3302" w:rsidRDefault="00BB3302" w:rsidP="00BB3302">
            <w:pPr>
              <w:jc w:val="center"/>
            </w:pPr>
            <w:r w:rsidRPr="00BB3302">
              <w:t>1</w:t>
            </w:r>
          </w:p>
        </w:tc>
      </w:tr>
      <w:tr w:rsidR="00BB3302" w:rsidRPr="00BB3302" w14:paraId="41D50980" w14:textId="77777777" w:rsidTr="00BB3302">
        <w:tc>
          <w:tcPr>
            <w:tcW w:w="1417" w:type="dxa"/>
            <w:shd w:val="clear" w:color="auto" w:fill="auto"/>
          </w:tcPr>
          <w:p w14:paraId="77C520BA" w14:textId="77777777" w:rsidR="00BB3302" w:rsidRPr="00BB3302" w:rsidRDefault="00BB3302" w:rsidP="00BB3302">
            <w:pPr>
              <w:jc w:val="center"/>
            </w:pPr>
            <w:r w:rsidRPr="00BB3302">
              <w:t>2</w:t>
            </w:r>
          </w:p>
        </w:tc>
        <w:tc>
          <w:tcPr>
            <w:tcW w:w="527" w:type="dxa"/>
            <w:shd w:val="clear" w:color="auto" w:fill="auto"/>
          </w:tcPr>
          <w:p w14:paraId="60857162" w14:textId="77777777" w:rsidR="00BB3302" w:rsidRPr="00BB3302" w:rsidRDefault="00BB3302" w:rsidP="00BB3302">
            <w:pPr>
              <w:jc w:val="center"/>
            </w:pPr>
            <w:r w:rsidRPr="00BB3302">
              <w:t>0</w:t>
            </w:r>
          </w:p>
        </w:tc>
        <w:tc>
          <w:tcPr>
            <w:tcW w:w="607" w:type="dxa"/>
            <w:shd w:val="clear" w:color="auto" w:fill="auto"/>
          </w:tcPr>
          <w:p w14:paraId="7A5BB981" w14:textId="77777777" w:rsidR="00BB3302" w:rsidRPr="00BB3302" w:rsidRDefault="00BB3302" w:rsidP="00BB3302">
            <w:pPr>
              <w:jc w:val="center"/>
            </w:pPr>
            <w:r w:rsidRPr="00BB3302">
              <w:t>0</w:t>
            </w:r>
          </w:p>
        </w:tc>
        <w:tc>
          <w:tcPr>
            <w:tcW w:w="567" w:type="dxa"/>
            <w:shd w:val="clear" w:color="auto" w:fill="auto"/>
          </w:tcPr>
          <w:p w14:paraId="2BE88233" w14:textId="77777777" w:rsidR="00BB3302" w:rsidRPr="00BB3302" w:rsidRDefault="00BB3302" w:rsidP="00BB3302">
            <w:pPr>
              <w:jc w:val="center"/>
            </w:pPr>
            <w:r w:rsidRPr="00BB3302">
              <w:t>0</w:t>
            </w:r>
          </w:p>
        </w:tc>
        <w:tc>
          <w:tcPr>
            <w:tcW w:w="601" w:type="dxa"/>
            <w:shd w:val="clear" w:color="auto" w:fill="auto"/>
          </w:tcPr>
          <w:p w14:paraId="11D7AD94" w14:textId="77777777" w:rsidR="00BB3302" w:rsidRPr="00BB3302" w:rsidRDefault="00BB3302" w:rsidP="00BB3302">
            <w:pPr>
              <w:jc w:val="center"/>
            </w:pPr>
            <w:r w:rsidRPr="00BB3302">
              <w:t>0</w:t>
            </w:r>
          </w:p>
        </w:tc>
        <w:tc>
          <w:tcPr>
            <w:tcW w:w="583" w:type="dxa"/>
            <w:shd w:val="clear" w:color="auto" w:fill="auto"/>
          </w:tcPr>
          <w:p w14:paraId="1A2AD272" w14:textId="17FCD939" w:rsidR="00BB3302" w:rsidRPr="00BB3302" w:rsidRDefault="00BB3302" w:rsidP="00BB3302">
            <w:pPr>
              <w:jc w:val="center"/>
            </w:pPr>
            <w:r w:rsidRPr="00BB3302">
              <w:t>0</w:t>
            </w:r>
          </w:p>
        </w:tc>
        <w:tc>
          <w:tcPr>
            <w:tcW w:w="567" w:type="dxa"/>
            <w:shd w:val="clear" w:color="auto" w:fill="auto"/>
          </w:tcPr>
          <w:p w14:paraId="77D8246C" w14:textId="77777777" w:rsidR="00BB3302" w:rsidRPr="00BB3302" w:rsidRDefault="00BB3302" w:rsidP="00BB3302">
            <w:pPr>
              <w:jc w:val="center"/>
            </w:pPr>
            <w:r w:rsidRPr="00BB3302">
              <w:t>0</w:t>
            </w:r>
          </w:p>
        </w:tc>
        <w:tc>
          <w:tcPr>
            <w:tcW w:w="619" w:type="dxa"/>
            <w:shd w:val="clear" w:color="auto" w:fill="auto"/>
          </w:tcPr>
          <w:p w14:paraId="39FA283D" w14:textId="77777777" w:rsidR="00BB3302" w:rsidRPr="00BB3302" w:rsidRDefault="00BB3302" w:rsidP="00BB3302">
            <w:pPr>
              <w:jc w:val="center"/>
            </w:pPr>
            <w:r w:rsidRPr="00BB3302">
              <w:t>1</w:t>
            </w:r>
          </w:p>
        </w:tc>
        <w:tc>
          <w:tcPr>
            <w:tcW w:w="655" w:type="dxa"/>
            <w:shd w:val="clear" w:color="auto" w:fill="auto"/>
          </w:tcPr>
          <w:p w14:paraId="4CE6804E" w14:textId="77777777" w:rsidR="00BB3302" w:rsidRPr="00BB3302" w:rsidRDefault="00BB3302" w:rsidP="00BB3302">
            <w:pPr>
              <w:jc w:val="center"/>
            </w:pPr>
            <w:r w:rsidRPr="00BB3302">
              <w:t>0</w:t>
            </w:r>
          </w:p>
        </w:tc>
      </w:tr>
    </w:tbl>
    <w:p w14:paraId="1F9AEAA1" w14:textId="7C40EAE8"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1527E5ED" w14:textId="5A26241E" w:rsidR="00BB3302" w:rsidRPr="00BB3302" w:rsidRDefault="00BB3302" w:rsidP="00BB3302">
      <w:pPr>
        <w:pStyle w:val="NormalWeb"/>
        <w:spacing w:before="0" w:beforeAutospacing="0" w:after="0" w:afterAutospacing="0"/>
        <w:rPr>
          <w:rStyle w:val="rvts23"/>
          <w:rFonts w:asciiTheme="minorHAnsi" w:hAnsiTheme="minorHAnsi" w:cstheme="minorHAnsi"/>
        </w:rPr>
      </w:pPr>
      <w:r w:rsidRPr="00BB3302">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7A368D58" wp14:editId="7C440C6C">
                <wp:simplePos x="0" y="0"/>
                <wp:positionH relativeFrom="column">
                  <wp:posOffset>514350</wp:posOffset>
                </wp:positionH>
                <wp:positionV relativeFrom="paragraph">
                  <wp:posOffset>2741930</wp:posOffset>
                </wp:positionV>
                <wp:extent cx="1657350" cy="333375"/>
                <wp:effectExtent l="0" t="0" r="0" b="9525"/>
                <wp:wrapNone/>
                <wp:docPr id="452" name="Zone de texte 4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noFill/>
                          <a:miter lim="800000"/>
                          <a:headEnd/>
                          <a:tailEnd/>
                        </a:ln>
                      </wps:spPr>
                      <wps:txbx>
                        <w:txbxContent>
                          <w:p w14:paraId="0938451E" w14:textId="77777777" w:rsidR="00BB3302" w:rsidRDefault="00BB3302" w:rsidP="00BB3302">
                            <w:r>
                              <w:t>Numérisation du sig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A368D58" id="Zone de texte 452" o:spid="_x0000_s1046" type="#_x0000_t202" style="position:absolute;margin-left:40.5pt;margin-top:215.9pt;width:130.5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" stroked="f">
                <v:textbox>
                  <w:txbxContent>
                    <w:p w14:paraId="0938451E" w14:textId="77777777" w:rsidR="00BB3302" w:rsidRDefault="00BB3302" w:rsidP="00BB3302">
                      <w:r>
                        <w:t>Numérisation du signal</w:t>
                      </w:r>
                    </w:p>
                  </w:txbxContent>
                </v:textbox>
              </v:shape>
            </w:pict>
          </mc:Fallback>
        </mc:AlternateContent>
      </w:r>
      <w:r w:rsidRPr="00BB3302">
        <w:rPr>
          <w:rStyle w:val="rvts23"/>
          <w:rFonts w:asciiTheme="minorHAnsi" w:hAnsiTheme="minorHAnsi" w:cstheme="minorHAnsi"/>
        </w:rPr>
        <w:br w:type="page"/>
      </w:r>
    </w:p>
    <w:p w14:paraId="36AC7ADB" w14:textId="5E11C261"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474C7C01" w14:textId="3D841E03" w:rsidR="00BB3302" w:rsidRPr="00BB3302" w:rsidRDefault="00BB3302" w:rsidP="00582319">
      <w:pPr>
        <w:pStyle w:val="NormalWeb"/>
        <w:numPr>
          <w:ilvl w:val="0"/>
          <w:numId w:val="46"/>
        </w:numPr>
        <w:spacing w:before="0" w:beforeAutospacing="0" w:after="0" w:afterAutospacing="0"/>
        <w:rPr>
          <w:rStyle w:val="rvts23"/>
          <w:rFonts w:asciiTheme="minorHAnsi" w:hAnsiTheme="minorHAnsi" w:cstheme="minorHAnsi"/>
          <w:sz w:val="22"/>
          <w:szCs w:val="22"/>
        </w:rPr>
      </w:pPr>
      <w:r w:rsidRPr="00BB3302">
        <w:rPr>
          <w:rStyle w:val="rvts23"/>
          <w:rFonts w:asciiTheme="minorHAnsi" w:hAnsiTheme="minorHAnsi" w:cstheme="minorHAnsi"/>
          <w:sz w:val="22"/>
          <w:szCs w:val="22"/>
        </w:rPr>
        <w:t xml:space="preserve"> Ouvrir le dossier « </w:t>
      </w:r>
      <w:r w:rsidRPr="00BB3302">
        <w:rPr>
          <w:rStyle w:val="rvts23"/>
          <w:rFonts w:asciiTheme="minorHAnsi" w:hAnsiTheme="minorHAnsi" w:cstheme="minorHAnsi"/>
          <w:b/>
          <w:sz w:val="22"/>
          <w:szCs w:val="22"/>
        </w:rPr>
        <w:t>3 signaux</w:t>
      </w:r>
      <w:r w:rsidRPr="00BB3302">
        <w:rPr>
          <w:rStyle w:val="rvts23"/>
          <w:rFonts w:asciiTheme="minorHAnsi" w:hAnsiTheme="minorHAnsi" w:cstheme="minorHAnsi"/>
          <w:sz w:val="22"/>
          <w:szCs w:val="22"/>
        </w:rPr>
        <w:t xml:space="preserve"> » </w:t>
      </w:r>
      <w:r w:rsidRPr="00BB3302">
        <w:rPr>
          <w:rFonts w:asciiTheme="minorHAnsi" w:hAnsiTheme="minorHAnsi" w:cstheme="minorHAnsi"/>
          <w:noProof/>
          <w:sz w:val="22"/>
          <w:szCs w:val="22"/>
        </w:rPr>
        <mc:AlternateContent>
          <mc:Choice Requires="wps">
            <w:drawing>
              <wp:anchor distT="0" distB="0" distL="114300" distR="114300" simplePos="0" relativeHeight="251674624" behindDoc="0" locked="0" layoutInCell="1" allowOverlap="1" wp14:anchorId="19D96521" wp14:editId="02AA798C">
                <wp:simplePos x="0" y="0"/>
                <wp:positionH relativeFrom="column">
                  <wp:posOffset>3952875</wp:posOffset>
                </wp:positionH>
                <wp:positionV relativeFrom="paragraph">
                  <wp:posOffset>9540875</wp:posOffset>
                </wp:positionV>
                <wp:extent cx="1657350" cy="333375"/>
                <wp:effectExtent l="0" t="0" r="0" b="9525"/>
                <wp:wrapNone/>
                <wp:docPr id="451" name="Zone de texte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noFill/>
                          <a:miter lim="800000"/>
                          <a:headEnd/>
                          <a:tailEnd/>
                        </a:ln>
                      </wps:spPr>
                      <wps:txbx>
                        <w:txbxContent>
                          <w:p w14:paraId="4EC04C84" w14:textId="77777777" w:rsidR="00BB3302" w:rsidRDefault="00BB3302" w:rsidP="00BB3302">
                            <w:r>
                              <w:t>Numérisation du sig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D96521" id="Zone de texte 451" o:spid="_x0000_s1047" type="#_x0000_t202" style="position:absolute;left:0;text-align:left;margin-left:311.25pt;margin-top:751.25pt;width:13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" stroked="f">
                <v:textbox>
                  <w:txbxContent>
                    <w:p w14:paraId="4EC04C84" w14:textId="77777777" w:rsidR="00BB3302" w:rsidRDefault="00BB3302" w:rsidP="00BB3302">
                      <w:r>
                        <w:t>Numérisation du signal</w:t>
                      </w:r>
                    </w:p>
                  </w:txbxContent>
                </v:textbox>
              </v:shape>
            </w:pict>
          </mc:Fallback>
        </mc:AlternateContent>
      </w:r>
      <w:r w:rsidRPr="00BB3302">
        <w:rPr>
          <w:rStyle w:val="rvts23"/>
          <w:rFonts w:asciiTheme="minorHAnsi" w:hAnsiTheme="minorHAnsi" w:cstheme="minorHAnsi"/>
          <w:sz w:val="22"/>
          <w:szCs w:val="22"/>
        </w:rPr>
        <w:t>dans lequel vous avez les fichiers Audacity, importer ces trois signaux sur le même emplacement</w:t>
      </w:r>
    </w:p>
    <w:p w14:paraId="5C3E03A9"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521F474E" w14:textId="600D6505" w:rsidR="00BB3302" w:rsidRPr="00BB3302" w:rsidRDefault="00BB3302" w:rsidP="00BB3302">
      <w:pPr>
        <w:pStyle w:val="NormalWeb"/>
        <w:spacing w:before="0" w:beforeAutospacing="0" w:after="0" w:afterAutospacing="0"/>
        <w:rPr>
          <w:rStyle w:val="rvts23"/>
          <w:rFonts w:asciiTheme="minorHAnsi" w:hAnsiTheme="minorHAnsi" w:cstheme="minorHAnsi"/>
          <w:sz w:val="22"/>
          <w:szCs w:val="22"/>
        </w:rPr>
      </w:pPr>
      <w:r w:rsidRPr="00BB3302">
        <w:rPr>
          <w:rStyle w:val="rvts23"/>
          <w:rFonts w:asciiTheme="minorHAnsi" w:hAnsiTheme="minorHAnsi" w:cstheme="minorHAnsi"/>
          <w:sz w:val="22"/>
          <w:szCs w:val="22"/>
        </w:rPr>
        <w:t>Zoomer sur les signaux pour obtenir de belles sinuso</w:t>
      </w:r>
      <w:r w:rsidRPr="00BB3302">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440955B7" wp14:editId="432AE7DA">
                <wp:simplePos x="0" y="0"/>
                <wp:positionH relativeFrom="column">
                  <wp:posOffset>3952875</wp:posOffset>
                </wp:positionH>
                <wp:positionV relativeFrom="paragraph">
                  <wp:posOffset>9540875</wp:posOffset>
                </wp:positionV>
                <wp:extent cx="1657350" cy="333375"/>
                <wp:effectExtent l="0" t="0" r="0" b="9525"/>
                <wp:wrapNone/>
                <wp:docPr id="450" name="Zone de texte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noFill/>
                          <a:miter lim="800000"/>
                          <a:headEnd/>
                          <a:tailEnd/>
                        </a:ln>
                      </wps:spPr>
                      <wps:txbx>
                        <w:txbxContent>
                          <w:p w14:paraId="42443BC5" w14:textId="77777777" w:rsidR="00BB3302" w:rsidRDefault="00BB3302" w:rsidP="00BB3302">
                            <w:r>
                              <w:t>Numérisation du sig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0955B7" id="Zone de texte 450" o:spid="_x0000_s1048" type="#_x0000_t202" style="position:absolute;margin-left:311.25pt;margin-top:751.25pt;width:130.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" stroked="f">
                <v:textbox>
                  <w:txbxContent>
                    <w:p w14:paraId="42443BC5" w14:textId="77777777" w:rsidR="00BB3302" w:rsidRDefault="00BB3302" w:rsidP="00BB3302">
                      <w:r>
                        <w:t>Numérisation du signal</w:t>
                      </w:r>
                    </w:p>
                  </w:txbxContent>
                </v:textbox>
              </v:shape>
            </w:pict>
          </mc:Fallback>
        </mc:AlternateContent>
      </w:r>
      <w:r w:rsidRPr="00BB3302">
        <w:rPr>
          <w:rFonts w:asciiTheme="minorHAnsi" w:hAnsiTheme="minorHAnsi" w:cstheme="minorHAnsi"/>
          <w:noProof/>
          <w:sz w:val="22"/>
          <w:szCs w:val="22"/>
        </w:rPr>
        <mc:AlternateContent>
          <mc:Choice Requires="wps">
            <w:drawing>
              <wp:anchor distT="0" distB="0" distL="114300" distR="114300" simplePos="0" relativeHeight="251677696" behindDoc="0" locked="0" layoutInCell="1" allowOverlap="1" wp14:anchorId="352A2632" wp14:editId="2199B789">
                <wp:simplePos x="0" y="0"/>
                <wp:positionH relativeFrom="column">
                  <wp:posOffset>3952875</wp:posOffset>
                </wp:positionH>
                <wp:positionV relativeFrom="paragraph">
                  <wp:posOffset>9540875</wp:posOffset>
                </wp:positionV>
                <wp:extent cx="1657350" cy="333375"/>
                <wp:effectExtent l="0" t="0" r="0" b="9525"/>
                <wp:wrapNone/>
                <wp:docPr id="449" name="Zone de texte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noFill/>
                          <a:miter lim="800000"/>
                          <a:headEnd/>
                          <a:tailEnd/>
                        </a:ln>
                      </wps:spPr>
                      <wps:txbx>
                        <w:txbxContent>
                          <w:p w14:paraId="4EB5C9E9" w14:textId="77777777" w:rsidR="00BB3302" w:rsidRDefault="00BB3302" w:rsidP="00BB3302">
                            <w:r>
                              <w:t>Numérisation du sig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52A2632" id="Zone de texte 449" o:spid="_x0000_s1049" type="#_x0000_t202" style="position:absolute;margin-left:311.25pt;margin-top:751.25pt;width:130.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" stroked="f">
                <v:textbox>
                  <w:txbxContent>
                    <w:p w14:paraId="4EB5C9E9" w14:textId="77777777" w:rsidR="00BB3302" w:rsidRDefault="00BB3302" w:rsidP="00BB3302">
                      <w:r>
                        <w:t>Numérisation du signal</w:t>
                      </w:r>
                    </w:p>
                  </w:txbxContent>
                </v:textbox>
              </v:shape>
            </w:pict>
          </mc:Fallback>
        </mc:AlternateContent>
      </w:r>
      <w:r w:rsidRPr="00BB3302">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2D082867" wp14:editId="51FA7074">
                <wp:simplePos x="0" y="0"/>
                <wp:positionH relativeFrom="column">
                  <wp:posOffset>3952875</wp:posOffset>
                </wp:positionH>
                <wp:positionV relativeFrom="paragraph">
                  <wp:posOffset>9540875</wp:posOffset>
                </wp:positionV>
                <wp:extent cx="1657350" cy="333375"/>
                <wp:effectExtent l="0" t="0" r="0" b="9525"/>
                <wp:wrapNone/>
                <wp:docPr id="448" name="Zone de texte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noFill/>
                          <a:miter lim="800000"/>
                          <a:headEnd/>
                          <a:tailEnd/>
                        </a:ln>
                      </wps:spPr>
                      <wps:txbx>
                        <w:txbxContent>
                          <w:p w14:paraId="2F0FC537" w14:textId="77777777" w:rsidR="00BB3302" w:rsidRDefault="00BB3302" w:rsidP="00BB3302">
                            <w:r>
                              <w:t>Numérisation du sig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082867" id="Zone de texte 448" o:spid="_x0000_s1050" type="#_x0000_t202" style="position:absolute;margin-left:311.25pt;margin-top:751.25pt;width:130.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" stroked="f">
                <v:textbox>
                  <w:txbxContent>
                    <w:p w14:paraId="2F0FC537" w14:textId="77777777" w:rsidR="00BB3302" w:rsidRDefault="00BB3302" w:rsidP="00BB3302">
                      <w:r>
                        <w:t>Numérisation du signal</w:t>
                      </w:r>
                    </w:p>
                  </w:txbxContent>
                </v:textbox>
              </v:shape>
            </w:pict>
          </mc:Fallback>
        </mc:AlternateContent>
      </w:r>
      <w:r w:rsidRPr="00BB3302">
        <w:rPr>
          <w:rFonts w:asciiTheme="minorHAnsi" w:hAnsiTheme="minorHAnsi" w:cstheme="minorHAnsi"/>
          <w:noProof/>
          <w:sz w:val="22"/>
          <w:szCs w:val="22"/>
        </w:rPr>
        <mc:AlternateContent>
          <mc:Choice Requires="wps">
            <w:drawing>
              <wp:anchor distT="0" distB="0" distL="114300" distR="114300" simplePos="0" relativeHeight="251679744" behindDoc="0" locked="0" layoutInCell="1" allowOverlap="1" wp14:anchorId="2D02C1E6" wp14:editId="71027B64">
                <wp:simplePos x="0" y="0"/>
                <wp:positionH relativeFrom="column">
                  <wp:posOffset>3952875</wp:posOffset>
                </wp:positionH>
                <wp:positionV relativeFrom="paragraph">
                  <wp:posOffset>9540875</wp:posOffset>
                </wp:positionV>
                <wp:extent cx="1657350" cy="333375"/>
                <wp:effectExtent l="0" t="0" r="0" b="9525"/>
                <wp:wrapNone/>
                <wp:docPr id="447" name="Zone de texte 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noFill/>
                          <a:miter lim="800000"/>
                          <a:headEnd/>
                          <a:tailEnd/>
                        </a:ln>
                      </wps:spPr>
                      <wps:txbx>
                        <w:txbxContent>
                          <w:p w14:paraId="0B0D9318" w14:textId="77777777" w:rsidR="00BB3302" w:rsidRDefault="00BB3302" w:rsidP="00BB3302">
                            <w:r>
                              <w:t>Numérisation du sig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D02C1E6" id="Zone de texte 447" o:spid="_x0000_s1051" type="#_x0000_t202" style="position:absolute;margin-left:311.25pt;margin-top:751.25pt;width:130.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" stroked="f">
                <v:textbox>
                  <w:txbxContent>
                    <w:p w14:paraId="0B0D9318" w14:textId="77777777" w:rsidR="00BB3302" w:rsidRDefault="00BB3302" w:rsidP="00BB3302">
                      <w:r>
                        <w:t>Numérisation du signal</w:t>
                      </w:r>
                    </w:p>
                  </w:txbxContent>
                </v:textbox>
              </v:shape>
            </w:pict>
          </mc:Fallback>
        </mc:AlternateContent>
      </w:r>
      <w:r w:rsidRPr="00BB3302">
        <w:rPr>
          <w:rFonts w:asciiTheme="minorHAnsi" w:hAnsiTheme="minorHAnsi" w:cstheme="minorHAnsi"/>
          <w:noProof/>
          <w:sz w:val="22"/>
          <w:szCs w:val="22"/>
        </w:rPr>
        <mc:AlternateContent>
          <mc:Choice Requires="wps">
            <w:drawing>
              <wp:anchor distT="0" distB="0" distL="114300" distR="114300" simplePos="0" relativeHeight="251680768" behindDoc="0" locked="0" layoutInCell="1" allowOverlap="1" wp14:anchorId="5DD55D29" wp14:editId="21CC57CF">
                <wp:simplePos x="0" y="0"/>
                <wp:positionH relativeFrom="column">
                  <wp:posOffset>3952875</wp:posOffset>
                </wp:positionH>
                <wp:positionV relativeFrom="paragraph">
                  <wp:posOffset>9540875</wp:posOffset>
                </wp:positionV>
                <wp:extent cx="1657350" cy="333375"/>
                <wp:effectExtent l="0" t="0" r="0" b="9525"/>
                <wp:wrapNone/>
                <wp:docPr id="446" name="Zone de texte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noFill/>
                          <a:miter lim="800000"/>
                          <a:headEnd/>
                          <a:tailEnd/>
                        </a:ln>
                      </wps:spPr>
                      <wps:txbx>
                        <w:txbxContent>
                          <w:p w14:paraId="22D0B778" w14:textId="77777777" w:rsidR="00BB3302" w:rsidRDefault="00BB3302" w:rsidP="00BB3302">
                            <w:r>
                              <w:t>Numérisation du sig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D55D29" id="Zone de texte 446" o:spid="_x0000_s1052" type="#_x0000_t202" style="position:absolute;margin-left:311.25pt;margin-top:751.25pt;width:130.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" stroked="f">
                <v:textbox>
                  <w:txbxContent>
                    <w:p w14:paraId="22D0B778" w14:textId="77777777" w:rsidR="00BB3302" w:rsidRDefault="00BB3302" w:rsidP="00BB3302">
                      <w:r>
                        <w:t>Numérisation du signal</w:t>
                      </w:r>
                    </w:p>
                  </w:txbxContent>
                </v:textbox>
              </v:shape>
            </w:pict>
          </mc:Fallback>
        </mc:AlternateContent>
      </w:r>
      <w:r w:rsidRPr="00BB3302">
        <w:rPr>
          <w:rFonts w:asciiTheme="minorHAnsi" w:hAnsiTheme="minorHAnsi" w:cstheme="minorHAnsi"/>
          <w:noProof/>
          <w:sz w:val="22"/>
          <w:szCs w:val="22"/>
        </w:rPr>
        <mc:AlternateContent>
          <mc:Choice Requires="wps">
            <w:drawing>
              <wp:anchor distT="0" distB="0" distL="114300" distR="114300" simplePos="0" relativeHeight="251681792" behindDoc="0" locked="0" layoutInCell="1" allowOverlap="1" wp14:anchorId="5D63C81B" wp14:editId="1FCE0F58">
                <wp:simplePos x="0" y="0"/>
                <wp:positionH relativeFrom="column">
                  <wp:posOffset>3952875</wp:posOffset>
                </wp:positionH>
                <wp:positionV relativeFrom="paragraph">
                  <wp:posOffset>9540875</wp:posOffset>
                </wp:positionV>
                <wp:extent cx="1657350" cy="333375"/>
                <wp:effectExtent l="0" t="0" r="0" b="9525"/>
                <wp:wrapNone/>
                <wp:docPr id="445" name="Zone de texte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noFill/>
                          <a:miter lim="800000"/>
                          <a:headEnd/>
                          <a:tailEnd/>
                        </a:ln>
                      </wps:spPr>
                      <wps:txbx>
                        <w:txbxContent>
                          <w:p w14:paraId="3C1B2F77" w14:textId="77777777" w:rsidR="00BB3302" w:rsidRDefault="00BB3302" w:rsidP="00BB3302">
                            <w:r>
                              <w:t>Numérisation du sig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D63C81B" id="Zone de texte 445" o:spid="_x0000_s1053" type="#_x0000_t202" style="position:absolute;margin-left:311.25pt;margin-top:751.25pt;width:130.5pt;height:26.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" stroked="f">
                <v:textbox>
                  <w:txbxContent>
                    <w:p w14:paraId="3C1B2F77" w14:textId="77777777" w:rsidR="00BB3302" w:rsidRDefault="00BB3302" w:rsidP="00BB3302">
                      <w:r>
                        <w:t>Numérisation du signal</w:t>
                      </w:r>
                    </w:p>
                  </w:txbxContent>
                </v:textbox>
              </v:shape>
            </w:pict>
          </mc:Fallback>
        </mc:AlternateContent>
      </w:r>
      <w:r w:rsidRPr="00BB3302">
        <w:rPr>
          <w:rFonts w:asciiTheme="minorHAnsi" w:hAnsiTheme="minorHAnsi" w:cstheme="minorHAnsi"/>
          <w:noProof/>
          <w:sz w:val="22"/>
          <w:szCs w:val="22"/>
        </w:rPr>
        <mc:AlternateContent>
          <mc:Choice Requires="wps">
            <w:drawing>
              <wp:anchor distT="0" distB="0" distL="114300" distR="114300" simplePos="0" relativeHeight="251682816" behindDoc="0" locked="0" layoutInCell="1" allowOverlap="1" wp14:anchorId="5800A852" wp14:editId="34818205">
                <wp:simplePos x="0" y="0"/>
                <wp:positionH relativeFrom="column">
                  <wp:posOffset>3952875</wp:posOffset>
                </wp:positionH>
                <wp:positionV relativeFrom="paragraph">
                  <wp:posOffset>9540875</wp:posOffset>
                </wp:positionV>
                <wp:extent cx="1657350" cy="333375"/>
                <wp:effectExtent l="0" t="0" r="0" b="9525"/>
                <wp:wrapNone/>
                <wp:docPr id="444" name="Zone de texte 4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33375"/>
                        </a:xfrm>
                        <a:prstGeom prst="rect">
                          <a:avLst/>
                        </a:prstGeom>
                        <a:solidFill>
                          <a:srgbClr val="FFFFFF"/>
                        </a:solidFill>
                        <a:ln w="9525">
                          <a:noFill/>
                          <a:miter lim="800000"/>
                          <a:headEnd/>
                          <a:tailEnd/>
                        </a:ln>
                      </wps:spPr>
                      <wps:txbx>
                        <w:txbxContent>
                          <w:p w14:paraId="79F8BCE5" w14:textId="77777777" w:rsidR="00BB3302" w:rsidRDefault="00BB3302" w:rsidP="00BB3302">
                            <w:r>
                              <w:t>Numérisation du signal</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800A852" id="Zone de texte 444" o:spid="_x0000_s1054" type="#_x0000_t202" style="position:absolute;margin-left:311.25pt;margin-top:751.25pt;width:130.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" stroked="f">
                <v:textbox>
                  <w:txbxContent>
                    <w:p w14:paraId="79F8BCE5" w14:textId="77777777" w:rsidR="00BB3302" w:rsidRDefault="00BB3302" w:rsidP="00BB3302">
                      <w:r>
                        <w:t>Numérisation du signal</w:t>
                      </w:r>
                    </w:p>
                  </w:txbxContent>
                </v:textbox>
              </v:shape>
            </w:pict>
          </mc:Fallback>
        </mc:AlternateContent>
      </w:r>
      <w:r w:rsidRPr="00BB3302">
        <w:rPr>
          <w:rStyle w:val="rvts23"/>
          <w:rFonts w:asciiTheme="minorHAnsi" w:hAnsiTheme="minorHAnsi" w:cstheme="minorHAnsi"/>
          <w:sz w:val="22"/>
          <w:szCs w:val="22"/>
        </w:rPr>
        <w:t>ïdes (voir l’aide ci-dessous)</w:t>
      </w:r>
    </w:p>
    <w:p w14:paraId="14FF5E2B" w14:textId="1D0C5BF5" w:rsidR="00BB3302" w:rsidRPr="00BB3302" w:rsidRDefault="00582319" w:rsidP="00BB3302">
      <w:pPr>
        <w:pStyle w:val="NormalWeb"/>
        <w:spacing w:before="0" w:beforeAutospacing="0" w:after="0" w:afterAutospacing="0"/>
        <w:rPr>
          <w:rStyle w:val="rvts23"/>
          <w:rFonts w:asciiTheme="minorHAnsi" w:hAnsiTheme="minorHAnsi" w:cstheme="minorHAnsi"/>
        </w:rPr>
      </w:pPr>
      <w:r w:rsidRPr="00BB3302">
        <w:rPr>
          <w:rFonts w:asciiTheme="minorHAnsi" w:hAnsiTheme="minorHAnsi" w:cstheme="minorHAnsi"/>
          <w:noProof/>
        </w:rPr>
        <mc:AlternateContent>
          <mc:Choice Requires="wpg">
            <w:drawing>
              <wp:anchor distT="0" distB="0" distL="114300" distR="114300" simplePos="0" relativeHeight="251683840" behindDoc="0" locked="0" layoutInCell="1" allowOverlap="1" wp14:anchorId="2C463CF0" wp14:editId="3CEE9A9F">
                <wp:simplePos x="0" y="0"/>
                <wp:positionH relativeFrom="column">
                  <wp:posOffset>238125</wp:posOffset>
                </wp:positionH>
                <wp:positionV relativeFrom="paragraph">
                  <wp:posOffset>60325</wp:posOffset>
                </wp:positionV>
                <wp:extent cx="6029325" cy="2143125"/>
                <wp:effectExtent l="0" t="38100" r="85725" b="9525"/>
                <wp:wrapNone/>
                <wp:docPr id="440" name="Groupe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29325" cy="2143125"/>
                          <a:chOff x="0" y="0"/>
                          <a:chExt cx="6029325" cy="2143125"/>
                        </a:xfrm>
                      </wpg:grpSpPr>
                      <pic:pic xmlns:pic="http://schemas.openxmlformats.org/drawingml/2006/picture">
                        <pic:nvPicPr>
                          <pic:cNvPr id="441" name="Image 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104775"/>
                            <a:ext cx="5972175" cy="2038350"/>
                          </a:xfrm>
                          <a:prstGeom prst="rect">
                            <a:avLst/>
                          </a:prstGeom>
                        </pic:spPr>
                      </pic:pic>
                      <wps:wsp>
                        <wps:cNvPr id="442" name="Zone de texte 2"/>
                        <wps:cNvSpPr txBox="1">
                          <a:spLocks noChangeArrowheads="1"/>
                        </wps:cNvSpPr>
                        <wps:spPr bwMode="auto">
                          <a:xfrm>
                            <a:off x="3286125" y="0"/>
                            <a:ext cx="2009775" cy="323850"/>
                          </a:xfrm>
                          <a:prstGeom prst="wedgeRectCallout">
                            <a:avLst>
                              <a:gd name="adj1" fmla="val -92619"/>
                              <a:gd name="adj2" fmla="val 159559"/>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5673A722" w14:textId="77777777" w:rsidR="00BB3302" w:rsidRDefault="00BB3302" w:rsidP="00BB3302">
                              <w:r>
                                <w:t>-1- Sélectionner l’outil zoom</w:t>
                              </w:r>
                            </w:p>
                          </w:txbxContent>
                        </wps:txbx>
                        <wps:bodyPr rot="0" vert="horz" wrap="square" lIns="91440" tIns="45720" rIns="91440" bIns="45720" anchor="t" anchorCtr="0">
                          <a:noAutofit/>
                        </wps:bodyPr>
                      </wps:wsp>
                      <wps:wsp>
                        <wps:cNvPr id="443" name="Zone de texte 2"/>
                        <wps:cNvSpPr txBox="1">
                          <a:spLocks noChangeArrowheads="1"/>
                        </wps:cNvSpPr>
                        <wps:spPr bwMode="auto">
                          <a:xfrm>
                            <a:off x="4267200" y="1104900"/>
                            <a:ext cx="1762125" cy="542925"/>
                          </a:xfrm>
                          <a:prstGeom prst="wedgeRectCallout">
                            <a:avLst>
                              <a:gd name="adj1" fmla="val -74241"/>
                              <a:gd name="adj2" fmla="val 19208"/>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2DDFACA1" w14:textId="77777777" w:rsidR="00BB3302" w:rsidRDefault="00BB3302" w:rsidP="00BB3302">
                              <w:r>
                                <w:t>-2- Clic gauche sur le signal pour zoom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C463CF0" id="Groupe 440" o:spid="_x0000_s1055" style="position:absolute;margin-left:18.75pt;margin-top:4.75pt;width:474.75pt;height:168.75pt;z-index:251683840" coordsize="60293,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&#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">
                <v:shape id="Image 2" o:spid="_x0000_s1056" type="#_x0000_t75" style="position:absolute;top:1047;width:59721;height:20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">
                  <v:imagedata r:id="rId28"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Zone de texte 2" o:spid="_x0000_s1057" type="#_x0000_t61" style="position:absolute;left:32861;width:200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" adj="-9206,45265" fillcolor="#a3c4ff" strokecolor="#4a7ebb">
                  <v:fill color2="#e5eeff" rotate="t" angle="180" colors="0 #a3c4ff;22938f #bfd5ff;1 #e5eeff" focus="100%" type="gradient"/>
                  <v:shadow on="t" color="black" opacity="24903f" origin=",.5" offset="0,.55556mm"/>
                  <v:textbox>
                    <w:txbxContent>
                      <w:p w14:paraId="5673A722" w14:textId="77777777" w:rsidR="00BB3302" w:rsidRDefault="00BB3302" w:rsidP="00BB3302">
                        <w:r>
                          <w:t>-1- Sélectionner l’outil zoom</w:t>
                        </w:r>
                      </w:p>
                    </w:txbxContent>
                  </v:textbox>
                </v:shape>
                <v:shape id="Zone de texte 2" o:spid="_x0000_s1058" type="#_x0000_t61" style="position:absolute;left:42672;top:11049;width:17621;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" adj="-5236,14949" fillcolor="#a3c4ff" strokecolor="#4a7ebb">
                  <v:fill color2="#e5eeff" rotate="t" angle="180" colors="0 #a3c4ff;22938f #bfd5ff;1 #e5eeff" focus="100%" type="gradient"/>
                  <v:shadow on="t" color="black" opacity="24903f" origin=",.5" offset="0,.55556mm"/>
                  <v:textbox>
                    <w:txbxContent>
                      <w:p w14:paraId="2DDFACA1" w14:textId="77777777" w:rsidR="00BB3302" w:rsidRDefault="00BB3302" w:rsidP="00BB3302">
                        <w:r>
                          <w:t>-2- Clic gauche sur le signal pour zoomer</w:t>
                        </w:r>
                      </w:p>
                    </w:txbxContent>
                  </v:textbox>
                </v:shape>
              </v:group>
            </w:pict>
          </mc:Fallback>
        </mc:AlternateContent>
      </w:r>
    </w:p>
    <w:p w14:paraId="23CC6181" w14:textId="2C88F42E"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72C54915"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1591A5D0"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0F92E7B8"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11D03871"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7C11FC2C"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59041BDE"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0DAE0578"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68147CB2"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7500AA07"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6ECE9C38"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074C02B0"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0A0FD49C" w14:textId="7FCA0389" w:rsidR="00BB3302" w:rsidRPr="00BB3302" w:rsidRDefault="00BB3302" w:rsidP="00BB3302">
      <w:pPr>
        <w:pStyle w:val="NormalWeb"/>
        <w:spacing w:before="0" w:beforeAutospacing="0" w:after="0" w:afterAutospacing="0"/>
        <w:rPr>
          <w:rStyle w:val="rvts23"/>
          <w:rFonts w:asciiTheme="minorHAnsi" w:hAnsiTheme="minorHAnsi" w:cstheme="minorHAnsi"/>
        </w:rPr>
      </w:pPr>
      <w:r w:rsidRPr="00BB3302">
        <w:rPr>
          <w:rFonts w:asciiTheme="minorHAnsi" w:hAnsiTheme="minorHAnsi" w:cstheme="minorHAnsi"/>
          <w:noProof/>
        </w:rPr>
        <mc:AlternateContent>
          <mc:Choice Requires="wpg">
            <w:drawing>
              <wp:anchor distT="0" distB="0" distL="114300" distR="114300" simplePos="0" relativeHeight="251684864" behindDoc="0" locked="0" layoutInCell="1" allowOverlap="1" wp14:anchorId="1D9C934A" wp14:editId="751E59A1">
                <wp:simplePos x="0" y="0"/>
                <wp:positionH relativeFrom="column">
                  <wp:posOffset>238125</wp:posOffset>
                </wp:positionH>
                <wp:positionV relativeFrom="paragraph">
                  <wp:posOffset>12065</wp:posOffset>
                </wp:positionV>
                <wp:extent cx="5972175" cy="1857375"/>
                <wp:effectExtent l="0" t="0" r="9525" b="9525"/>
                <wp:wrapNone/>
                <wp:docPr id="437" name="Groupe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2175" cy="1857375"/>
                          <a:chOff x="0" y="0"/>
                          <a:chExt cx="5972175" cy="1857375"/>
                        </a:xfrm>
                      </wpg:grpSpPr>
                      <pic:pic xmlns:pic="http://schemas.openxmlformats.org/drawingml/2006/picture">
                        <pic:nvPicPr>
                          <pic:cNvPr id="438" name="Imag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72175" cy="1857375"/>
                          </a:xfrm>
                          <a:prstGeom prst="rect">
                            <a:avLst/>
                          </a:prstGeom>
                        </pic:spPr>
                      </pic:pic>
                      <wps:wsp>
                        <wps:cNvPr id="439" name="Zone de texte 2"/>
                        <wps:cNvSpPr txBox="1">
                          <a:spLocks noChangeArrowheads="1"/>
                        </wps:cNvSpPr>
                        <wps:spPr bwMode="auto">
                          <a:xfrm>
                            <a:off x="4010025" y="1057275"/>
                            <a:ext cx="1762125" cy="542925"/>
                          </a:xfrm>
                          <a:prstGeom prst="wedgeRectCallout">
                            <a:avLst>
                              <a:gd name="adj1" fmla="val -74241"/>
                              <a:gd name="adj2" fmla="val 19208"/>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14:paraId="78EE57D4" w14:textId="77777777" w:rsidR="00BB3302" w:rsidRDefault="00BB3302" w:rsidP="00BB3302">
                              <w:r>
                                <w:t>-3- Clic droit sur le signal pour Dé-zoomer</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D9C934A" id="Groupe 437" o:spid="_x0000_s1059" style="position:absolute;margin-left:18.75pt;margin-top:.95pt;width:470.25pt;height:146.25pt;z-index:251684864" coordsize="59721,18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">
                <v:shape id="Image 4" o:spid="_x0000_s1060" type="#_x0000_t75" style="position:absolute;width:59721;height:1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">
                  <v:imagedata r:id="rId30" o:title=""/>
                </v:shape>
                <v:shape id="Zone de texte 2" o:spid="_x0000_s1061" type="#_x0000_t61" style="position:absolute;left:40100;top:10572;width:17621;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" adj="-5236,14949" fillcolor="#a3c4ff" strokecolor="#4a7ebb">
                  <v:fill color2="#e5eeff" rotate="t" angle="180" colors="0 #a3c4ff;22938f #bfd5ff;1 #e5eeff" focus="100%" type="gradient"/>
                  <v:shadow on="t" color="black" opacity="24903f" origin=",.5" offset="0,.55556mm"/>
                  <v:textbox>
                    <w:txbxContent>
                      <w:p w14:paraId="78EE57D4" w14:textId="77777777" w:rsidR="00BB3302" w:rsidRDefault="00BB3302" w:rsidP="00BB3302">
                        <w:r>
                          <w:t>-3- Clic droit sur le signal pour Dé-zoomer</w:t>
                        </w:r>
                      </w:p>
                    </w:txbxContent>
                  </v:textbox>
                </v:shape>
              </v:group>
            </w:pict>
          </mc:Fallback>
        </mc:AlternateContent>
      </w:r>
    </w:p>
    <w:p w14:paraId="1C5C20C4"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1561CC9B"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63F32222"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01716BAA"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773C0F27"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561E466D"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6280A155"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7BBA1CA2"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DE95C21"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6C801967"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095B8633" w14:textId="77777777" w:rsidR="00BB3302" w:rsidRPr="00BB3302" w:rsidRDefault="00BB3302" w:rsidP="00BB3302">
      <w:pPr>
        <w:pStyle w:val="NormalWeb"/>
        <w:spacing w:before="0" w:beforeAutospacing="0" w:after="0" w:afterAutospacing="0"/>
        <w:rPr>
          <w:rStyle w:val="rvts23"/>
          <w:rFonts w:asciiTheme="minorHAnsi" w:hAnsiTheme="minorHAnsi" w:cstheme="minorHAnsi"/>
          <w:sz w:val="22"/>
          <w:szCs w:val="22"/>
        </w:rPr>
      </w:pPr>
    </w:p>
    <w:p w14:paraId="1737F6B8" w14:textId="77777777" w:rsidR="00BB3302" w:rsidRPr="00BB3302" w:rsidRDefault="00BB3302" w:rsidP="00BB3302">
      <w:pPr>
        <w:pStyle w:val="NormalWeb"/>
        <w:spacing w:before="0" w:beforeAutospacing="0" w:after="0" w:afterAutospacing="0"/>
        <w:rPr>
          <w:rStyle w:val="rvts23"/>
          <w:rFonts w:asciiTheme="minorHAnsi" w:hAnsiTheme="minorHAnsi" w:cstheme="minorHAnsi"/>
          <w:sz w:val="22"/>
          <w:szCs w:val="22"/>
          <w:u w:val="single"/>
        </w:rPr>
      </w:pPr>
      <w:r w:rsidRPr="00BB3302">
        <w:rPr>
          <w:rStyle w:val="rvts23"/>
          <w:rFonts w:asciiTheme="minorHAnsi" w:hAnsiTheme="minorHAnsi" w:cstheme="minorHAnsi"/>
          <w:sz w:val="22"/>
          <w:szCs w:val="22"/>
          <w:u w:val="single"/>
        </w:rPr>
        <w:t xml:space="preserve">Vous repérez 3 signaux distinctifs : </w:t>
      </w:r>
    </w:p>
    <w:p w14:paraId="5900C06B" w14:textId="77777777" w:rsidR="00BB3302" w:rsidRPr="00BB3302" w:rsidRDefault="00BB3302" w:rsidP="00BB3302">
      <w:pPr>
        <w:pStyle w:val="NormalWeb"/>
        <w:spacing w:before="0" w:beforeAutospacing="0" w:after="0" w:afterAutospacing="0"/>
        <w:rPr>
          <w:rStyle w:val="rvts23"/>
          <w:rFonts w:asciiTheme="minorHAnsi" w:hAnsiTheme="minorHAnsi" w:cstheme="minorHAnsi"/>
          <w:sz w:val="22"/>
          <w:szCs w:val="22"/>
        </w:rPr>
      </w:pPr>
    </w:p>
    <w:p w14:paraId="0CE29EF8" w14:textId="77777777" w:rsidR="00BB3302" w:rsidRPr="00BB3302" w:rsidRDefault="00BB3302" w:rsidP="00BB3302">
      <w:r w:rsidRPr="00BB3302">
        <w:t xml:space="preserve">Le </w:t>
      </w:r>
      <w:r w:rsidRPr="00582319">
        <w:rPr>
          <w:b/>
          <w:bCs/>
        </w:rPr>
        <w:t>premier signal</w:t>
      </w:r>
      <w:r w:rsidRPr="00BB3302">
        <w:t xml:space="preserve"> est un signal brut tel qu’il est émis par une source. C’est ce signal que l’on souhaite numériser</w:t>
      </w:r>
    </w:p>
    <w:p w14:paraId="6CF93841" w14:textId="77777777" w:rsidR="00BB3302" w:rsidRPr="00BB3302" w:rsidRDefault="00BB3302" w:rsidP="00BB3302"/>
    <w:p w14:paraId="2FEFFD3E" w14:textId="77777777" w:rsidR="00BB3302" w:rsidRPr="00BB3302" w:rsidRDefault="00BB3302" w:rsidP="00BB3302">
      <w:r w:rsidRPr="00582319">
        <w:rPr>
          <w:b/>
          <w:bCs/>
        </w:rPr>
        <w:t>Le deuxième signal</w:t>
      </w:r>
      <w:r w:rsidRPr="00BB3302">
        <w:t xml:space="preserve"> est une perturbation qui va modifier la forme du premier signal.</w:t>
      </w:r>
    </w:p>
    <w:p w14:paraId="24D2EF18" w14:textId="77777777" w:rsidR="00BB3302" w:rsidRPr="00BB3302" w:rsidRDefault="00BB3302" w:rsidP="00BB3302"/>
    <w:p w14:paraId="4B2B2EB4" w14:textId="77777777" w:rsidR="00BB3302" w:rsidRPr="00BB3302" w:rsidRDefault="00BB3302" w:rsidP="00BB3302">
      <w:r w:rsidRPr="00582319">
        <w:rPr>
          <w:b/>
          <w:bCs/>
        </w:rPr>
        <w:t>Le troisième signal</w:t>
      </w:r>
      <w:r w:rsidRPr="00BB3302">
        <w:t xml:space="preserve"> est la combinaison du signal brut et de la perturbation.</w:t>
      </w:r>
    </w:p>
    <w:p w14:paraId="52AB9811" w14:textId="77777777" w:rsidR="00BB3302" w:rsidRPr="00BB3302" w:rsidRDefault="00BB3302" w:rsidP="00BB3302"/>
    <w:p w14:paraId="1BF59480" w14:textId="6DD9B370" w:rsidR="00BB3302" w:rsidRPr="00BB3302" w:rsidRDefault="00BB3302" w:rsidP="00BB3302">
      <w:pPr>
        <w:pStyle w:val="NormalWeb"/>
        <w:spacing w:before="0" w:beforeAutospacing="0" w:after="0" w:afterAutospacing="0"/>
        <w:rPr>
          <w:rStyle w:val="rvts23"/>
          <w:rFonts w:asciiTheme="minorHAnsi" w:hAnsiTheme="minorHAnsi" w:cstheme="minorHAnsi"/>
          <w:sz w:val="22"/>
          <w:szCs w:val="22"/>
        </w:rPr>
      </w:pPr>
    </w:p>
    <w:p w14:paraId="374EC18D" w14:textId="5327935C" w:rsidR="00BB3302" w:rsidRPr="00BB3302" w:rsidRDefault="00582319" w:rsidP="00BB3302">
      <w:pPr>
        <w:pStyle w:val="NormalWeb"/>
        <w:spacing w:before="0" w:beforeAutospacing="0" w:after="0" w:afterAutospacing="0"/>
        <w:rPr>
          <w:rStyle w:val="rvts23"/>
          <w:rFonts w:asciiTheme="minorHAnsi" w:hAnsiTheme="minorHAnsi" w:cstheme="minorHAnsi"/>
          <w:sz w:val="22"/>
          <w:szCs w:val="22"/>
        </w:rPr>
      </w:pPr>
      <w:r w:rsidRPr="00BB3302">
        <w:rPr>
          <w:rFonts w:asciiTheme="minorHAnsi" w:hAnsiTheme="minorHAnsi" w:cstheme="minorHAnsi"/>
          <w:noProof/>
        </w:rPr>
        <mc:AlternateContent>
          <mc:Choice Requires="wpg">
            <w:drawing>
              <wp:anchor distT="0" distB="0" distL="114300" distR="114300" simplePos="0" relativeHeight="251685888" behindDoc="0" locked="0" layoutInCell="1" allowOverlap="1" wp14:anchorId="1ACB3808" wp14:editId="1CAAEE7B">
                <wp:simplePos x="0" y="0"/>
                <wp:positionH relativeFrom="column">
                  <wp:posOffset>1516380</wp:posOffset>
                </wp:positionH>
                <wp:positionV relativeFrom="paragraph">
                  <wp:posOffset>35560</wp:posOffset>
                </wp:positionV>
                <wp:extent cx="3541395" cy="1773555"/>
                <wp:effectExtent l="0" t="0" r="1905" b="0"/>
                <wp:wrapNone/>
                <wp:docPr id="432" name="Groupe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1395" cy="1773555"/>
                          <a:chOff x="2760" y="12606"/>
                          <a:chExt cx="5577" cy="2793"/>
                        </a:xfrm>
                      </wpg:grpSpPr>
                      <pic:pic xmlns:pic="http://schemas.openxmlformats.org/drawingml/2006/picture">
                        <pic:nvPicPr>
                          <pic:cNvPr id="433" name="Imag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760" y="12606"/>
                            <a:ext cx="5577" cy="2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Zone de texte 2"/>
                        <wps:cNvSpPr txBox="1">
                          <a:spLocks noChangeArrowheads="1"/>
                        </wps:cNvSpPr>
                        <wps:spPr bwMode="auto">
                          <a:xfrm>
                            <a:off x="5058" y="12750"/>
                            <a:ext cx="110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C5AD2" w14:textId="77777777" w:rsidR="00BB3302" w:rsidRDefault="00BB3302" w:rsidP="00BB3302">
                              <w:r>
                                <w:t>Signal 1</w:t>
                              </w:r>
                            </w:p>
                          </w:txbxContent>
                        </wps:txbx>
                        <wps:bodyPr rot="0" vert="horz" wrap="square" lIns="91440" tIns="45720" rIns="91440" bIns="45720" anchor="t" anchorCtr="0" upright="1">
                          <a:spAutoFit/>
                        </wps:bodyPr>
                      </wps:wsp>
                      <wps:wsp>
                        <wps:cNvPr id="435" name="Zone de texte 2"/>
                        <wps:cNvSpPr txBox="1">
                          <a:spLocks noChangeArrowheads="1"/>
                        </wps:cNvSpPr>
                        <wps:spPr bwMode="auto">
                          <a:xfrm>
                            <a:off x="5058" y="13590"/>
                            <a:ext cx="110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51F66" w14:textId="77777777" w:rsidR="00BB3302" w:rsidRDefault="00BB3302" w:rsidP="00BB3302">
                              <w:r>
                                <w:t>Signal 2</w:t>
                              </w:r>
                            </w:p>
                          </w:txbxContent>
                        </wps:txbx>
                        <wps:bodyPr rot="0" vert="horz" wrap="square" lIns="91440" tIns="45720" rIns="91440" bIns="45720" anchor="t" anchorCtr="0" upright="1">
                          <a:spAutoFit/>
                        </wps:bodyPr>
                      </wps:wsp>
                      <wps:wsp>
                        <wps:cNvPr id="436" name="Zone de texte 2"/>
                        <wps:cNvSpPr txBox="1">
                          <a:spLocks noChangeArrowheads="1"/>
                        </wps:cNvSpPr>
                        <wps:spPr bwMode="auto">
                          <a:xfrm>
                            <a:off x="5067" y="14640"/>
                            <a:ext cx="1109"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328896" w14:textId="77777777" w:rsidR="00BB3302" w:rsidRDefault="00BB3302" w:rsidP="00BB3302">
                              <w:r>
                                <w:t>Signal 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1ACB3808" id="Groupe 432" o:spid="_x0000_s1062" style="position:absolute;margin-left:119.4pt;margin-top:2.8pt;width:278.85pt;height:139.65pt;z-index:251685888" coordorigin="2760,12606" coordsize="5577,2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">
                <v:shape id="Image 1" o:spid="_x0000_s1063" type="#_x0000_t75" style="position:absolute;left:2760;top:12606;width:5577;height:2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">
                  <v:imagedata r:id="rId32" o:title=""/>
                </v:shape>
                <v:shape id="Zone de texte 2" o:spid="_x0000_s1064" type="#_x0000_t202" style="position:absolute;left:5058;top:12750;width:11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" stroked="f">
                  <v:fill opacity="0"/>
                  <v:textbox style="mso-fit-shape-to-text:t">
                    <w:txbxContent>
                      <w:p w14:paraId="6AAC5AD2" w14:textId="77777777" w:rsidR="00BB3302" w:rsidRDefault="00BB3302" w:rsidP="00BB3302">
                        <w:r>
                          <w:t>Signal 1</w:t>
                        </w:r>
                      </w:p>
                    </w:txbxContent>
                  </v:textbox>
                </v:shape>
                <v:shape id="Zone de texte 2" o:spid="_x0000_s1065" type="#_x0000_t202" style="position:absolute;left:5058;top:13590;width:11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" stroked="f">
                  <v:fill opacity="0"/>
                  <v:textbox style="mso-fit-shape-to-text:t">
                    <w:txbxContent>
                      <w:p w14:paraId="71251F66" w14:textId="77777777" w:rsidR="00BB3302" w:rsidRDefault="00BB3302" w:rsidP="00BB3302">
                        <w:r>
                          <w:t>Signal 2</w:t>
                        </w:r>
                      </w:p>
                    </w:txbxContent>
                  </v:textbox>
                </v:shape>
                <v:shape id="Zone de texte 2" o:spid="_x0000_s1066" type="#_x0000_t202" style="position:absolute;left:5067;top:14640;width:110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" stroked="f">
                  <v:fill opacity="0"/>
                  <v:textbox style="mso-fit-shape-to-text:t">
                    <w:txbxContent>
                      <w:p w14:paraId="38328896" w14:textId="77777777" w:rsidR="00BB3302" w:rsidRDefault="00BB3302" w:rsidP="00BB3302">
                        <w:r>
                          <w:t>Signal 3</w:t>
                        </w:r>
                      </w:p>
                    </w:txbxContent>
                  </v:textbox>
                </v:shape>
              </v:group>
            </w:pict>
          </mc:Fallback>
        </mc:AlternateContent>
      </w:r>
    </w:p>
    <w:p w14:paraId="636409E6" w14:textId="633DC125" w:rsidR="00BB3302" w:rsidRPr="00BB3302" w:rsidRDefault="00BB3302" w:rsidP="00BB3302">
      <w:pPr>
        <w:pStyle w:val="NormalWeb"/>
        <w:spacing w:before="0" w:beforeAutospacing="0" w:after="0" w:afterAutospacing="0"/>
        <w:rPr>
          <w:rStyle w:val="rvts23"/>
          <w:rFonts w:asciiTheme="minorHAnsi" w:hAnsiTheme="minorHAnsi" w:cstheme="minorHAnsi"/>
          <w:sz w:val="22"/>
          <w:szCs w:val="22"/>
        </w:rPr>
      </w:pPr>
    </w:p>
    <w:p w14:paraId="0FDCA7EE" w14:textId="72E51ABE"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1F23141A" w14:textId="316C2904"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1FC6FD98"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FFB6305"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5A129680"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1624849E"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12006C41"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3545BEB3"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4FB19EA3"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6C1FA33C" w14:textId="77777777" w:rsidR="00BB3302" w:rsidRPr="00BB3302" w:rsidRDefault="00BB3302" w:rsidP="00BB3302">
      <w:pPr>
        <w:pStyle w:val="NormalWeb"/>
        <w:spacing w:before="0" w:beforeAutospacing="0" w:after="0" w:afterAutospacing="0"/>
        <w:rPr>
          <w:rStyle w:val="rvts23"/>
          <w:rFonts w:asciiTheme="minorHAnsi" w:hAnsiTheme="minorHAnsi" w:cstheme="minorHAnsi"/>
          <w:u w:val="single"/>
        </w:rPr>
      </w:pPr>
      <w:r w:rsidRPr="00BB3302">
        <w:rPr>
          <w:rStyle w:val="rvts23"/>
          <w:rFonts w:asciiTheme="minorHAnsi" w:hAnsiTheme="minorHAnsi" w:cstheme="minorHAnsi"/>
          <w:u w:val="single"/>
        </w:rPr>
        <w:lastRenderedPageBreak/>
        <w:t>Transmission et traitement du signal sans filtre</w:t>
      </w:r>
    </w:p>
    <w:p w14:paraId="14C634B4" w14:textId="58BF0F59" w:rsidR="00BB3302" w:rsidRPr="00BB3302" w:rsidRDefault="00BB3302" w:rsidP="00BB3302">
      <w:pPr>
        <w:pStyle w:val="NormalWeb"/>
        <w:spacing w:before="0" w:beforeAutospacing="0" w:after="0" w:afterAutospacing="0"/>
        <w:rPr>
          <w:rStyle w:val="rvts23"/>
          <w:rFonts w:asciiTheme="minorHAnsi" w:hAnsiTheme="minorHAnsi" w:cstheme="minorHAnsi"/>
        </w:rPr>
      </w:pPr>
      <w:r w:rsidRPr="00BB3302">
        <w:rPr>
          <w:rFonts w:asciiTheme="minorHAnsi" w:hAnsiTheme="minorHAnsi" w:cstheme="minorHAnsi"/>
          <w:noProof/>
        </w:rPr>
        <mc:AlternateContent>
          <mc:Choice Requires="wpg">
            <w:drawing>
              <wp:anchor distT="0" distB="0" distL="114300" distR="114300" simplePos="0" relativeHeight="251687936" behindDoc="0" locked="0" layoutInCell="1" allowOverlap="1" wp14:anchorId="01313C96" wp14:editId="15D4661A">
                <wp:simplePos x="0" y="0"/>
                <wp:positionH relativeFrom="column">
                  <wp:posOffset>-211455</wp:posOffset>
                </wp:positionH>
                <wp:positionV relativeFrom="paragraph">
                  <wp:posOffset>151765</wp:posOffset>
                </wp:positionV>
                <wp:extent cx="7162800" cy="1543050"/>
                <wp:effectExtent l="0" t="0" r="0" b="0"/>
                <wp:wrapNone/>
                <wp:docPr id="411" name="Groupe 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1543050"/>
                          <a:chOff x="240" y="3705"/>
                          <a:chExt cx="11280" cy="2430"/>
                        </a:xfrm>
                      </wpg:grpSpPr>
                      <wpg:grpSp>
                        <wpg:cNvPr id="412" name="Group 171"/>
                        <wpg:cNvGrpSpPr>
                          <a:grpSpLocks/>
                        </wpg:cNvGrpSpPr>
                        <wpg:grpSpPr bwMode="auto">
                          <a:xfrm>
                            <a:off x="240" y="3705"/>
                            <a:ext cx="3150" cy="915"/>
                            <a:chOff x="405" y="3870"/>
                            <a:chExt cx="3150" cy="915"/>
                          </a:xfrm>
                        </wpg:grpSpPr>
                        <wps:wsp>
                          <wps:cNvPr id="413" name="Zone de texte 2"/>
                          <wps:cNvSpPr txBox="1">
                            <a:spLocks noChangeArrowheads="1"/>
                          </wps:cNvSpPr>
                          <wps:spPr bwMode="auto">
                            <a:xfrm>
                              <a:off x="2415" y="4200"/>
                              <a:ext cx="1140" cy="405"/>
                            </a:xfrm>
                            <a:prstGeom prst="rect">
                              <a:avLst/>
                            </a:prstGeom>
                            <a:solidFill>
                              <a:srgbClr val="FFFFFF"/>
                            </a:solidFill>
                            <a:ln w="9525">
                              <a:solidFill>
                                <a:srgbClr val="000000"/>
                              </a:solidFill>
                              <a:miter lim="800000"/>
                              <a:headEnd/>
                              <a:tailEnd/>
                            </a:ln>
                          </wps:spPr>
                          <wps:txbx>
                            <w:txbxContent>
                              <w:p w14:paraId="05AEB824" w14:textId="77777777" w:rsidR="00BB3302" w:rsidRDefault="00BB3302" w:rsidP="00BB3302">
                                <w:r>
                                  <w:t>Capteur</w:t>
                                </w:r>
                              </w:p>
                            </w:txbxContent>
                          </wps:txbx>
                          <wps:bodyPr rot="0" vert="horz" wrap="square" lIns="91440" tIns="45720" rIns="91440" bIns="45720" anchor="t" anchorCtr="0" upright="1">
                            <a:noAutofit/>
                          </wps:bodyPr>
                        </wps:wsp>
                        <wps:wsp>
                          <wps:cNvPr id="414" name="Connecteur droit avec flèche 310"/>
                          <wps:cNvCnPr>
                            <a:cxnSpLocks noChangeShapeType="1"/>
                          </wps:cNvCnPr>
                          <wps:spPr bwMode="auto">
                            <a:xfrm>
                              <a:off x="1425" y="4410"/>
                              <a:ext cx="94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15" name="Image 312"/>
                            <pic:cNvPicPr>
                              <a:picLocks noChangeAspect="1"/>
                            </pic:cNvPicPr>
                          </pic:nvPicPr>
                          <pic:blipFill>
                            <a:blip r:embed="rId33">
                              <a:extLst>
                                <a:ext uri="{28A0092B-C50C-407E-A947-70E740481C1C}">
                                  <a14:useLocalDpi xmlns:a14="http://schemas.microsoft.com/office/drawing/2010/main" val="0"/>
                                </a:ext>
                              </a:extLst>
                            </a:blip>
                            <a:srcRect t="29033" r="61589"/>
                            <a:stretch>
                              <a:fillRect/>
                            </a:stretch>
                          </pic:blipFill>
                          <pic:spPr bwMode="auto">
                            <a:xfrm>
                              <a:off x="405" y="3870"/>
                              <a:ext cx="178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Zone de texte 2"/>
                          <wps:cNvSpPr txBox="1">
                            <a:spLocks noChangeArrowheads="1"/>
                          </wps:cNvSpPr>
                          <wps:spPr bwMode="auto">
                            <a:xfrm>
                              <a:off x="405" y="4260"/>
                              <a:ext cx="118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AE1CC" w14:textId="77777777" w:rsidR="00BB3302" w:rsidRDefault="00BB3302" w:rsidP="00BB3302">
                                <w:r>
                                  <w:t>Signal 1</w:t>
                                </w:r>
                              </w:p>
                            </w:txbxContent>
                          </wps:txbx>
                          <wps:bodyPr rot="0" vert="horz" wrap="square" lIns="91440" tIns="45720" rIns="91440" bIns="45720" anchor="t" anchorCtr="0" upright="1">
                            <a:noAutofit/>
                          </wps:bodyPr>
                        </wps:wsp>
                      </wpg:grpSp>
                      <wpg:grpSp>
                        <wpg:cNvPr id="417" name="Group 176"/>
                        <wpg:cNvGrpSpPr>
                          <a:grpSpLocks/>
                        </wpg:cNvGrpSpPr>
                        <wpg:grpSpPr bwMode="auto">
                          <a:xfrm>
                            <a:off x="2760" y="3705"/>
                            <a:ext cx="8760" cy="2430"/>
                            <a:chOff x="2760" y="3705"/>
                            <a:chExt cx="8760" cy="2430"/>
                          </a:xfrm>
                        </wpg:grpSpPr>
                        <wpg:grpSp>
                          <wpg:cNvPr id="418" name="Group 177"/>
                          <wpg:cNvGrpSpPr>
                            <a:grpSpLocks/>
                          </wpg:cNvGrpSpPr>
                          <wpg:grpSpPr bwMode="auto">
                            <a:xfrm>
                              <a:off x="2760" y="3705"/>
                              <a:ext cx="4530" cy="2430"/>
                              <a:chOff x="2925" y="3870"/>
                              <a:chExt cx="4530" cy="2430"/>
                            </a:xfrm>
                          </wpg:grpSpPr>
                          <wps:wsp>
                            <wps:cNvPr id="419" name="Connecteur droit avec flèche 314"/>
                            <wps:cNvCnPr>
                              <a:cxnSpLocks noChangeShapeType="1"/>
                            </wps:cNvCnPr>
                            <wps:spPr bwMode="auto">
                              <a:xfrm>
                                <a:off x="5160" y="5220"/>
                                <a:ext cx="229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0" name="Image 318"/>
                              <pic:cNvPicPr>
                                <a:picLocks noChangeAspect="1"/>
                              </pic:cNvPicPr>
                            </pic:nvPicPr>
                            <pic:blipFill>
                              <a:blip r:embed="rId34">
                                <a:extLst>
                                  <a:ext uri="{28A0092B-C50C-407E-A947-70E740481C1C}">
                                    <a14:useLocalDpi xmlns:a14="http://schemas.microsoft.com/office/drawing/2010/main" val="0"/>
                                  </a:ext>
                                </a:extLst>
                              </a:blip>
                              <a:srcRect r="59665"/>
                              <a:stretch>
                                <a:fillRect/>
                              </a:stretch>
                            </pic:blipFill>
                            <pic:spPr bwMode="auto">
                              <a:xfrm>
                                <a:off x="5295" y="4620"/>
                                <a:ext cx="211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Image 321"/>
                              <pic:cNvPicPr>
                                <a:picLocks noChangeAspect="1"/>
                              </pic:cNvPicPr>
                            </pic:nvPicPr>
                            <pic:blipFill>
                              <a:blip r:embed="rId33">
                                <a:extLst>
                                  <a:ext uri="{28A0092B-C50C-407E-A947-70E740481C1C}">
                                    <a14:useLocalDpi xmlns:a14="http://schemas.microsoft.com/office/drawing/2010/main" val="0"/>
                                  </a:ext>
                                </a:extLst>
                              </a:blip>
                              <a:srcRect t="29033" r="61589"/>
                              <a:stretch>
                                <a:fillRect/>
                              </a:stretch>
                            </pic:blipFill>
                            <pic:spPr bwMode="auto">
                              <a:xfrm>
                                <a:off x="3660" y="3870"/>
                                <a:ext cx="178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Connecteur droit avec flèche 322"/>
                            <wps:cNvCnPr>
                              <a:cxnSpLocks noChangeShapeType="1"/>
                            </wps:cNvCnPr>
                            <wps:spPr bwMode="auto">
                              <a:xfrm>
                                <a:off x="5160" y="4410"/>
                                <a:ext cx="0" cy="81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23" name="Connecteur droit avec flèche 323"/>
                            <wps:cNvCnPr>
                              <a:cxnSpLocks noChangeShapeType="1"/>
                            </wps:cNvCnPr>
                            <wps:spPr bwMode="auto">
                              <a:xfrm>
                                <a:off x="3555" y="4410"/>
                                <a:ext cx="1605"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24" name="Connecteur droit avec flèche 325"/>
                            <wps:cNvCnPr>
                              <a:cxnSpLocks noChangeShapeType="1"/>
                            </wps:cNvCnPr>
                            <wps:spPr bwMode="auto">
                              <a:xfrm flipV="1">
                                <a:off x="4230" y="4920"/>
                                <a:ext cx="870" cy="4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25" name="Image 326"/>
                              <pic:cNvPicPr>
                                <a:picLocks noChangeAspect="1"/>
                              </pic:cNvPicPr>
                            </pic:nvPicPr>
                            <pic:blipFill>
                              <a:blip r:embed="rId35" cstate="print">
                                <a:extLst>
                                  <a:ext uri="{28A0092B-C50C-407E-A947-70E740481C1C}">
                                    <a14:useLocalDpi xmlns:a14="http://schemas.microsoft.com/office/drawing/2010/main" val="0"/>
                                  </a:ext>
                                </a:extLst>
                              </a:blip>
                              <a:srcRect t="27208" r="66826" b="20850"/>
                              <a:stretch>
                                <a:fillRect/>
                              </a:stretch>
                            </pic:blipFill>
                            <pic:spPr bwMode="auto">
                              <a:xfrm>
                                <a:off x="2925" y="5445"/>
                                <a:ext cx="18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Zone de texte 2"/>
                            <wps:cNvSpPr txBox="1">
                              <a:spLocks noChangeArrowheads="1"/>
                            </wps:cNvSpPr>
                            <wps:spPr bwMode="auto">
                              <a:xfrm>
                                <a:off x="6270" y="4230"/>
                                <a:ext cx="118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1502BC" w14:textId="77777777" w:rsidR="00BB3302" w:rsidRDefault="00BB3302" w:rsidP="00BB3302">
                                  <w:r>
                                    <w:t>Signal 3</w:t>
                                  </w:r>
                                </w:p>
                              </w:txbxContent>
                            </wps:txbx>
                            <wps:bodyPr rot="0" vert="horz" wrap="square" lIns="91440" tIns="45720" rIns="91440" bIns="45720" anchor="t" anchorCtr="0" upright="1">
                              <a:noAutofit/>
                            </wps:bodyPr>
                          </wps:wsp>
                          <wps:wsp>
                            <wps:cNvPr id="427" name="Zone de texte 2"/>
                            <wps:cNvSpPr txBox="1">
                              <a:spLocks noChangeArrowheads="1"/>
                            </wps:cNvSpPr>
                            <wps:spPr bwMode="auto">
                              <a:xfrm>
                                <a:off x="3225" y="5775"/>
                                <a:ext cx="1215"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6C5E7" w14:textId="77777777" w:rsidR="00BB3302" w:rsidRDefault="00BB3302" w:rsidP="00BB3302">
                                  <w:r>
                                    <w:t>Signal 2</w:t>
                                  </w:r>
                                </w:p>
                              </w:txbxContent>
                            </wps:txbx>
                            <wps:bodyPr rot="0" vert="horz" wrap="square" lIns="91440" tIns="45720" rIns="91440" bIns="45720" anchor="t" anchorCtr="0" upright="1">
                              <a:noAutofit/>
                            </wps:bodyPr>
                          </wps:wsp>
                        </wpg:grpSp>
                        <wpg:grpSp>
                          <wpg:cNvPr id="428" name="Group 187"/>
                          <wpg:cNvGrpSpPr>
                            <a:grpSpLocks/>
                          </wpg:cNvGrpSpPr>
                          <wpg:grpSpPr bwMode="auto">
                            <a:xfrm>
                              <a:off x="7290" y="4440"/>
                              <a:ext cx="4230" cy="795"/>
                              <a:chOff x="7290" y="4440"/>
                              <a:chExt cx="4230" cy="795"/>
                            </a:xfrm>
                          </wpg:grpSpPr>
                          <wps:wsp>
                            <wps:cNvPr id="429" name="Zone de texte 2"/>
                            <wps:cNvSpPr txBox="1">
                              <a:spLocks noChangeArrowheads="1"/>
                            </wps:cNvSpPr>
                            <wps:spPr bwMode="auto">
                              <a:xfrm>
                                <a:off x="7290" y="4845"/>
                                <a:ext cx="825" cy="390"/>
                              </a:xfrm>
                              <a:prstGeom prst="rect">
                                <a:avLst/>
                              </a:prstGeom>
                              <a:solidFill>
                                <a:srgbClr val="FFFFFF"/>
                              </a:solidFill>
                              <a:ln w="9525">
                                <a:solidFill>
                                  <a:srgbClr val="000000"/>
                                </a:solidFill>
                                <a:miter lim="800000"/>
                                <a:headEnd/>
                                <a:tailEnd/>
                              </a:ln>
                            </wps:spPr>
                            <wps:txbx>
                              <w:txbxContent>
                                <w:p w14:paraId="4BB3266E" w14:textId="77777777" w:rsidR="00BB3302" w:rsidRDefault="00BB3302" w:rsidP="00BB3302">
                                  <w:r w:rsidRPr="009900E0">
                                    <w:t>CA</w:t>
                                  </w:r>
                                  <w:r>
                                    <w:t>N</w:t>
                                  </w:r>
                                </w:p>
                              </w:txbxContent>
                            </wps:txbx>
                            <wps:bodyPr rot="0" vert="horz" wrap="square" lIns="91440" tIns="45720" rIns="91440" bIns="45720" anchor="t" anchorCtr="0" upright="1">
                              <a:noAutofit/>
                            </wps:bodyPr>
                          </wps:wsp>
                          <wps:wsp>
                            <wps:cNvPr id="430" name="Connecteur droit avec flèche 315"/>
                            <wps:cNvCnPr>
                              <a:cxnSpLocks noChangeShapeType="1"/>
                            </wps:cNvCnPr>
                            <wps:spPr bwMode="auto">
                              <a:xfrm>
                                <a:off x="8115" y="5040"/>
                                <a:ext cx="94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31" name="Zone de texte 2"/>
                            <wps:cNvSpPr txBox="1">
                              <a:spLocks noChangeArrowheads="1"/>
                            </wps:cNvSpPr>
                            <wps:spPr bwMode="auto">
                              <a:xfrm>
                                <a:off x="7290" y="4440"/>
                                <a:ext cx="4230"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D61903" w14:textId="77777777" w:rsidR="00BB3302" w:rsidRDefault="00BB3302" w:rsidP="00BB3302">
                                  <w:r>
                                    <w:t>Numérisation peu fidèle au signal brut</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1313C96" id="Groupe 411" o:spid="_x0000_s1067" style="position:absolute;margin-left:-16.65pt;margin-top:11.95pt;width:564pt;height:121.5pt;z-index:251687936" coordorigin="240,3705" coordsize="11280,24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">
                <v:group id="Group 171" o:spid="_x0000_s1068" style="position:absolute;left:240;top:3705;width:3150;height:915" coordorigin="405,3870" coordsize="315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Zone de texte 2" o:spid="_x0000_s1069" type="#_x0000_t202" style="position:absolute;left:2415;top:4200;width:11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">
                    <v:textbox>
                      <w:txbxContent>
                        <w:p w14:paraId="05AEB824" w14:textId="77777777" w:rsidR="00BB3302" w:rsidRDefault="00BB3302" w:rsidP="00BB3302">
                          <w:r>
                            <w:t>Capteur</w:t>
                          </w:r>
                        </w:p>
                      </w:txbxContent>
                    </v:textbox>
                  </v:shape>
                  <v:shapetype id="_x0000_t32" coordsize="21600,21600" o:spt="32" o:oned="t" path="m,l21600,21600e" filled="f">
                    <v:path arrowok="t" fillok="f" o:connecttype="none"/>
                    <o:lock v:ext="edit" shapetype="t"/>
                  </v:shapetype>
                  <v:shape id="Connecteur droit avec flèche 310" o:spid="_x0000_s1070" type="#_x0000_t32" style="position:absolute;left:1425;top:4410;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">
                    <v:stroke endarrow="open"/>
                  </v:shape>
                  <v:shape id="Image 312" o:spid="_x0000_s1071" type="#_x0000_t75" style="position:absolute;left:405;top:3870;width:178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">
                    <v:imagedata r:id="rId36" o:title="" croptop="19027f" cropright="40363f"/>
                    <v:path arrowok="t"/>
                  </v:shape>
                  <v:shape id="Zone de texte 2" o:spid="_x0000_s1072" type="#_x0000_t202" style="position:absolute;left:405;top:4260;width:11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" stroked="f">
                    <v:fill opacity="0"/>
                    <v:textbox>
                      <w:txbxContent>
                        <w:p w14:paraId="1ADAE1CC" w14:textId="77777777" w:rsidR="00BB3302" w:rsidRDefault="00BB3302" w:rsidP="00BB3302">
                          <w:r>
                            <w:t>Signal 1</w:t>
                          </w:r>
                        </w:p>
                      </w:txbxContent>
                    </v:textbox>
                  </v:shape>
                </v:group>
                <v:group id="Group 176" o:spid="_x0000_s1073" style="position:absolute;left:2760;top:3705;width:8760;height:2430" coordorigin="2760,3705" coordsize="876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group id="Group 177" o:spid="_x0000_s1074" style="position:absolute;left:2760;top:3705;width:4530;height:2430" coordorigin="2925,3870" coordsize="453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shape id="Connecteur droit avec flèche 314" o:spid="_x0000_s1075" type="#_x0000_t32" style="position:absolute;left:5160;top:5220;width: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">
                      <v:stroke endarrow="open"/>
                    </v:shape>
                    <v:shape id="Image 318" o:spid="_x0000_s1076" type="#_x0000_t75" style="position:absolute;left:5295;top:4620;width:2115;height: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">
                      <v:imagedata r:id="rId37" o:title="" cropright="39102f"/>
                      <v:path arrowok="t"/>
                    </v:shape>
                    <v:shape id="Image 321" o:spid="_x0000_s1077" type="#_x0000_t75" style="position:absolute;left:3660;top:3870;width:178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">
                      <v:imagedata r:id="rId36" o:title="" croptop="19027f" cropright="40363f"/>
                      <v:path arrowok="t"/>
                    </v:shape>
                    <v:shape id="Connecteur droit avec flèche 322" o:spid="_x0000_s1078" type="#_x0000_t32" style="position:absolute;left:5160;top:4410;width:0;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"/>
                    <v:shape id="Connecteur droit avec flèche 323" o:spid="_x0000_s1079" type="#_x0000_t32" style="position:absolute;left:3555;top:4410;width:16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"/>
                    <v:shape id="Connecteur droit avec flèche 325" o:spid="_x0000_s1080" type="#_x0000_t32" style="position:absolute;left:4230;top:4920;width:87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">
                      <v:stroke endarrow="open"/>
                    </v:shape>
                    <v:shape id="Image 326" o:spid="_x0000_s1081" type="#_x0000_t75" style="position:absolute;left:2925;top:5445;width:18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">
                      <v:imagedata r:id="rId38" o:title="" croptop="17831f" cropbottom="13664f" cropright="43795f"/>
                      <v:path arrowok="t"/>
                    </v:shape>
                    <v:shape id="Zone de texte 2" o:spid="_x0000_s1082" type="#_x0000_t202" style="position:absolute;left:6270;top:4230;width:118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" stroked="f">
                      <v:fill opacity="0"/>
                      <v:textbox>
                        <w:txbxContent>
                          <w:p w14:paraId="5A1502BC" w14:textId="77777777" w:rsidR="00BB3302" w:rsidRDefault="00BB3302" w:rsidP="00BB3302">
                            <w:r>
                              <w:t>Signal 3</w:t>
                            </w:r>
                          </w:p>
                        </w:txbxContent>
                      </v:textbox>
                    </v:shape>
                    <v:shape id="Zone de texte 2" o:spid="_x0000_s1083" type="#_x0000_t202" style="position:absolute;left:3225;top:5775;width:1215;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" stroked="f">
                      <v:fill opacity="0"/>
                      <v:textbox>
                        <w:txbxContent>
                          <w:p w14:paraId="7316C5E7" w14:textId="77777777" w:rsidR="00BB3302" w:rsidRDefault="00BB3302" w:rsidP="00BB3302">
                            <w:r>
                              <w:t>Signal 2</w:t>
                            </w:r>
                          </w:p>
                        </w:txbxContent>
                      </v:textbox>
                    </v:shape>
                  </v:group>
                  <v:group id="Group 187" o:spid="_x0000_s1084" style="position:absolute;left:7290;top:4440;width:4230;height:795" coordorigin="7290,4440" coordsize="423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Zone de texte 2" o:spid="_x0000_s1085" type="#_x0000_t202" style="position:absolute;left:7290;top:4845;width:8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Wpf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Xy2hL8z8QjI9S8AAAD//wMAUEsBAi0AFAAGAAgAAAAhANvh9svuAAAAhQEAABMAAAAAAAAA&#10;AAAAAAAAAAAAAFtDb250ZW50X1R5cGVzXS54bWxQSwECLQAUAAYACAAAACEAWvQsW78AAAAVAQAA&#10;CwAAAAAAAAAAAAAAAAAfAQAAX3JlbHMvLnJlbHNQSwECLQAUAAYACAAAACEAHjFqX8YAAADcAAAA&#10;DwAAAAAAAAAAAAAAAAAHAgAAZHJzL2Rvd25yZXYueG1sUEsFBgAAAAADAAMAtwAAAPoCAAAAAA==&#10;">
                      <v:textbox>
                        <w:txbxContent>
                          <w:p w14:paraId="4BB3266E" w14:textId="77777777" w:rsidR="00BB3302" w:rsidRDefault="00BB3302" w:rsidP="00BB3302">
                            <w:r w:rsidRPr="009900E0">
                              <w:t>CA</w:t>
                            </w:r>
                            <w:r>
                              <w:t>N</w:t>
                            </w:r>
                          </w:p>
                        </w:txbxContent>
                      </v:textbox>
                    </v:shape>
                    <v:shape id="Connecteur droit avec flèche 315" o:spid="_x0000_s1086" type="#_x0000_t32" style="position:absolute;left:8115;top:5040;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">
                      <v:stroke endarrow="open"/>
                    </v:shape>
                    <v:shape id="Zone de texte 2" o:spid="_x0000_s1087" type="#_x0000_t202" style="position:absolute;left:7290;top:4440;width:423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" stroked="f">
                      <v:fill opacity="0"/>
                      <v:textbox>
                        <w:txbxContent>
                          <w:p w14:paraId="32D61903" w14:textId="77777777" w:rsidR="00BB3302" w:rsidRDefault="00BB3302" w:rsidP="00BB3302">
                            <w:r>
                              <w:t>Numérisation peu fidèle au signal brut</w:t>
                            </w:r>
                          </w:p>
                        </w:txbxContent>
                      </v:textbox>
                    </v:shape>
                  </v:group>
                </v:group>
              </v:group>
            </w:pict>
          </mc:Fallback>
        </mc:AlternateContent>
      </w:r>
    </w:p>
    <w:p w14:paraId="12E09344"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4C7E622E"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7896DAE"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5E41866C"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12CED1C0"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3517789"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076392DF"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4D4A56F" w14:textId="105DBFA7" w:rsidR="00BB3302" w:rsidRDefault="00BB3302" w:rsidP="00BB3302">
      <w:pPr>
        <w:pStyle w:val="NormalWeb"/>
        <w:spacing w:before="0" w:beforeAutospacing="0" w:after="0" w:afterAutospacing="0"/>
        <w:rPr>
          <w:rStyle w:val="rvts23"/>
          <w:rFonts w:asciiTheme="minorHAnsi" w:hAnsiTheme="minorHAnsi" w:cstheme="minorHAnsi"/>
        </w:rPr>
      </w:pPr>
    </w:p>
    <w:p w14:paraId="778E12BA" w14:textId="77777777" w:rsidR="00582319" w:rsidRPr="00BB3302" w:rsidRDefault="00582319" w:rsidP="00BB3302">
      <w:pPr>
        <w:pStyle w:val="NormalWeb"/>
        <w:spacing w:before="0" w:beforeAutospacing="0" w:after="0" w:afterAutospacing="0"/>
        <w:rPr>
          <w:rStyle w:val="rvts23"/>
          <w:rFonts w:asciiTheme="minorHAnsi" w:hAnsiTheme="minorHAnsi" w:cstheme="minorHAnsi"/>
          <w:sz w:val="22"/>
          <w:szCs w:val="22"/>
        </w:rPr>
      </w:pPr>
    </w:p>
    <w:p w14:paraId="0CDB4F32" w14:textId="1438171D" w:rsidR="00BB3302" w:rsidRPr="00BB3302" w:rsidRDefault="00BB3302" w:rsidP="00BB3302">
      <w:r w:rsidRPr="00BB3302">
        <w:t xml:space="preserve">L’objectif va être </w:t>
      </w:r>
      <w:r w:rsidRPr="00582319">
        <w:rPr>
          <w:b/>
          <w:bCs/>
        </w:rPr>
        <w:t>d’appliquer un filtre</w:t>
      </w:r>
      <w:r w:rsidRPr="00BB3302">
        <w:t xml:space="preserve"> au </w:t>
      </w:r>
      <w:r w:rsidRPr="00582319">
        <w:rPr>
          <w:b/>
          <w:bCs/>
        </w:rPr>
        <w:t>signal 3</w:t>
      </w:r>
      <w:r w:rsidRPr="00BB3302">
        <w:t xml:space="preserve"> afin de supprimer </w:t>
      </w:r>
      <w:r w:rsidR="00582319" w:rsidRPr="00BB3302">
        <w:t>la perturbation liée</w:t>
      </w:r>
      <w:r w:rsidRPr="00BB3302">
        <w:t xml:space="preserve"> au transport du signal pour récupérer à la sortie du filtre un signal semblable au signal 1 (signal brut).</w:t>
      </w:r>
    </w:p>
    <w:p w14:paraId="5479E9A9" w14:textId="77777777" w:rsidR="00BB3302" w:rsidRPr="00BB3302" w:rsidRDefault="00BB3302" w:rsidP="00BB3302"/>
    <w:p w14:paraId="6405D095" w14:textId="77777777" w:rsidR="00BB3302" w:rsidRPr="00BB3302" w:rsidRDefault="00BB3302" w:rsidP="00BB3302">
      <w:r w:rsidRPr="00BB3302">
        <w:t>Ainsi la numérisation sera fidèle au signal initial.</w:t>
      </w:r>
    </w:p>
    <w:p w14:paraId="4E1FDC50" w14:textId="77777777" w:rsidR="00BB3302" w:rsidRPr="00BB3302" w:rsidRDefault="00BB3302" w:rsidP="00BB3302">
      <w:pPr>
        <w:pStyle w:val="NormalWeb"/>
        <w:spacing w:before="0" w:beforeAutospacing="0" w:after="0" w:afterAutospacing="0"/>
        <w:rPr>
          <w:rStyle w:val="rvts23"/>
          <w:rFonts w:asciiTheme="minorHAnsi" w:hAnsiTheme="minorHAnsi" w:cstheme="minorHAnsi"/>
          <w:sz w:val="22"/>
          <w:szCs w:val="22"/>
        </w:rPr>
      </w:pPr>
    </w:p>
    <w:p w14:paraId="3753D064" w14:textId="77777777" w:rsidR="00BB3302" w:rsidRPr="00BB3302" w:rsidRDefault="00BB3302" w:rsidP="00BB3302">
      <w:pPr>
        <w:pStyle w:val="NormalWeb"/>
        <w:spacing w:before="0" w:beforeAutospacing="0" w:after="0" w:afterAutospacing="0"/>
        <w:rPr>
          <w:rStyle w:val="rvts23"/>
          <w:rFonts w:asciiTheme="minorHAnsi" w:hAnsiTheme="minorHAnsi" w:cstheme="minorHAnsi"/>
          <w:sz w:val="22"/>
          <w:szCs w:val="22"/>
          <w:u w:val="single"/>
        </w:rPr>
      </w:pPr>
      <w:r w:rsidRPr="00BB3302">
        <w:rPr>
          <w:rStyle w:val="rvts23"/>
          <w:rFonts w:asciiTheme="minorHAnsi" w:hAnsiTheme="minorHAnsi" w:cstheme="minorHAnsi"/>
          <w:sz w:val="22"/>
          <w:szCs w:val="22"/>
          <w:u w:val="single"/>
        </w:rPr>
        <w:t>Transmission et traitement du signal avec filtre</w:t>
      </w:r>
    </w:p>
    <w:p w14:paraId="256E5250" w14:textId="5A864C7D" w:rsidR="00BB3302" w:rsidRPr="00BB3302" w:rsidRDefault="00BB3302" w:rsidP="00BB3302">
      <w:pPr>
        <w:pStyle w:val="NormalWeb"/>
        <w:spacing w:before="0" w:beforeAutospacing="0" w:after="0" w:afterAutospacing="0"/>
        <w:rPr>
          <w:rStyle w:val="rvts23"/>
          <w:rFonts w:asciiTheme="minorHAnsi" w:hAnsiTheme="minorHAnsi" w:cstheme="minorHAnsi"/>
        </w:rPr>
      </w:pPr>
      <w:r w:rsidRPr="00BB3302">
        <w:rPr>
          <w:rFonts w:asciiTheme="minorHAnsi" w:hAnsiTheme="minorHAnsi" w:cstheme="minorHAnsi"/>
          <w:noProof/>
        </w:rPr>
        <mc:AlternateContent>
          <mc:Choice Requires="wpg">
            <w:drawing>
              <wp:anchor distT="0" distB="0" distL="114300" distR="114300" simplePos="0" relativeHeight="251686912" behindDoc="0" locked="0" layoutInCell="1" allowOverlap="1" wp14:anchorId="58EE0A60" wp14:editId="0ECA15B5">
                <wp:simplePos x="0" y="0"/>
                <wp:positionH relativeFrom="column">
                  <wp:posOffset>-240030</wp:posOffset>
                </wp:positionH>
                <wp:positionV relativeFrom="paragraph">
                  <wp:posOffset>160020</wp:posOffset>
                </wp:positionV>
                <wp:extent cx="6825615" cy="222885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5615" cy="2228850"/>
                          <a:chOff x="195" y="7320"/>
                          <a:chExt cx="10749" cy="3510"/>
                        </a:xfrm>
                      </wpg:grpSpPr>
                      <wpg:grpSp>
                        <wpg:cNvPr id="386" name="Group 145"/>
                        <wpg:cNvGrpSpPr>
                          <a:grpSpLocks/>
                        </wpg:cNvGrpSpPr>
                        <wpg:grpSpPr bwMode="auto">
                          <a:xfrm>
                            <a:off x="195" y="7320"/>
                            <a:ext cx="9135" cy="2160"/>
                            <a:chOff x="195" y="7320"/>
                            <a:chExt cx="9135" cy="2160"/>
                          </a:xfrm>
                        </wpg:grpSpPr>
                        <wpg:grpSp>
                          <wpg:cNvPr id="387" name="Group 146"/>
                          <wpg:cNvGrpSpPr>
                            <a:grpSpLocks/>
                          </wpg:cNvGrpSpPr>
                          <wpg:grpSpPr bwMode="auto">
                            <a:xfrm>
                              <a:off x="195" y="7320"/>
                              <a:ext cx="6555" cy="1890"/>
                              <a:chOff x="195" y="7320"/>
                              <a:chExt cx="6555" cy="1890"/>
                            </a:xfrm>
                          </wpg:grpSpPr>
                          <wpg:grpSp>
                            <wpg:cNvPr id="388" name="Group 147"/>
                            <wpg:cNvGrpSpPr>
                              <a:grpSpLocks/>
                            </wpg:cNvGrpSpPr>
                            <wpg:grpSpPr bwMode="auto">
                              <a:xfrm>
                                <a:off x="195" y="7320"/>
                                <a:ext cx="3150" cy="915"/>
                                <a:chOff x="195" y="7320"/>
                                <a:chExt cx="3150" cy="915"/>
                              </a:xfrm>
                            </wpg:grpSpPr>
                            <wps:wsp>
                              <wps:cNvPr id="389" name="Zone de texte 2"/>
                              <wps:cNvSpPr txBox="1">
                                <a:spLocks noChangeArrowheads="1"/>
                              </wps:cNvSpPr>
                              <wps:spPr bwMode="auto">
                                <a:xfrm>
                                  <a:off x="2205" y="7650"/>
                                  <a:ext cx="1140" cy="405"/>
                                </a:xfrm>
                                <a:prstGeom prst="rect">
                                  <a:avLst/>
                                </a:prstGeom>
                                <a:solidFill>
                                  <a:srgbClr val="FFFFFF"/>
                                </a:solidFill>
                                <a:ln w="9525">
                                  <a:solidFill>
                                    <a:srgbClr val="000000"/>
                                  </a:solidFill>
                                  <a:miter lim="800000"/>
                                  <a:headEnd/>
                                  <a:tailEnd/>
                                </a:ln>
                              </wps:spPr>
                              <wps:txbx>
                                <w:txbxContent>
                                  <w:p w14:paraId="5A8A53C4" w14:textId="77777777" w:rsidR="00BB3302" w:rsidRDefault="00BB3302" w:rsidP="00BB3302">
                                    <w:r>
                                      <w:t>Capteur</w:t>
                                    </w:r>
                                  </w:p>
                                </w:txbxContent>
                              </wps:txbx>
                              <wps:bodyPr rot="0" vert="horz" wrap="square" lIns="91440" tIns="45720" rIns="91440" bIns="45720" anchor="t" anchorCtr="0" upright="1">
                                <a:noAutofit/>
                              </wps:bodyPr>
                            </wps:wsp>
                            <wps:wsp>
                              <wps:cNvPr id="390" name="Connecteur droit avec flèche 331"/>
                              <wps:cNvCnPr>
                                <a:cxnSpLocks noChangeShapeType="1"/>
                              </wps:cNvCnPr>
                              <wps:spPr bwMode="auto">
                                <a:xfrm>
                                  <a:off x="1215" y="7860"/>
                                  <a:ext cx="94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91" name="Image 337"/>
                                <pic:cNvPicPr>
                                  <a:picLocks noChangeAspect="1"/>
                                </pic:cNvPicPr>
                              </pic:nvPicPr>
                              <pic:blipFill>
                                <a:blip r:embed="rId33">
                                  <a:extLst>
                                    <a:ext uri="{28A0092B-C50C-407E-A947-70E740481C1C}">
                                      <a14:useLocalDpi xmlns:a14="http://schemas.microsoft.com/office/drawing/2010/main" val="0"/>
                                    </a:ext>
                                  </a:extLst>
                                </a:blip>
                                <a:srcRect t="29033" r="61589"/>
                                <a:stretch>
                                  <a:fillRect/>
                                </a:stretch>
                              </pic:blipFill>
                              <pic:spPr bwMode="auto">
                                <a:xfrm>
                                  <a:off x="195" y="7320"/>
                                  <a:ext cx="178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Zone de texte 2"/>
                              <wps:cNvSpPr txBox="1">
                                <a:spLocks noChangeArrowheads="1"/>
                              </wps:cNvSpPr>
                              <wps:spPr bwMode="auto">
                                <a:xfrm>
                                  <a:off x="195" y="7710"/>
                                  <a:ext cx="1230" cy="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BC7194" w14:textId="77777777" w:rsidR="00BB3302" w:rsidRDefault="00BB3302" w:rsidP="00BB3302">
                                    <w:r>
                                      <w:t>Signal 1</w:t>
                                    </w:r>
                                  </w:p>
                                </w:txbxContent>
                              </wps:txbx>
                              <wps:bodyPr rot="0" vert="horz" wrap="square" lIns="91440" tIns="45720" rIns="91440" bIns="45720" anchor="t" anchorCtr="0" upright="1">
                                <a:noAutofit/>
                              </wps:bodyPr>
                            </wps:wsp>
                          </wpg:grpSp>
                          <wpg:grpSp>
                            <wpg:cNvPr id="393" name="Group 152"/>
                            <wpg:cNvGrpSpPr>
                              <a:grpSpLocks/>
                            </wpg:cNvGrpSpPr>
                            <wpg:grpSpPr bwMode="auto">
                              <a:xfrm>
                                <a:off x="1980" y="7320"/>
                                <a:ext cx="4770" cy="1890"/>
                                <a:chOff x="1980" y="7320"/>
                                <a:chExt cx="4770" cy="1890"/>
                              </a:xfrm>
                            </wpg:grpSpPr>
                            <wps:wsp>
                              <wps:cNvPr id="394" name="AutoShape 153"/>
                              <wps:cNvCnPr>
                                <a:cxnSpLocks noChangeShapeType="1"/>
                              </wps:cNvCnPr>
                              <wps:spPr bwMode="auto">
                                <a:xfrm>
                                  <a:off x="4440" y="7860"/>
                                  <a:ext cx="0"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Connecteur droit avec flèche 332"/>
                              <wps:cNvCnPr>
                                <a:cxnSpLocks noChangeShapeType="1"/>
                              </wps:cNvCnPr>
                              <wps:spPr bwMode="auto">
                                <a:xfrm>
                                  <a:off x="4455" y="8655"/>
                                  <a:ext cx="229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96" name="Image 338"/>
                                <pic:cNvPicPr>
                                  <a:picLocks noChangeAspect="1"/>
                                </pic:cNvPicPr>
                              </pic:nvPicPr>
                              <pic:blipFill>
                                <a:blip r:embed="rId39">
                                  <a:extLst>
                                    <a:ext uri="{28A0092B-C50C-407E-A947-70E740481C1C}">
                                      <a14:useLocalDpi xmlns:a14="http://schemas.microsoft.com/office/drawing/2010/main" val="0"/>
                                    </a:ext>
                                  </a:extLst>
                                </a:blip>
                                <a:srcRect r="59665"/>
                                <a:stretch>
                                  <a:fillRect/>
                                </a:stretch>
                              </pic:blipFill>
                              <pic:spPr bwMode="auto">
                                <a:xfrm>
                                  <a:off x="4530" y="8145"/>
                                  <a:ext cx="193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7" name="Image 339"/>
                                <pic:cNvPicPr>
                                  <a:picLocks noChangeAspect="1"/>
                                </pic:cNvPicPr>
                              </pic:nvPicPr>
                              <pic:blipFill>
                                <a:blip r:embed="rId33">
                                  <a:extLst>
                                    <a:ext uri="{28A0092B-C50C-407E-A947-70E740481C1C}">
                                      <a14:useLocalDpi xmlns:a14="http://schemas.microsoft.com/office/drawing/2010/main" val="0"/>
                                    </a:ext>
                                  </a:extLst>
                                </a:blip>
                                <a:srcRect t="29033" r="61589"/>
                                <a:stretch>
                                  <a:fillRect/>
                                </a:stretch>
                              </pic:blipFill>
                              <pic:spPr bwMode="auto">
                                <a:xfrm>
                                  <a:off x="3450" y="7320"/>
                                  <a:ext cx="1785" cy="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Connecteur droit avec flèche 335"/>
                              <wps:cNvCnPr>
                                <a:cxnSpLocks noChangeShapeType="1"/>
                              </wps:cNvCnPr>
                              <wps:spPr bwMode="auto">
                                <a:xfrm>
                                  <a:off x="3345" y="7860"/>
                                  <a:ext cx="1095" cy="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399" name="Connecteur droit avec flèche 340"/>
                              <wps:cNvCnPr>
                                <a:cxnSpLocks noChangeShapeType="1"/>
                              </wps:cNvCnPr>
                              <wps:spPr bwMode="auto">
                                <a:xfrm flipV="1">
                                  <a:off x="3555" y="8370"/>
                                  <a:ext cx="870" cy="4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00" name="Image 341"/>
                                <pic:cNvPicPr>
                                  <a:picLocks noChangeAspect="1"/>
                                </pic:cNvPicPr>
                              </pic:nvPicPr>
                              <pic:blipFill>
                                <a:blip r:embed="rId35" cstate="print">
                                  <a:extLst>
                                    <a:ext uri="{28A0092B-C50C-407E-A947-70E740481C1C}">
                                      <a14:useLocalDpi xmlns:a14="http://schemas.microsoft.com/office/drawing/2010/main" val="0"/>
                                    </a:ext>
                                  </a:extLst>
                                </a:blip>
                                <a:srcRect t="27208" r="66826" b="20850"/>
                                <a:stretch>
                                  <a:fillRect/>
                                </a:stretch>
                              </pic:blipFill>
                              <pic:spPr bwMode="auto">
                                <a:xfrm>
                                  <a:off x="1980" y="8835"/>
                                  <a:ext cx="186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grpSp>
                          <wpg:cNvPr id="401" name="Group 160"/>
                          <wpg:cNvGrpSpPr>
                            <a:grpSpLocks/>
                          </wpg:cNvGrpSpPr>
                          <wpg:grpSpPr bwMode="auto">
                            <a:xfrm>
                              <a:off x="6750" y="8175"/>
                              <a:ext cx="2580" cy="1305"/>
                              <a:chOff x="6750" y="8175"/>
                              <a:chExt cx="2580" cy="1305"/>
                            </a:xfrm>
                          </wpg:grpSpPr>
                          <wps:wsp>
                            <wps:cNvPr id="402" name="Zone de texte 2"/>
                            <wps:cNvSpPr txBox="1">
                              <a:spLocks noChangeArrowheads="1"/>
                            </wps:cNvSpPr>
                            <wps:spPr bwMode="auto">
                              <a:xfrm>
                                <a:off x="6750" y="8445"/>
                                <a:ext cx="885" cy="390"/>
                              </a:xfrm>
                              <a:prstGeom prst="rect">
                                <a:avLst/>
                              </a:prstGeom>
                              <a:solidFill>
                                <a:srgbClr val="FFFFFF"/>
                              </a:solidFill>
                              <a:ln w="9525">
                                <a:solidFill>
                                  <a:srgbClr val="000000"/>
                                </a:solidFill>
                                <a:miter lim="800000"/>
                                <a:headEnd/>
                                <a:tailEnd/>
                              </a:ln>
                            </wps:spPr>
                            <wps:txbx>
                              <w:txbxContent>
                                <w:p w14:paraId="635DF967" w14:textId="77777777" w:rsidR="00BB3302" w:rsidRDefault="00BB3302" w:rsidP="00BB3302">
                                  <w:r>
                                    <w:t>Filtre</w:t>
                                  </w:r>
                                </w:p>
                              </w:txbxContent>
                            </wps:txbx>
                            <wps:bodyPr rot="0" vert="horz" wrap="square" lIns="91440" tIns="45720" rIns="91440" bIns="45720" anchor="t" anchorCtr="0" upright="1">
                              <a:noAutofit/>
                            </wps:bodyPr>
                          </wps:wsp>
                          <wps:wsp>
                            <wps:cNvPr id="403" name="Connecteur droit avec flèche 343"/>
                            <wps:cNvCnPr>
                              <a:cxnSpLocks noChangeShapeType="1"/>
                            </wps:cNvCnPr>
                            <wps:spPr bwMode="auto">
                              <a:xfrm>
                                <a:off x="8250" y="9480"/>
                                <a:ext cx="630"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04" name="Image 344"/>
                              <pic:cNvPicPr>
                                <a:picLocks noChangeAspect="1"/>
                              </pic:cNvPicPr>
                            </pic:nvPicPr>
                            <pic:blipFill>
                              <a:blip r:embed="rId40" cstate="print">
                                <a:extLst>
                                  <a:ext uri="{28A0092B-C50C-407E-A947-70E740481C1C}">
                                    <a14:useLocalDpi xmlns:a14="http://schemas.microsoft.com/office/drawing/2010/main" val="0"/>
                                  </a:ext>
                                </a:extLst>
                              </a:blip>
                              <a:srcRect t="29033" r="61589"/>
                              <a:stretch>
                                <a:fillRect/>
                              </a:stretch>
                            </pic:blipFill>
                            <pic:spPr bwMode="auto">
                              <a:xfrm>
                                <a:off x="7725" y="8175"/>
                                <a:ext cx="160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Connecteur droit avec flèche 345"/>
                            <wps:cNvCnPr>
                              <a:cxnSpLocks noChangeShapeType="1"/>
                            </wps:cNvCnPr>
                            <wps:spPr bwMode="auto">
                              <a:xfrm>
                                <a:off x="7635" y="8670"/>
                                <a:ext cx="615" cy="1"/>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s:wsp>
                            <wps:cNvPr id="406" name="Connecteur droit avec flèche 346"/>
                            <wps:cNvCnPr>
                              <a:cxnSpLocks noChangeShapeType="1"/>
                            </wps:cNvCnPr>
                            <wps:spPr bwMode="auto">
                              <a:xfrm>
                                <a:off x="8250" y="8670"/>
                                <a:ext cx="0" cy="810"/>
                              </a:xfrm>
                              <a:prstGeom prst="straightConnector1">
                                <a:avLst/>
                              </a:prstGeom>
                              <a:noFill/>
                              <a:ln w="9525"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407" name="Group 166"/>
                        <wpg:cNvGrpSpPr>
                          <a:grpSpLocks/>
                        </wpg:cNvGrpSpPr>
                        <wpg:grpSpPr bwMode="auto">
                          <a:xfrm>
                            <a:off x="8694" y="9285"/>
                            <a:ext cx="2250" cy="1545"/>
                            <a:chOff x="8694" y="9285"/>
                            <a:chExt cx="2250" cy="1545"/>
                          </a:xfrm>
                        </wpg:grpSpPr>
                        <wps:wsp>
                          <wps:cNvPr id="408" name="Zone de texte 2"/>
                          <wps:cNvSpPr txBox="1">
                            <a:spLocks noChangeArrowheads="1"/>
                          </wps:cNvSpPr>
                          <wps:spPr bwMode="auto">
                            <a:xfrm>
                              <a:off x="8895" y="9285"/>
                              <a:ext cx="840" cy="390"/>
                            </a:xfrm>
                            <a:prstGeom prst="rect">
                              <a:avLst/>
                            </a:prstGeom>
                            <a:solidFill>
                              <a:srgbClr val="FFFFFF"/>
                            </a:solidFill>
                            <a:ln w="9525">
                              <a:solidFill>
                                <a:srgbClr val="000000"/>
                              </a:solidFill>
                              <a:miter lim="800000"/>
                              <a:headEnd/>
                              <a:tailEnd/>
                            </a:ln>
                          </wps:spPr>
                          <wps:txbx>
                            <w:txbxContent>
                              <w:p w14:paraId="2735DEED" w14:textId="77777777" w:rsidR="00BB3302" w:rsidRDefault="00BB3302" w:rsidP="00BB3302">
                                <w:r>
                                  <w:t>CAN</w:t>
                                </w:r>
                              </w:p>
                            </w:txbxContent>
                          </wps:txbx>
                          <wps:bodyPr rot="0" vert="horz" wrap="square" lIns="91440" tIns="45720" rIns="91440" bIns="45720" anchor="t" anchorCtr="0" upright="1">
                            <a:noAutofit/>
                          </wps:bodyPr>
                        </wps:wsp>
                        <wps:wsp>
                          <wps:cNvPr id="409" name="Connecteur droit avec flèche 333"/>
                          <wps:cNvCnPr>
                            <a:cxnSpLocks noChangeShapeType="1"/>
                          </wps:cNvCnPr>
                          <wps:spPr bwMode="auto">
                            <a:xfrm>
                              <a:off x="9735" y="9480"/>
                              <a:ext cx="94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10" name="Zone de texte 2"/>
                          <wps:cNvSpPr txBox="1">
                            <a:spLocks noChangeArrowheads="1"/>
                          </wps:cNvSpPr>
                          <wps:spPr bwMode="auto">
                            <a:xfrm>
                              <a:off x="8694" y="9675"/>
                              <a:ext cx="2250" cy="11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B60343" w14:textId="77777777" w:rsidR="00BB3302" w:rsidRDefault="00BB3302" w:rsidP="00582319">
                                <w:pPr>
                                  <w:ind w:right="-20"/>
                                </w:pPr>
                                <w:r>
                                  <w:t>Numérisation fidèle au signal bru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EE0A60" id="Groupe 385" o:spid="_x0000_s1088" style="position:absolute;margin-left:-18.9pt;margin-top:12.6pt;width:537.45pt;height:175.5pt;z-index:251686912" coordorigin="195,7320" coordsize="10749,351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">
                <v:group id="Group 145" o:spid="_x0000_s1089" style="position:absolute;left:195;top:7320;width:9135;height:2160" coordorigin="195,7320" coordsize="913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146" o:spid="_x0000_s1090" style="position:absolute;left:195;top:7320;width:6555;height:1890" coordorigin="195,7320" coordsize="6555,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147" o:spid="_x0000_s1091" style="position:absolute;left:195;top:7320;width:3150;height:915" coordorigin="195,7320" coordsize="3150,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Zone de texte 2" o:spid="_x0000_s1092" type="#_x0000_t202" style="position:absolute;left:2205;top:7650;width:11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">
                        <v:textbox>
                          <w:txbxContent>
                            <w:p w14:paraId="5A8A53C4" w14:textId="77777777" w:rsidR="00BB3302" w:rsidRDefault="00BB3302" w:rsidP="00BB3302">
                              <w:r>
                                <w:t>Capteur</w:t>
                              </w:r>
                            </w:p>
                          </w:txbxContent>
                        </v:textbox>
                      </v:shape>
                      <v:shape id="Connecteur droit avec flèche 331" o:spid="_x0000_s1093" type="#_x0000_t32" style="position:absolute;left:1215;top:7860;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">
                        <v:stroke endarrow="open"/>
                      </v:shape>
                      <v:shape id="Image 337" o:spid="_x0000_s1094" type="#_x0000_t75" style="position:absolute;left:195;top:7320;width:178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">
                        <v:imagedata r:id="rId36" o:title="" croptop="19027f" cropright="40363f"/>
                        <v:path arrowok="t"/>
                      </v:shape>
                      <v:shape id="Zone de texte 2" o:spid="_x0000_s1095" type="#_x0000_t202" style="position:absolute;left:195;top:7710;width:1230;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" stroked="f">
                        <v:fill opacity="0"/>
                        <v:textbox>
                          <w:txbxContent>
                            <w:p w14:paraId="07BC7194" w14:textId="77777777" w:rsidR="00BB3302" w:rsidRDefault="00BB3302" w:rsidP="00BB3302">
                              <w:r>
                                <w:t>Signal 1</w:t>
                              </w:r>
                            </w:p>
                          </w:txbxContent>
                        </v:textbox>
                      </v:shape>
                    </v:group>
                    <v:group id="Group 152" o:spid="_x0000_s1096" style="position:absolute;left:1980;top:7320;width:4770;height:1890" coordorigin="1980,7320" coordsize="4770,1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AutoShape 153" o:spid="_x0000_s1097" type="#_x0000_t32" style="position:absolute;left:4440;top:7860;width:0;height: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"/>
                      <v:shape id="Connecteur droit avec flèche 332" o:spid="_x0000_s1098" type="#_x0000_t32" style="position:absolute;left:4455;top:8655;width:22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">
                        <v:stroke endarrow="open"/>
                      </v:shape>
                      <v:shape id="Image 338" o:spid="_x0000_s1099" type="#_x0000_t75" style="position:absolute;left:4530;top:8145;width:193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">
                        <v:imagedata r:id="rId41" o:title="" cropright="39102f"/>
                        <v:path arrowok="t"/>
                      </v:shape>
                      <v:shape id="Image 339" o:spid="_x0000_s1100" type="#_x0000_t75" style="position:absolute;left:3450;top:7320;width:1785;height: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">
                        <v:imagedata r:id="rId36" o:title="" croptop="19027f" cropright="40363f"/>
                        <v:path arrowok="t"/>
                      </v:shape>
                      <v:shape id="Connecteur droit avec flèche 335" o:spid="_x0000_s1101" type="#_x0000_t32" style="position:absolute;left:3345;top:7860;width:1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"/>
                      <v:shape id="Connecteur droit avec flèche 340" o:spid="_x0000_s1102" type="#_x0000_t32" style="position:absolute;left:3555;top:8370;width:870;height:4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">
                        <v:stroke endarrow="open"/>
                      </v:shape>
                      <v:shape id="Image 341" o:spid="_x0000_s1103" type="#_x0000_t75" style="position:absolute;left:1980;top:8835;width:1860;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">
                        <v:imagedata r:id="rId38" o:title="" croptop="17831f" cropbottom="13664f" cropright="43795f"/>
                        <v:path arrowok="t"/>
                      </v:shape>
                    </v:group>
                  </v:group>
                  <v:group id="Group 160" o:spid="_x0000_s1104" style="position:absolute;left:6750;top:8175;width:2580;height:1305" coordorigin="6750,8175" coordsize="2580,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Zone de texte 2" o:spid="_x0000_s1105" type="#_x0000_t202" style="position:absolute;left:6750;top:8445;width:88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">
                      <v:textbox>
                        <w:txbxContent>
                          <w:p w14:paraId="635DF967" w14:textId="77777777" w:rsidR="00BB3302" w:rsidRDefault="00BB3302" w:rsidP="00BB3302">
                            <w:r>
                              <w:t>Filtre</w:t>
                            </w:r>
                          </w:p>
                        </w:txbxContent>
                      </v:textbox>
                    </v:shape>
                    <v:shape id="Connecteur droit avec flèche 343" o:spid="_x0000_s1106" type="#_x0000_t32" style="position:absolute;left:8250;top:9480;width:6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">
                      <v:stroke endarrow="open"/>
                    </v:shape>
                    <v:shape id="Image 344" o:spid="_x0000_s1107" type="#_x0000_t75" style="position:absolute;left:7725;top:8175;width:1605;height: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">
                      <v:imagedata r:id="rId42" o:title="" croptop="19027f" cropright="40363f"/>
                      <v:path arrowok="t"/>
                    </v:shape>
                    <v:shape id="Connecteur droit avec flèche 345" o:spid="_x0000_s1108" type="#_x0000_t32" style="position:absolute;left:7635;top:8670;width:61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"/>
                    <v:shape id="Connecteur droit avec flèche 346" o:spid="_x0000_s1109" type="#_x0000_t32" style="position:absolute;left:8250;top:8670;width:0;height: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"/>
                  </v:group>
                </v:group>
                <v:group id="Group 166" o:spid="_x0000_s1110" style="position:absolute;left:8694;top:9285;width:2250;height:1545" coordorigin="8694,9285" coordsize="225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Zone de texte 2" o:spid="_x0000_s1111" type="#_x0000_t202" style="position:absolute;left:8895;top:9285;width:840;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">
                    <v:textbox>
                      <w:txbxContent>
                        <w:p w14:paraId="2735DEED" w14:textId="77777777" w:rsidR="00BB3302" w:rsidRDefault="00BB3302" w:rsidP="00BB3302">
                          <w:r>
                            <w:t>CAN</w:t>
                          </w:r>
                        </w:p>
                      </w:txbxContent>
                    </v:textbox>
                  </v:shape>
                  <v:shape id="Connecteur droit avec flèche 333" o:spid="_x0000_s1112" type="#_x0000_t32" style="position:absolute;left:9735;top:9480;width:9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">
                    <v:stroke endarrow="open"/>
                  </v:shape>
                  <v:shape id="Zone de texte 2" o:spid="_x0000_s1113" type="#_x0000_t202" style="position:absolute;left:8694;top:9675;width:225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" stroked="f">
                    <v:fill opacity="0"/>
                    <v:textbox>
                      <w:txbxContent>
                        <w:p w14:paraId="58B60343" w14:textId="77777777" w:rsidR="00BB3302" w:rsidRDefault="00BB3302" w:rsidP="00582319">
                          <w:pPr>
                            <w:ind w:right="-20"/>
                          </w:pPr>
                          <w:r>
                            <w:t>Numérisation fidèle au signal brut</w:t>
                          </w:r>
                        </w:p>
                      </w:txbxContent>
                    </v:textbox>
                  </v:shape>
                </v:group>
              </v:group>
            </w:pict>
          </mc:Fallback>
        </mc:AlternateContent>
      </w:r>
    </w:p>
    <w:p w14:paraId="14589391"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521E69D"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098CCB6"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0F21406"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01F6DC9C"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767A0983"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42CBD350"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2076840C"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7DB48DFB" w14:textId="77777777" w:rsidR="00BB3302" w:rsidRPr="00BB3302" w:rsidRDefault="00BB3302" w:rsidP="00BB3302">
      <w:pPr>
        <w:pStyle w:val="NormalWeb"/>
        <w:spacing w:before="0" w:beforeAutospacing="0" w:after="0" w:afterAutospacing="0"/>
        <w:rPr>
          <w:rStyle w:val="rvts23"/>
          <w:rFonts w:asciiTheme="minorHAnsi" w:hAnsiTheme="minorHAnsi" w:cstheme="minorHAnsi"/>
        </w:rPr>
      </w:pPr>
    </w:p>
    <w:p w14:paraId="45A0E56A" w14:textId="77777777" w:rsidR="00BB3302" w:rsidRPr="00BB3302" w:rsidRDefault="00BB3302" w:rsidP="00BB3302"/>
    <w:p w14:paraId="488E0014" w14:textId="77777777" w:rsidR="00BB3302" w:rsidRPr="00BB3302" w:rsidRDefault="00BB3302" w:rsidP="00BB3302">
      <w:pPr>
        <w:rPr>
          <w:b/>
        </w:rPr>
      </w:pPr>
      <w:r w:rsidRPr="00BB3302">
        <w:t xml:space="preserve">Le signal 1 est une sinusoïde d’une fréquence de </w:t>
      </w:r>
      <w:r w:rsidRPr="00BB3302">
        <w:rPr>
          <w:b/>
        </w:rPr>
        <w:t>1000Hz</w:t>
      </w:r>
      <w:r w:rsidRPr="00BB3302">
        <w:t xml:space="preserve"> et d’une amplitude de </w:t>
      </w:r>
      <w:r w:rsidRPr="00BB3302">
        <w:rPr>
          <w:b/>
        </w:rPr>
        <w:t>0.6s</w:t>
      </w:r>
    </w:p>
    <w:p w14:paraId="0AA5E0AD" w14:textId="77777777" w:rsidR="00BB3302" w:rsidRPr="00BB3302" w:rsidRDefault="00BB3302" w:rsidP="00BB3302"/>
    <w:p w14:paraId="18A9056C" w14:textId="77777777" w:rsidR="00BB3302" w:rsidRPr="00BB3302" w:rsidRDefault="00BB3302" w:rsidP="00BB3302">
      <w:pPr>
        <w:rPr>
          <w:b/>
        </w:rPr>
      </w:pPr>
      <w:r w:rsidRPr="00BB3302">
        <w:t xml:space="preserve">Le signal perturbateur 2 est une sinusoïde d’une fréquence de </w:t>
      </w:r>
      <w:r w:rsidRPr="00BB3302">
        <w:rPr>
          <w:b/>
        </w:rPr>
        <w:t>10kHz</w:t>
      </w:r>
      <w:r w:rsidRPr="00BB3302">
        <w:t xml:space="preserve"> et d’une amplitude de </w:t>
      </w:r>
      <w:r w:rsidRPr="00BB3302">
        <w:rPr>
          <w:b/>
        </w:rPr>
        <w:t>0.1s</w:t>
      </w:r>
    </w:p>
    <w:p w14:paraId="2741B908" w14:textId="77777777" w:rsidR="00BB3302" w:rsidRPr="00BB3302" w:rsidRDefault="00BB3302" w:rsidP="00BB3302"/>
    <w:p w14:paraId="1F64359C" w14:textId="77777777" w:rsidR="00BB3302" w:rsidRPr="00BB3302" w:rsidRDefault="00BB3302" w:rsidP="00BB3302">
      <w:r w:rsidRPr="00BB3302">
        <w:t>Si on veut atténuer la perturbation du signal, il faut donc filtrer toutes les fréquences supérieures à 1000Hz.</w:t>
      </w:r>
    </w:p>
    <w:p w14:paraId="62696302" w14:textId="77777777" w:rsidR="00BB3302" w:rsidRPr="00BB3302" w:rsidRDefault="00BB3302" w:rsidP="00BB3302"/>
    <w:p w14:paraId="54A1FB7B" w14:textId="20CE8331" w:rsidR="00BB3302" w:rsidRPr="00BB3302" w:rsidRDefault="00BB3302" w:rsidP="00BB3302">
      <w:pPr>
        <w:pStyle w:val="Paragraphedeliste"/>
        <w:numPr>
          <w:ilvl w:val="0"/>
          <w:numId w:val="46"/>
        </w:numPr>
      </w:pPr>
      <w:r w:rsidRPr="00BB3302">
        <w:t xml:space="preserve">Avec </w:t>
      </w:r>
      <w:r w:rsidR="00582319" w:rsidRPr="00582319">
        <w:rPr>
          <w:b/>
          <w:bCs/>
        </w:rPr>
        <w:t>Audacity</w:t>
      </w:r>
      <w:r w:rsidRPr="00BB3302">
        <w:t>, appliquer le filtre adéquat afin de récupérer le signal 1.</w:t>
      </w:r>
    </w:p>
    <w:p w14:paraId="65398ADB" w14:textId="16E4FE21" w:rsidR="00BB3302" w:rsidRPr="00BB3302" w:rsidRDefault="00BB3302" w:rsidP="00582319">
      <w:pPr>
        <w:pStyle w:val="Paragraphedeliste"/>
        <w:numPr>
          <w:ilvl w:val="0"/>
          <w:numId w:val="46"/>
        </w:numPr>
      </w:pPr>
      <w:r w:rsidRPr="00BB3302">
        <w:t>Quel type de filtre avez-vous appliqué ?</w:t>
      </w:r>
    </w:p>
    <w:p w14:paraId="2D2D3357" w14:textId="77777777" w:rsidR="00BB3302" w:rsidRPr="00BB3302" w:rsidRDefault="00BB3302" w:rsidP="00BB3302"/>
    <w:p w14:paraId="3A175DB5" w14:textId="77777777" w:rsidR="00BB3302" w:rsidRPr="00BB3302" w:rsidRDefault="00BB3302" w:rsidP="00BB3302">
      <w:pPr>
        <w:pStyle w:val="NormalWeb"/>
        <w:spacing w:before="0" w:beforeAutospacing="0" w:after="0" w:afterAutospacing="0"/>
        <w:rPr>
          <w:rStyle w:val="rvts23"/>
          <w:rFonts w:asciiTheme="minorHAnsi" w:hAnsiTheme="minorHAnsi" w:cstheme="minorHAnsi"/>
          <w:b/>
          <w:i/>
          <w:sz w:val="22"/>
          <w:szCs w:val="22"/>
        </w:rPr>
      </w:pPr>
      <w:r w:rsidRPr="00BB3302">
        <w:rPr>
          <w:rStyle w:val="rvts23"/>
          <w:rFonts w:asciiTheme="minorHAnsi" w:hAnsiTheme="minorHAnsi" w:cstheme="minorHAnsi"/>
          <w:b/>
          <w:i/>
          <w:sz w:val="22"/>
          <w:szCs w:val="22"/>
        </w:rPr>
        <w:t>Compléter le document réponse</w:t>
      </w:r>
    </w:p>
    <w:p w14:paraId="2D72BF13" w14:textId="77777777" w:rsidR="00BB3302" w:rsidRPr="00BB3302" w:rsidRDefault="00BB3302" w:rsidP="00BB3302">
      <w:pPr>
        <w:pStyle w:val="NormalWeb"/>
        <w:spacing w:before="0" w:beforeAutospacing="0" w:after="0" w:afterAutospacing="0"/>
        <w:rPr>
          <w:rStyle w:val="rvts23"/>
          <w:rFonts w:asciiTheme="minorHAnsi" w:hAnsiTheme="minorHAnsi" w:cstheme="minorHAnsi"/>
          <w:b/>
          <w:i/>
          <w:sz w:val="22"/>
          <w:szCs w:val="22"/>
        </w:rPr>
      </w:pPr>
    </w:p>
    <w:p w14:paraId="3F65A1CE" w14:textId="52194C90" w:rsidR="00EB6B98" w:rsidRPr="00BB3302" w:rsidRDefault="00EB6B98" w:rsidP="00BB3302"/>
    <w:sectPr w:rsidR="00EB6B98" w:rsidRPr="00BB3302" w:rsidSect="00B365AE">
      <w:headerReference w:type="even" r:id="rId43"/>
      <w:headerReference w:type="default" r:id="rId44"/>
      <w:footerReference w:type="even" r:id="rId45"/>
      <w:footerReference w:type="default" r:id="rId46"/>
      <w:headerReference w:type="first" r:id="rId47"/>
      <w:footerReference w:type="first" r:id="rId48"/>
      <w:pgSz w:w="11906" w:h="16838"/>
      <w:pgMar w:top="1418" w:right="849" w:bottom="284" w:left="993" w:header="567" w:footer="270"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4CBAE" w14:textId="77777777" w:rsidR="00806A21" w:rsidRDefault="00806A21" w:rsidP="0078085C">
      <w:r>
        <w:separator/>
      </w:r>
    </w:p>
    <w:p w14:paraId="2626AC20" w14:textId="77777777" w:rsidR="00806A21" w:rsidRDefault="00806A21" w:rsidP="0078085C"/>
    <w:p w14:paraId="34A62044" w14:textId="77777777" w:rsidR="00806A21" w:rsidRDefault="00806A21" w:rsidP="0078085C"/>
    <w:p w14:paraId="6430A5F8" w14:textId="77777777" w:rsidR="00806A21" w:rsidRDefault="00806A21" w:rsidP="0078085C"/>
  </w:endnote>
  <w:endnote w:type="continuationSeparator" w:id="0">
    <w:p w14:paraId="1BE0D7AF" w14:textId="77777777" w:rsidR="00806A21" w:rsidRDefault="00806A21" w:rsidP="0078085C">
      <w:r>
        <w:continuationSeparator/>
      </w:r>
    </w:p>
    <w:p w14:paraId="1BBF0BF3" w14:textId="77777777" w:rsidR="00806A21" w:rsidRDefault="00806A21" w:rsidP="0078085C"/>
    <w:p w14:paraId="0B3A25AC" w14:textId="77777777" w:rsidR="00806A21" w:rsidRDefault="00806A21" w:rsidP="0078085C"/>
    <w:p w14:paraId="50C3FA65" w14:textId="77777777" w:rsidR="00806A21" w:rsidRDefault="00806A21" w:rsidP="00780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AF8D" w14:textId="77777777" w:rsidR="00582319" w:rsidRDefault="0058231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5C60F" w14:textId="7F0C25E0" w:rsidR="00EB6B98" w:rsidRDefault="00F3705A" w:rsidP="0078085C">
    <w:pPr>
      <w:pStyle w:val="Pieddepage"/>
      <w:rPr>
        <w:noProof/>
      </w:rPr>
    </w:pPr>
    <w:r>
      <w:ptab w:relativeTo="margin" w:alignment="center" w:leader="none"/>
    </w:r>
    <w:r w:rsidRPr="005A5B2A">
      <w:fldChar w:fldCharType="begin"/>
    </w:r>
    <w:r w:rsidRPr="005A5B2A">
      <w:instrText xml:space="preserve"> PAGE   \* MERGEFORMAT </w:instrText>
    </w:r>
    <w:r w:rsidRPr="005A5B2A">
      <w:fldChar w:fldCharType="separate"/>
    </w:r>
    <w:r w:rsidRPr="005A5B2A">
      <w:rPr>
        <w:noProof/>
      </w:rPr>
      <w:t>1</w:t>
    </w:r>
    <w:r w:rsidRPr="005A5B2A">
      <w:rPr>
        <w:noProof/>
      </w:rPr>
      <w:fldChar w:fldCharType="end"/>
    </w:r>
    <w:r w:rsidRPr="005A5B2A">
      <w:rPr>
        <w:noProof/>
      </w:rPr>
      <w:t>/</w:t>
    </w:r>
    <w:r w:rsidR="00582319">
      <w:rPr>
        <w:noProof/>
      </w:rPr>
      <w:t>4</w:t>
    </w:r>
    <w:bookmarkStart w:id="0" w:name="_GoBack"/>
    <w:bookmarkEnd w:id="0"/>
  </w:p>
  <w:p w14:paraId="147672B2" w14:textId="77777777" w:rsidR="00686966" w:rsidRDefault="00686966" w:rsidP="0078085C"/>
  <w:p w14:paraId="440A1032" w14:textId="77777777" w:rsidR="00000378" w:rsidRDefault="00000378" w:rsidP="007808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F1145" w14:textId="77777777" w:rsidR="00582319" w:rsidRDefault="005823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5622F" w14:textId="77777777" w:rsidR="00806A21" w:rsidRDefault="00806A21" w:rsidP="0078085C">
      <w:r>
        <w:separator/>
      </w:r>
    </w:p>
    <w:p w14:paraId="55A483DC" w14:textId="77777777" w:rsidR="00806A21" w:rsidRDefault="00806A21" w:rsidP="0078085C"/>
    <w:p w14:paraId="23636025" w14:textId="77777777" w:rsidR="00806A21" w:rsidRDefault="00806A21" w:rsidP="0078085C"/>
    <w:p w14:paraId="366C4163" w14:textId="77777777" w:rsidR="00806A21" w:rsidRDefault="00806A21" w:rsidP="0078085C"/>
  </w:footnote>
  <w:footnote w:type="continuationSeparator" w:id="0">
    <w:p w14:paraId="32679817" w14:textId="77777777" w:rsidR="00806A21" w:rsidRDefault="00806A21" w:rsidP="0078085C">
      <w:r>
        <w:continuationSeparator/>
      </w:r>
    </w:p>
    <w:p w14:paraId="4B428B89" w14:textId="77777777" w:rsidR="00806A21" w:rsidRDefault="00806A21" w:rsidP="0078085C"/>
    <w:p w14:paraId="52EFF729" w14:textId="77777777" w:rsidR="00806A21" w:rsidRDefault="00806A21" w:rsidP="0078085C"/>
    <w:p w14:paraId="5AE9CB6A" w14:textId="77777777" w:rsidR="00806A21" w:rsidRDefault="00806A21" w:rsidP="007808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A8EFF" w14:textId="77777777" w:rsidR="00582319" w:rsidRDefault="0058231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5AD0" w14:textId="21394221" w:rsidR="00597B9D" w:rsidRPr="00BB3302" w:rsidRDefault="00F3705A" w:rsidP="00BB3302">
    <w:pPr>
      <w:ind w:right="-648"/>
      <w:jc w:val="center"/>
      <w:rPr>
        <w:rFonts w:ascii="Arial" w:hAnsi="Arial" w:cs="Arial"/>
        <w:b/>
        <w:sz w:val="28"/>
      </w:rPr>
    </w:pPr>
    <w:r w:rsidRPr="004F2349">
      <w:rPr>
        <w:rStyle w:val="lev"/>
        <w:noProof/>
      </w:rPr>
      <w:drawing>
        <wp:anchor distT="0" distB="0" distL="114300" distR="114300" simplePos="0" relativeHeight="251660288" behindDoc="0" locked="0" layoutInCell="1" allowOverlap="1" wp14:anchorId="4FD9D3B6" wp14:editId="569E903B">
          <wp:simplePos x="0" y="0"/>
          <wp:positionH relativeFrom="column">
            <wp:posOffset>5954557</wp:posOffset>
          </wp:positionH>
          <wp:positionV relativeFrom="paragraph">
            <wp:posOffset>-38735</wp:posOffset>
          </wp:positionV>
          <wp:extent cx="643890" cy="627380"/>
          <wp:effectExtent l="0" t="0" r="3810" b="1270"/>
          <wp:wrapNone/>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i2d.png"/>
                  <pic:cNvPicPr/>
                </pic:nvPicPr>
                <pic:blipFill>
                  <a:blip r:embed="rId1">
                    <a:extLst>
                      <a:ext uri="{28A0092B-C50C-407E-A947-70E740481C1C}">
                        <a14:useLocalDpi xmlns:a14="http://schemas.microsoft.com/office/drawing/2010/main" val="0"/>
                      </a:ext>
                    </a:extLst>
                  </a:blip>
                  <a:stretch>
                    <a:fillRect/>
                  </a:stretch>
                </pic:blipFill>
                <pic:spPr>
                  <a:xfrm>
                    <a:off x="0" y="0"/>
                    <a:ext cx="643890" cy="627380"/>
                  </a:xfrm>
                  <a:prstGeom prst="rect">
                    <a:avLst/>
                  </a:prstGeom>
                </pic:spPr>
              </pic:pic>
            </a:graphicData>
          </a:graphic>
          <wp14:sizeRelH relativeFrom="page">
            <wp14:pctWidth>0</wp14:pctWidth>
          </wp14:sizeRelH>
          <wp14:sizeRelV relativeFrom="page">
            <wp14:pctHeight>0</wp14:pctHeight>
          </wp14:sizeRelV>
        </wp:anchor>
      </w:drawing>
    </w:r>
    <w:r w:rsidRPr="004F2349">
      <w:rPr>
        <w:rStyle w:val="lev"/>
        <w:noProof/>
      </w:rPr>
      <w:drawing>
        <wp:anchor distT="0" distB="0" distL="114300" distR="114300" simplePos="0" relativeHeight="251650048" behindDoc="0" locked="0" layoutInCell="1" allowOverlap="1" wp14:anchorId="5F7F7BE7" wp14:editId="320977F2">
          <wp:simplePos x="0" y="0"/>
          <wp:positionH relativeFrom="column">
            <wp:posOffset>-342900</wp:posOffset>
          </wp:positionH>
          <wp:positionV relativeFrom="paragraph">
            <wp:posOffset>-44450</wp:posOffset>
          </wp:positionV>
          <wp:extent cx="847090" cy="567690"/>
          <wp:effectExtent l="0" t="0" r="0" b="3810"/>
          <wp:wrapNone/>
          <wp:docPr id="303"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7607" w:rsidRPr="00E47607">
      <w:rPr>
        <w:rFonts w:ascii="Calibri" w:hAnsi="Calibri" w:cs="Calibri"/>
        <w:b/>
        <w:sz w:val="32"/>
      </w:rPr>
      <w:t xml:space="preserve"> </w:t>
    </w:r>
    <w:r w:rsidR="00BB3302" w:rsidRPr="00B82E68">
      <w:rPr>
        <w:b/>
        <w:sz w:val="32"/>
      </w:rPr>
      <w:t>LE FILTR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1024E" w14:textId="77777777" w:rsidR="00582319" w:rsidRDefault="005823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60"/>
    <w:multiLevelType w:val="hybridMultilevel"/>
    <w:tmpl w:val="A93E35D6"/>
    <w:lvl w:ilvl="0" w:tplc="05F01E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342655"/>
    <w:multiLevelType w:val="hybridMultilevel"/>
    <w:tmpl w:val="97ECD27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09123323"/>
    <w:multiLevelType w:val="hybridMultilevel"/>
    <w:tmpl w:val="1B1ECF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D0E0D38"/>
    <w:multiLevelType w:val="hybridMultilevel"/>
    <w:tmpl w:val="7DB2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F16667"/>
    <w:multiLevelType w:val="hybridMultilevel"/>
    <w:tmpl w:val="662CFE0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0EF61B2F"/>
    <w:multiLevelType w:val="hybridMultilevel"/>
    <w:tmpl w:val="0BBA190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15:restartNumberingAfterBreak="0">
    <w:nsid w:val="13F72B33"/>
    <w:multiLevelType w:val="hybridMultilevel"/>
    <w:tmpl w:val="427267E4"/>
    <w:lvl w:ilvl="0" w:tplc="1FB23DDA">
      <w:start w:val="1"/>
      <w:numFmt w:val="decimal"/>
      <w:pStyle w:val="Style1"/>
      <w:lvlText w:val="1.%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7" w15:restartNumberingAfterBreak="0">
    <w:nsid w:val="16876823"/>
    <w:multiLevelType w:val="hybridMultilevel"/>
    <w:tmpl w:val="AE00A67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18523CD3"/>
    <w:multiLevelType w:val="hybridMultilevel"/>
    <w:tmpl w:val="775EE290"/>
    <w:lvl w:ilvl="0" w:tplc="4942DB60">
      <w:start w:val="1"/>
      <w:numFmt w:val="decimal"/>
      <w:pStyle w:val="Titre3"/>
      <w:lvlText w:val="4.%1"/>
      <w:lvlJc w:val="left"/>
      <w:pPr>
        <w:ind w:left="1767"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9" w15:restartNumberingAfterBreak="0">
    <w:nsid w:val="1B1A7385"/>
    <w:multiLevelType w:val="hybridMultilevel"/>
    <w:tmpl w:val="FBA80A16"/>
    <w:lvl w:ilvl="0" w:tplc="18BC3F50">
      <w:start w:val="1"/>
      <w:numFmt w:val="decimal"/>
      <w:pStyle w:val="Titre4"/>
      <w:lvlText w:val="4.2.%1"/>
      <w:lvlJc w:val="left"/>
      <w:pPr>
        <w:ind w:left="235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10" w15:restartNumberingAfterBreak="0">
    <w:nsid w:val="1BEF5C25"/>
    <w:multiLevelType w:val="hybridMultilevel"/>
    <w:tmpl w:val="9B4AFDBE"/>
    <w:lvl w:ilvl="0" w:tplc="E410C042">
      <w:start w:val="1"/>
      <w:numFmt w:val="decimal"/>
      <w:pStyle w:val="Titre5"/>
      <w:lvlText w:val="7.%1"/>
      <w:lvlJc w:val="left"/>
      <w:pPr>
        <w:ind w:left="8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1" w15:restartNumberingAfterBreak="0">
    <w:nsid w:val="219F7A35"/>
    <w:multiLevelType w:val="hybridMultilevel"/>
    <w:tmpl w:val="ADE6E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051D66"/>
    <w:multiLevelType w:val="hybridMultilevel"/>
    <w:tmpl w:val="27C29EB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7192BE5"/>
    <w:multiLevelType w:val="multilevel"/>
    <w:tmpl w:val="4AEEE0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571941"/>
    <w:multiLevelType w:val="hybridMultilevel"/>
    <w:tmpl w:val="FA8A4070"/>
    <w:lvl w:ilvl="0" w:tplc="8CA07FAE">
      <w:start w:val="1"/>
      <w:numFmt w:val="decimal"/>
      <w:lvlText w:val="%1."/>
      <w:lvlJc w:val="left"/>
      <w:pPr>
        <w:ind w:left="1287" w:hanging="36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C00000"/>
        <w:spacing w:val="0"/>
        <w:w w:val="0"/>
        <w:kern w:val="0"/>
        <w:position w:val="0"/>
        <w:sz w:val="144"/>
        <w:szCs w:val="14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5" w15:restartNumberingAfterBreak="0">
    <w:nsid w:val="323B440A"/>
    <w:multiLevelType w:val="multilevel"/>
    <w:tmpl w:val="21E6FB0E"/>
    <w:lvl w:ilvl="0">
      <w:start w:val="2"/>
      <w:numFmt w:val="decimal"/>
      <w:lvlText w:val="%1"/>
      <w:lvlJc w:val="left"/>
      <w:pPr>
        <w:ind w:left="452" w:hanging="601"/>
      </w:pPr>
      <w:rPr>
        <w:rFonts w:hint="default"/>
        <w:lang w:val="fr-FR" w:eastAsia="fr-FR" w:bidi="fr-FR"/>
      </w:rPr>
    </w:lvl>
    <w:lvl w:ilvl="1">
      <w:start w:val="1"/>
      <w:numFmt w:val="decimal"/>
      <w:lvlText w:val="%1.%2"/>
      <w:lvlJc w:val="left"/>
      <w:pPr>
        <w:ind w:left="452" w:hanging="601"/>
        <w:jc w:val="right"/>
      </w:pPr>
      <w:rPr>
        <w:rFonts w:ascii="Arial" w:eastAsia="Arial" w:hAnsi="Arial" w:cs="Arial" w:hint="default"/>
        <w:b/>
        <w:bCs/>
        <w:spacing w:val="-1"/>
        <w:w w:val="100"/>
        <w:sz w:val="36"/>
        <w:szCs w:val="36"/>
        <w:lang w:val="fr-FR" w:eastAsia="fr-FR" w:bidi="fr-FR"/>
      </w:rPr>
    </w:lvl>
    <w:lvl w:ilvl="2">
      <w:numFmt w:val="bullet"/>
      <w:lvlText w:val="•"/>
      <w:lvlJc w:val="left"/>
      <w:pPr>
        <w:ind w:left="3372" w:hanging="601"/>
      </w:pPr>
      <w:rPr>
        <w:rFonts w:hint="default"/>
        <w:lang w:val="fr-FR" w:eastAsia="fr-FR" w:bidi="fr-FR"/>
      </w:rPr>
    </w:lvl>
    <w:lvl w:ilvl="3">
      <w:numFmt w:val="bullet"/>
      <w:lvlText w:val="•"/>
      <w:lvlJc w:val="left"/>
      <w:pPr>
        <w:ind w:left="4828" w:hanging="601"/>
      </w:pPr>
      <w:rPr>
        <w:rFonts w:hint="default"/>
        <w:lang w:val="fr-FR" w:eastAsia="fr-FR" w:bidi="fr-FR"/>
      </w:rPr>
    </w:lvl>
    <w:lvl w:ilvl="4">
      <w:numFmt w:val="bullet"/>
      <w:lvlText w:val="•"/>
      <w:lvlJc w:val="left"/>
      <w:pPr>
        <w:ind w:left="6284" w:hanging="601"/>
      </w:pPr>
      <w:rPr>
        <w:rFonts w:hint="default"/>
        <w:lang w:val="fr-FR" w:eastAsia="fr-FR" w:bidi="fr-FR"/>
      </w:rPr>
    </w:lvl>
    <w:lvl w:ilvl="5">
      <w:numFmt w:val="bullet"/>
      <w:lvlText w:val="•"/>
      <w:lvlJc w:val="left"/>
      <w:pPr>
        <w:ind w:left="7740" w:hanging="601"/>
      </w:pPr>
      <w:rPr>
        <w:rFonts w:hint="default"/>
        <w:lang w:val="fr-FR" w:eastAsia="fr-FR" w:bidi="fr-FR"/>
      </w:rPr>
    </w:lvl>
    <w:lvl w:ilvl="6">
      <w:numFmt w:val="bullet"/>
      <w:lvlText w:val="•"/>
      <w:lvlJc w:val="left"/>
      <w:pPr>
        <w:ind w:left="9196" w:hanging="601"/>
      </w:pPr>
      <w:rPr>
        <w:rFonts w:hint="default"/>
        <w:lang w:val="fr-FR" w:eastAsia="fr-FR" w:bidi="fr-FR"/>
      </w:rPr>
    </w:lvl>
    <w:lvl w:ilvl="7">
      <w:numFmt w:val="bullet"/>
      <w:lvlText w:val="•"/>
      <w:lvlJc w:val="left"/>
      <w:pPr>
        <w:ind w:left="10652" w:hanging="601"/>
      </w:pPr>
      <w:rPr>
        <w:rFonts w:hint="default"/>
        <w:lang w:val="fr-FR" w:eastAsia="fr-FR" w:bidi="fr-FR"/>
      </w:rPr>
    </w:lvl>
    <w:lvl w:ilvl="8">
      <w:numFmt w:val="bullet"/>
      <w:lvlText w:val="•"/>
      <w:lvlJc w:val="left"/>
      <w:pPr>
        <w:ind w:left="12108" w:hanging="601"/>
      </w:pPr>
      <w:rPr>
        <w:rFonts w:hint="default"/>
        <w:lang w:val="fr-FR" w:eastAsia="fr-FR" w:bidi="fr-FR"/>
      </w:rPr>
    </w:lvl>
  </w:abstractNum>
  <w:abstractNum w:abstractNumId="16" w15:restartNumberingAfterBreak="0">
    <w:nsid w:val="325512D6"/>
    <w:multiLevelType w:val="hybridMultilevel"/>
    <w:tmpl w:val="AB4298D8"/>
    <w:lvl w:ilvl="0" w:tplc="9DE2721A">
      <w:numFmt w:val="bullet"/>
      <w:lvlText w:val="-"/>
      <w:lvlJc w:val="left"/>
      <w:pPr>
        <w:ind w:left="1770" w:hanging="360"/>
      </w:pPr>
      <w:rPr>
        <w:rFonts w:ascii="Arial" w:eastAsia="Times New Roman"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7" w15:restartNumberingAfterBreak="0">
    <w:nsid w:val="32E5316D"/>
    <w:multiLevelType w:val="hybridMultilevel"/>
    <w:tmpl w:val="C63EE96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15:restartNumberingAfterBreak="0">
    <w:nsid w:val="3567750D"/>
    <w:multiLevelType w:val="multilevel"/>
    <w:tmpl w:val="860280D2"/>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3A7E44A0"/>
    <w:multiLevelType w:val="hybridMultilevel"/>
    <w:tmpl w:val="65DC2828"/>
    <w:lvl w:ilvl="0" w:tplc="EC507EDA">
      <w:start w:val="1"/>
      <w:numFmt w:val="decimal"/>
      <w:pStyle w:val="Style3"/>
      <w:lvlText w:val="3.%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15:restartNumberingAfterBreak="0">
    <w:nsid w:val="404305AB"/>
    <w:multiLevelType w:val="hybridMultilevel"/>
    <w:tmpl w:val="5D421F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F821D6"/>
    <w:multiLevelType w:val="hybridMultilevel"/>
    <w:tmpl w:val="AA04F02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2" w15:restartNumberingAfterBreak="0">
    <w:nsid w:val="428B0BAB"/>
    <w:multiLevelType w:val="hybridMultilevel"/>
    <w:tmpl w:val="0F046386"/>
    <w:lvl w:ilvl="0" w:tplc="1D98D1A4">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46EE53DE"/>
    <w:multiLevelType w:val="hybridMultilevel"/>
    <w:tmpl w:val="B2BA2C66"/>
    <w:lvl w:ilvl="0" w:tplc="040C000F">
      <w:start w:val="1"/>
      <w:numFmt w:val="decimal"/>
      <w:lvlText w:val="%1."/>
      <w:lvlJc w:val="lef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24" w15:restartNumberingAfterBreak="0">
    <w:nsid w:val="47572693"/>
    <w:multiLevelType w:val="multilevel"/>
    <w:tmpl w:val="FBF8F57A"/>
    <w:lvl w:ilvl="0">
      <w:start w:val="1"/>
      <w:numFmt w:val="decimal"/>
      <w:lvlText w:val="%1"/>
      <w:lvlJc w:val="left"/>
      <w:pPr>
        <w:ind w:left="1052" w:hanging="601"/>
      </w:pPr>
      <w:rPr>
        <w:rFonts w:hint="default"/>
        <w:lang w:val="fr-FR" w:eastAsia="fr-FR" w:bidi="fr-FR"/>
      </w:rPr>
    </w:lvl>
    <w:lvl w:ilvl="1">
      <w:start w:val="1"/>
      <w:numFmt w:val="decimal"/>
      <w:lvlText w:val="%1.%2"/>
      <w:lvlJc w:val="left"/>
      <w:pPr>
        <w:ind w:left="1052" w:hanging="601"/>
        <w:jc w:val="right"/>
      </w:pPr>
      <w:rPr>
        <w:rFonts w:ascii="Arial" w:eastAsia="Arial" w:hAnsi="Arial" w:cs="Arial" w:hint="default"/>
        <w:b/>
        <w:bCs/>
        <w:spacing w:val="-1"/>
        <w:w w:val="100"/>
        <w:sz w:val="36"/>
        <w:szCs w:val="36"/>
        <w:lang w:val="fr-FR" w:eastAsia="fr-FR" w:bidi="fr-FR"/>
      </w:rPr>
    </w:lvl>
    <w:lvl w:ilvl="2">
      <w:numFmt w:val="bullet"/>
      <w:lvlText w:val="-"/>
      <w:lvlJc w:val="left"/>
      <w:pPr>
        <w:ind w:left="452" w:hanging="194"/>
      </w:pPr>
      <w:rPr>
        <w:rFonts w:ascii="Arial" w:eastAsia="Arial" w:hAnsi="Arial" w:cs="Arial" w:hint="default"/>
        <w:w w:val="100"/>
        <w:sz w:val="32"/>
        <w:szCs w:val="32"/>
        <w:lang w:val="fr-FR" w:eastAsia="fr-FR" w:bidi="fr-FR"/>
      </w:rPr>
    </w:lvl>
    <w:lvl w:ilvl="3">
      <w:numFmt w:val="bullet"/>
      <w:lvlText w:val="•"/>
      <w:lvlJc w:val="left"/>
      <w:pPr>
        <w:ind w:left="4162" w:hanging="194"/>
      </w:pPr>
      <w:rPr>
        <w:rFonts w:hint="default"/>
        <w:lang w:val="fr-FR" w:eastAsia="fr-FR" w:bidi="fr-FR"/>
      </w:rPr>
    </w:lvl>
    <w:lvl w:ilvl="4">
      <w:numFmt w:val="bullet"/>
      <w:lvlText w:val="•"/>
      <w:lvlJc w:val="left"/>
      <w:pPr>
        <w:ind w:left="5713" w:hanging="194"/>
      </w:pPr>
      <w:rPr>
        <w:rFonts w:hint="default"/>
        <w:lang w:val="fr-FR" w:eastAsia="fr-FR" w:bidi="fr-FR"/>
      </w:rPr>
    </w:lvl>
    <w:lvl w:ilvl="5">
      <w:numFmt w:val="bullet"/>
      <w:lvlText w:val="•"/>
      <w:lvlJc w:val="left"/>
      <w:pPr>
        <w:ind w:left="7264" w:hanging="194"/>
      </w:pPr>
      <w:rPr>
        <w:rFonts w:hint="default"/>
        <w:lang w:val="fr-FR" w:eastAsia="fr-FR" w:bidi="fr-FR"/>
      </w:rPr>
    </w:lvl>
    <w:lvl w:ilvl="6">
      <w:numFmt w:val="bullet"/>
      <w:lvlText w:val="•"/>
      <w:lvlJc w:val="left"/>
      <w:pPr>
        <w:ind w:left="8815" w:hanging="194"/>
      </w:pPr>
      <w:rPr>
        <w:rFonts w:hint="default"/>
        <w:lang w:val="fr-FR" w:eastAsia="fr-FR" w:bidi="fr-FR"/>
      </w:rPr>
    </w:lvl>
    <w:lvl w:ilvl="7">
      <w:numFmt w:val="bullet"/>
      <w:lvlText w:val="•"/>
      <w:lvlJc w:val="left"/>
      <w:pPr>
        <w:ind w:left="10366" w:hanging="194"/>
      </w:pPr>
      <w:rPr>
        <w:rFonts w:hint="default"/>
        <w:lang w:val="fr-FR" w:eastAsia="fr-FR" w:bidi="fr-FR"/>
      </w:rPr>
    </w:lvl>
    <w:lvl w:ilvl="8">
      <w:numFmt w:val="bullet"/>
      <w:lvlText w:val="•"/>
      <w:lvlJc w:val="left"/>
      <w:pPr>
        <w:ind w:left="11917" w:hanging="194"/>
      </w:pPr>
      <w:rPr>
        <w:rFonts w:hint="default"/>
        <w:lang w:val="fr-FR" w:eastAsia="fr-FR" w:bidi="fr-FR"/>
      </w:rPr>
    </w:lvl>
  </w:abstractNum>
  <w:abstractNum w:abstractNumId="25" w15:restartNumberingAfterBreak="0">
    <w:nsid w:val="4B542580"/>
    <w:multiLevelType w:val="hybridMultilevel"/>
    <w:tmpl w:val="9BD60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B9A106E"/>
    <w:multiLevelType w:val="hybridMultilevel"/>
    <w:tmpl w:val="07D02934"/>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7" w15:restartNumberingAfterBreak="0">
    <w:nsid w:val="4BEA11A3"/>
    <w:multiLevelType w:val="hybridMultilevel"/>
    <w:tmpl w:val="9E30257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15:restartNumberingAfterBreak="0">
    <w:nsid w:val="57412AE0"/>
    <w:multiLevelType w:val="hybridMultilevel"/>
    <w:tmpl w:val="FC9A4D66"/>
    <w:lvl w:ilvl="0" w:tplc="3AAEA1CC">
      <w:start w:val="1"/>
      <w:numFmt w:val="decimal"/>
      <w:lvlText w:val="2.%1"/>
      <w:lvlJc w:val="left"/>
      <w:pPr>
        <w:ind w:left="862"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9" w15:restartNumberingAfterBreak="0">
    <w:nsid w:val="599C72A0"/>
    <w:multiLevelType w:val="hybridMultilevel"/>
    <w:tmpl w:val="4C3E4D16"/>
    <w:lvl w:ilvl="0" w:tplc="B3322E7A">
      <w:start w:val="1"/>
      <w:numFmt w:val="decimal"/>
      <w:pStyle w:val="Titre1"/>
      <w:lvlText w:val="%1."/>
      <w:lvlJc w:val="left"/>
      <w:pPr>
        <w:ind w:left="1647" w:hanging="360"/>
      </w:pPr>
      <w:rPr>
        <w:sz w:val="36"/>
        <w:szCs w:val="24"/>
      </w:rPr>
    </w:lvl>
    <w:lvl w:ilvl="1" w:tplc="040C000B">
      <w:start w:val="1"/>
      <w:numFmt w:val="bullet"/>
      <w:lvlText w:val=""/>
      <w:lvlJc w:val="left"/>
      <w:pPr>
        <w:ind w:left="2397" w:hanging="390"/>
      </w:pPr>
      <w:rPr>
        <w:rFonts w:ascii="Wingdings" w:hAnsi="Wingdings" w:hint="default"/>
      </w:r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0" w15:restartNumberingAfterBreak="0">
    <w:nsid w:val="5A57137E"/>
    <w:multiLevelType w:val="hybridMultilevel"/>
    <w:tmpl w:val="FB48C2F2"/>
    <w:lvl w:ilvl="0" w:tplc="040C000B">
      <w:start w:val="1"/>
      <w:numFmt w:val="bullet"/>
      <w:lvlText w:val=""/>
      <w:lvlJc w:val="left"/>
      <w:pPr>
        <w:ind w:left="1200" w:hanging="360"/>
      </w:pPr>
      <w:rPr>
        <w:rFonts w:ascii="Wingdings" w:hAnsi="Wingdings"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31" w15:restartNumberingAfterBreak="0">
    <w:nsid w:val="5E830C32"/>
    <w:multiLevelType w:val="hybridMultilevel"/>
    <w:tmpl w:val="466282A6"/>
    <w:lvl w:ilvl="0" w:tplc="040C000B">
      <w:start w:val="1"/>
      <w:numFmt w:val="bullet"/>
      <w:lvlText w:val=""/>
      <w:lvlJc w:val="left"/>
      <w:pPr>
        <w:ind w:left="168" w:hanging="220"/>
      </w:pPr>
      <w:rPr>
        <w:rFonts w:ascii="Wingdings" w:hAnsi="Wingdings" w:hint="default"/>
        <w:b/>
        <w:bCs/>
        <w:spacing w:val="-3"/>
        <w:w w:val="100"/>
        <w:lang w:val="fr-FR" w:eastAsia="fr-FR" w:bidi="fr-FR"/>
      </w:rPr>
    </w:lvl>
    <w:lvl w:ilvl="1" w:tplc="33C6C04A">
      <w:numFmt w:val="bullet"/>
      <w:lvlText w:val="*"/>
      <w:lvlJc w:val="left"/>
      <w:pPr>
        <w:ind w:left="862" w:hanging="215"/>
      </w:pPr>
      <w:rPr>
        <w:rFonts w:ascii="Arial" w:eastAsia="Arial" w:hAnsi="Arial" w:cs="Arial" w:hint="default"/>
        <w:spacing w:val="-3"/>
        <w:w w:val="100"/>
        <w:sz w:val="32"/>
        <w:szCs w:val="32"/>
        <w:lang w:val="fr-FR" w:eastAsia="fr-FR" w:bidi="fr-FR"/>
      </w:rPr>
    </w:lvl>
    <w:lvl w:ilvl="2" w:tplc="81841C3E">
      <w:numFmt w:val="bullet"/>
      <w:lvlText w:val="•"/>
      <w:lvlJc w:val="left"/>
      <w:pPr>
        <w:ind w:left="2433" w:hanging="215"/>
      </w:pPr>
      <w:rPr>
        <w:rFonts w:hint="default"/>
        <w:lang w:val="fr-FR" w:eastAsia="fr-FR" w:bidi="fr-FR"/>
      </w:rPr>
    </w:lvl>
    <w:lvl w:ilvl="3" w:tplc="C59222A2">
      <w:numFmt w:val="bullet"/>
      <w:lvlText w:val="•"/>
      <w:lvlJc w:val="left"/>
      <w:pPr>
        <w:ind w:left="4006" w:hanging="215"/>
      </w:pPr>
      <w:rPr>
        <w:rFonts w:hint="default"/>
        <w:lang w:val="fr-FR" w:eastAsia="fr-FR" w:bidi="fr-FR"/>
      </w:rPr>
    </w:lvl>
    <w:lvl w:ilvl="4" w:tplc="073AA3C0">
      <w:numFmt w:val="bullet"/>
      <w:lvlText w:val="•"/>
      <w:lvlJc w:val="left"/>
      <w:pPr>
        <w:ind w:left="5580" w:hanging="215"/>
      </w:pPr>
      <w:rPr>
        <w:rFonts w:hint="default"/>
        <w:lang w:val="fr-FR" w:eastAsia="fr-FR" w:bidi="fr-FR"/>
      </w:rPr>
    </w:lvl>
    <w:lvl w:ilvl="5" w:tplc="8EB668EA">
      <w:numFmt w:val="bullet"/>
      <w:lvlText w:val="•"/>
      <w:lvlJc w:val="left"/>
      <w:pPr>
        <w:ind w:left="7153" w:hanging="215"/>
      </w:pPr>
      <w:rPr>
        <w:rFonts w:hint="default"/>
        <w:lang w:val="fr-FR" w:eastAsia="fr-FR" w:bidi="fr-FR"/>
      </w:rPr>
    </w:lvl>
    <w:lvl w:ilvl="6" w:tplc="4B4E4342">
      <w:numFmt w:val="bullet"/>
      <w:lvlText w:val="•"/>
      <w:lvlJc w:val="left"/>
      <w:pPr>
        <w:ind w:left="8726" w:hanging="215"/>
      </w:pPr>
      <w:rPr>
        <w:rFonts w:hint="default"/>
        <w:lang w:val="fr-FR" w:eastAsia="fr-FR" w:bidi="fr-FR"/>
      </w:rPr>
    </w:lvl>
    <w:lvl w:ilvl="7" w:tplc="86062B84">
      <w:numFmt w:val="bullet"/>
      <w:lvlText w:val="•"/>
      <w:lvlJc w:val="left"/>
      <w:pPr>
        <w:ind w:left="10300" w:hanging="215"/>
      </w:pPr>
      <w:rPr>
        <w:rFonts w:hint="default"/>
        <w:lang w:val="fr-FR" w:eastAsia="fr-FR" w:bidi="fr-FR"/>
      </w:rPr>
    </w:lvl>
    <w:lvl w:ilvl="8" w:tplc="E2A2FB70">
      <w:numFmt w:val="bullet"/>
      <w:lvlText w:val="•"/>
      <w:lvlJc w:val="left"/>
      <w:pPr>
        <w:ind w:left="11873" w:hanging="215"/>
      </w:pPr>
      <w:rPr>
        <w:rFonts w:hint="default"/>
        <w:lang w:val="fr-FR" w:eastAsia="fr-FR" w:bidi="fr-FR"/>
      </w:rPr>
    </w:lvl>
  </w:abstractNum>
  <w:abstractNum w:abstractNumId="32" w15:restartNumberingAfterBreak="0">
    <w:nsid w:val="5FDF34ED"/>
    <w:multiLevelType w:val="hybridMultilevel"/>
    <w:tmpl w:val="6B541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9425552"/>
    <w:multiLevelType w:val="hybridMultilevel"/>
    <w:tmpl w:val="35AA36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AC96AE1"/>
    <w:multiLevelType w:val="hybridMultilevel"/>
    <w:tmpl w:val="2FD693B0"/>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5" w15:restartNumberingAfterBreak="0">
    <w:nsid w:val="6B3A5EDF"/>
    <w:multiLevelType w:val="hybridMultilevel"/>
    <w:tmpl w:val="030AFC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C37506E"/>
    <w:multiLevelType w:val="hybridMultilevel"/>
    <w:tmpl w:val="11B8083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7" w15:restartNumberingAfterBreak="0">
    <w:nsid w:val="70926013"/>
    <w:multiLevelType w:val="hybridMultilevel"/>
    <w:tmpl w:val="75629B58"/>
    <w:lvl w:ilvl="0" w:tplc="1E726062">
      <w:start w:val="1"/>
      <w:numFmt w:val="decimal"/>
      <w:pStyle w:val="Titre2"/>
      <w:lvlText w:val="1.%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38" w15:restartNumberingAfterBreak="0">
    <w:nsid w:val="73E453CE"/>
    <w:multiLevelType w:val="hybridMultilevel"/>
    <w:tmpl w:val="C86A334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9" w15:restartNumberingAfterBreak="0">
    <w:nsid w:val="74BD34FB"/>
    <w:multiLevelType w:val="hybridMultilevel"/>
    <w:tmpl w:val="641E720E"/>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7522782A"/>
    <w:multiLevelType w:val="hybridMultilevel"/>
    <w:tmpl w:val="77929134"/>
    <w:lvl w:ilvl="0" w:tplc="08366D44">
      <w:start w:val="1"/>
      <w:numFmt w:val="decimal"/>
      <w:pStyle w:val="Style2"/>
      <w:lvlText w:val="2.%1"/>
      <w:lvlJc w:val="left"/>
      <w:pPr>
        <w:ind w:left="1134"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1" w15:restartNumberingAfterBreak="0">
    <w:nsid w:val="7855170F"/>
    <w:multiLevelType w:val="hybridMultilevel"/>
    <w:tmpl w:val="80E8E9A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2" w15:restartNumberingAfterBreak="0">
    <w:nsid w:val="78B62C53"/>
    <w:multiLevelType w:val="hybridMultilevel"/>
    <w:tmpl w:val="51105404"/>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15:restartNumberingAfterBreak="0">
    <w:nsid w:val="7A585D35"/>
    <w:multiLevelType w:val="multilevel"/>
    <w:tmpl w:val="03669AD0"/>
    <w:lvl w:ilvl="0">
      <w:start w:val="1"/>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2"/>
  </w:num>
  <w:num w:numId="3">
    <w:abstractNumId w:val="0"/>
  </w:num>
  <w:num w:numId="4">
    <w:abstractNumId w:val="4"/>
  </w:num>
  <w:num w:numId="5">
    <w:abstractNumId w:val="38"/>
  </w:num>
  <w:num w:numId="6">
    <w:abstractNumId w:val="14"/>
  </w:num>
  <w:num w:numId="7">
    <w:abstractNumId w:val="14"/>
    <w:lvlOverride w:ilvl="0">
      <w:startOverride w:val="1"/>
    </w:lvlOverride>
  </w:num>
  <w:num w:numId="8">
    <w:abstractNumId w:val="37"/>
  </w:num>
  <w:num w:numId="9">
    <w:abstractNumId w:val="5"/>
  </w:num>
  <w:num w:numId="10">
    <w:abstractNumId w:val="8"/>
  </w:num>
  <w:num w:numId="11">
    <w:abstractNumId w:val="36"/>
  </w:num>
  <w:num w:numId="12">
    <w:abstractNumId w:val="21"/>
  </w:num>
  <w:num w:numId="13">
    <w:abstractNumId w:val="1"/>
  </w:num>
  <w:num w:numId="14">
    <w:abstractNumId w:val="42"/>
  </w:num>
  <w:num w:numId="15">
    <w:abstractNumId w:val="9"/>
  </w:num>
  <w:num w:numId="16">
    <w:abstractNumId w:val="34"/>
  </w:num>
  <w:num w:numId="17">
    <w:abstractNumId w:val="39"/>
  </w:num>
  <w:num w:numId="18">
    <w:abstractNumId w:val="12"/>
  </w:num>
  <w:num w:numId="19">
    <w:abstractNumId w:val="27"/>
  </w:num>
  <w:num w:numId="20">
    <w:abstractNumId w:val="26"/>
  </w:num>
  <w:num w:numId="21">
    <w:abstractNumId w:val="7"/>
  </w:num>
  <w:num w:numId="22">
    <w:abstractNumId w:val="32"/>
  </w:num>
  <w:num w:numId="23">
    <w:abstractNumId w:val="10"/>
  </w:num>
  <w:num w:numId="24">
    <w:abstractNumId w:val="31"/>
  </w:num>
  <w:num w:numId="25">
    <w:abstractNumId w:val="24"/>
  </w:num>
  <w:num w:numId="26">
    <w:abstractNumId w:val="37"/>
    <w:lvlOverride w:ilvl="0">
      <w:startOverride w:val="1"/>
    </w:lvlOverride>
  </w:num>
  <w:num w:numId="27">
    <w:abstractNumId w:val="28"/>
  </w:num>
  <w:num w:numId="28">
    <w:abstractNumId w:val="30"/>
  </w:num>
  <w:num w:numId="29">
    <w:abstractNumId w:val="15"/>
  </w:num>
  <w:num w:numId="30">
    <w:abstractNumId w:val="29"/>
  </w:num>
  <w:num w:numId="31">
    <w:abstractNumId w:val="6"/>
  </w:num>
  <w:num w:numId="32">
    <w:abstractNumId w:val="40"/>
  </w:num>
  <w:num w:numId="33">
    <w:abstractNumId w:val="35"/>
  </w:num>
  <w:num w:numId="34">
    <w:abstractNumId w:val="17"/>
  </w:num>
  <w:num w:numId="35">
    <w:abstractNumId w:val="23"/>
  </w:num>
  <w:num w:numId="36">
    <w:abstractNumId w:val="22"/>
  </w:num>
  <w:num w:numId="37">
    <w:abstractNumId w:val="13"/>
  </w:num>
  <w:num w:numId="38">
    <w:abstractNumId w:val="43"/>
  </w:num>
  <w:num w:numId="39">
    <w:abstractNumId w:val="18"/>
  </w:num>
  <w:num w:numId="40">
    <w:abstractNumId w:val="19"/>
  </w:num>
  <w:num w:numId="41">
    <w:abstractNumId w:val="25"/>
  </w:num>
  <w:num w:numId="42">
    <w:abstractNumId w:val="16"/>
  </w:num>
  <w:num w:numId="43">
    <w:abstractNumId w:val="11"/>
  </w:num>
  <w:num w:numId="44">
    <w:abstractNumId w:val="41"/>
  </w:num>
  <w:num w:numId="45">
    <w:abstractNumId w:val="2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81"/>
    <w:rsid w:val="00000378"/>
    <w:rsid w:val="00011AC0"/>
    <w:rsid w:val="00044C02"/>
    <w:rsid w:val="00044CCB"/>
    <w:rsid w:val="00052794"/>
    <w:rsid w:val="0006778F"/>
    <w:rsid w:val="0008060E"/>
    <w:rsid w:val="00081E4C"/>
    <w:rsid w:val="00086F71"/>
    <w:rsid w:val="00087643"/>
    <w:rsid w:val="00091C35"/>
    <w:rsid w:val="000A2840"/>
    <w:rsid w:val="000D409E"/>
    <w:rsid w:val="000D4F67"/>
    <w:rsid w:val="000D56B4"/>
    <w:rsid w:val="000D5844"/>
    <w:rsid w:val="000F0FD2"/>
    <w:rsid w:val="000F3C73"/>
    <w:rsid w:val="000F5CD3"/>
    <w:rsid w:val="000F6E56"/>
    <w:rsid w:val="001005E8"/>
    <w:rsid w:val="00116851"/>
    <w:rsid w:val="0011696F"/>
    <w:rsid w:val="0016258F"/>
    <w:rsid w:val="001844B5"/>
    <w:rsid w:val="00191A81"/>
    <w:rsid w:val="0019660D"/>
    <w:rsid w:val="001A148F"/>
    <w:rsid w:val="001B7986"/>
    <w:rsid w:val="002052A1"/>
    <w:rsid w:val="00214349"/>
    <w:rsid w:val="00214699"/>
    <w:rsid w:val="0021678B"/>
    <w:rsid w:val="00223DB9"/>
    <w:rsid w:val="00232847"/>
    <w:rsid w:val="00247554"/>
    <w:rsid w:val="00257127"/>
    <w:rsid w:val="00266907"/>
    <w:rsid w:val="00286320"/>
    <w:rsid w:val="002B1B18"/>
    <w:rsid w:val="002D2E2A"/>
    <w:rsid w:val="00316238"/>
    <w:rsid w:val="00347768"/>
    <w:rsid w:val="00356C32"/>
    <w:rsid w:val="00360F3F"/>
    <w:rsid w:val="00396C70"/>
    <w:rsid w:val="003B46B9"/>
    <w:rsid w:val="003D2526"/>
    <w:rsid w:val="003D697D"/>
    <w:rsid w:val="003F03A0"/>
    <w:rsid w:val="003F1E88"/>
    <w:rsid w:val="003F5BD9"/>
    <w:rsid w:val="00427F30"/>
    <w:rsid w:val="00457B56"/>
    <w:rsid w:val="0047093B"/>
    <w:rsid w:val="004867DF"/>
    <w:rsid w:val="004B4466"/>
    <w:rsid w:val="004B7DF2"/>
    <w:rsid w:val="004D2334"/>
    <w:rsid w:val="004E06C8"/>
    <w:rsid w:val="004E19A7"/>
    <w:rsid w:val="004E2EAD"/>
    <w:rsid w:val="004F2349"/>
    <w:rsid w:val="00506E8C"/>
    <w:rsid w:val="0052294B"/>
    <w:rsid w:val="005229E5"/>
    <w:rsid w:val="005356C5"/>
    <w:rsid w:val="00545816"/>
    <w:rsid w:val="0055554D"/>
    <w:rsid w:val="00582319"/>
    <w:rsid w:val="00597B9D"/>
    <w:rsid w:val="005A5B2A"/>
    <w:rsid w:val="005E4315"/>
    <w:rsid w:val="005F0710"/>
    <w:rsid w:val="00603376"/>
    <w:rsid w:val="00661A43"/>
    <w:rsid w:val="00676A1B"/>
    <w:rsid w:val="00680A8B"/>
    <w:rsid w:val="00686966"/>
    <w:rsid w:val="00694F42"/>
    <w:rsid w:val="00697FCF"/>
    <w:rsid w:val="006A4E5C"/>
    <w:rsid w:val="006E3CB3"/>
    <w:rsid w:val="00710594"/>
    <w:rsid w:val="007420E9"/>
    <w:rsid w:val="007469B7"/>
    <w:rsid w:val="00765504"/>
    <w:rsid w:val="0078085C"/>
    <w:rsid w:val="00791435"/>
    <w:rsid w:val="00797C8F"/>
    <w:rsid w:val="007A560B"/>
    <w:rsid w:val="007A6FE2"/>
    <w:rsid w:val="007B22BF"/>
    <w:rsid w:val="007E038F"/>
    <w:rsid w:val="007E6C29"/>
    <w:rsid w:val="00806A21"/>
    <w:rsid w:val="008516C5"/>
    <w:rsid w:val="00872CF7"/>
    <w:rsid w:val="008749E6"/>
    <w:rsid w:val="0088636A"/>
    <w:rsid w:val="008C14D6"/>
    <w:rsid w:val="008D1007"/>
    <w:rsid w:val="008D7F6F"/>
    <w:rsid w:val="008E7511"/>
    <w:rsid w:val="00902D24"/>
    <w:rsid w:val="00913658"/>
    <w:rsid w:val="0094163D"/>
    <w:rsid w:val="00945C5D"/>
    <w:rsid w:val="00971DE3"/>
    <w:rsid w:val="009C2540"/>
    <w:rsid w:val="00A0382B"/>
    <w:rsid w:val="00A15DA3"/>
    <w:rsid w:val="00A233AB"/>
    <w:rsid w:val="00A4117D"/>
    <w:rsid w:val="00A43C70"/>
    <w:rsid w:val="00A4664A"/>
    <w:rsid w:val="00A858C5"/>
    <w:rsid w:val="00A8607F"/>
    <w:rsid w:val="00AA0435"/>
    <w:rsid w:val="00AC531E"/>
    <w:rsid w:val="00AE52F2"/>
    <w:rsid w:val="00B26BC4"/>
    <w:rsid w:val="00B33972"/>
    <w:rsid w:val="00B365AE"/>
    <w:rsid w:val="00B631DD"/>
    <w:rsid w:val="00B81EE0"/>
    <w:rsid w:val="00B84C8A"/>
    <w:rsid w:val="00B8652D"/>
    <w:rsid w:val="00B95602"/>
    <w:rsid w:val="00BB2678"/>
    <w:rsid w:val="00BB3302"/>
    <w:rsid w:val="00BC5FAA"/>
    <w:rsid w:val="00BE32F0"/>
    <w:rsid w:val="00C42AD3"/>
    <w:rsid w:val="00CB52B0"/>
    <w:rsid w:val="00CF19C4"/>
    <w:rsid w:val="00CF27F8"/>
    <w:rsid w:val="00D05A8C"/>
    <w:rsid w:val="00D5449F"/>
    <w:rsid w:val="00D54FA8"/>
    <w:rsid w:val="00D7421F"/>
    <w:rsid w:val="00D76228"/>
    <w:rsid w:val="00D82DC9"/>
    <w:rsid w:val="00D95FF4"/>
    <w:rsid w:val="00DA2368"/>
    <w:rsid w:val="00DB68B9"/>
    <w:rsid w:val="00DE5040"/>
    <w:rsid w:val="00E01F6B"/>
    <w:rsid w:val="00E126E8"/>
    <w:rsid w:val="00E47607"/>
    <w:rsid w:val="00E655C3"/>
    <w:rsid w:val="00EA5AB7"/>
    <w:rsid w:val="00EB6B98"/>
    <w:rsid w:val="00EB7FEC"/>
    <w:rsid w:val="00EC606B"/>
    <w:rsid w:val="00ED2E5B"/>
    <w:rsid w:val="00ED7DF6"/>
    <w:rsid w:val="00EF7C33"/>
    <w:rsid w:val="00F04FCE"/>
    <w:rsid w:val="00F171BB"/>
    <w:rsid w:val="00F23E3C"/>
    <w:rsid w:val="00F3705A"/>
    <w:rsid w:val="00F44B02"/>
    <w:rsid w:val="00F640DF"/>
    <w:rsid w:val="00FB0D37"/>
    <w:rsid w:val="00FC1FA0"/>
    <w:rsid w:val="00FC6829"/>
    <w:rsid w:val="00FE1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2DEFD"/>
  <w15:docId w15:val="{25A5EB05-6287-4682-BB0B-1BCF1A6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85C"/>
    <w:pPr>
      <w:spacing w:after="0" w:line="240" w:lineRule="auto"/>
      <w:jc w:val="both"/>
    </w:pPr>
    <w:rPr>
      <w:rFonts w:cstheme="minorHAnsi"/>
    </w:rPr>
  </w:style>
  <w:style w:type="paragraph" w:styleId="Titre1">
    <w:name w:val="heading 1"/>
    <w:basedOn w:val="Normal"/>
    <w:next w:val="Normal"/>
    <w:link w:val="Titre1Car"/>
    <w:uiPriority w:val="9"/>
    <w:qFormat/>
    <w:rsid w:val="00597B9D"/>
    <w:pPr>
      <w:keepNext/>
      <w:keepLines/>
      <w:numPr>
        <w:numId w:val="30"/>
      </w:numPr>
      <w:spacing w:before="240"/>
      <w:ind w:left="0" w:right="-284"/>
      <w:outlineLvl w:val="0"/>
    </w:pPr>
    <w:rPr>
      <w:rFonts w:asciiTheme="majorHAnsi" w:eastAsia="Trebuchet MS" w:hAnsiTheme="majorHAnsi" w:cstheme="majorBidi"/>
      <w:b/>
      <w:bCs/>
      <w:color w:val="4F6228" w:themeColor="accent3" w:themeShade="80"/>
      <w:sz w:val="36"/>
      <w:szCs w:val="36"/>
    </w:rPr>
  </w:style>
  <w:style w:type="paragraph" w:styleId="Titre2">
    <w:name w:val="heading 2"/>
    <w:basedOn w:val="Normal"/>
    <w:next w:val="Normal"/>
    <w:link w:val="Titre2Car"/>
    <w:uiPriority w:val="9"/>
    <w:unhideWhenUsed/>
    <w:qFormat/>
    <w:rsid w:val="00044C02"/>
    <w:pPr>
      <w:keepNext/>
      <w:keepLines/>
      <w:numPr>
        <w:numId w:val="8"/>
      </w:numPr>
      <w:spacing w:before="200" w:after="120"/>
      <w:outlineLvl w:val="1"/>
    </w:pPr>
    <w:rPr>
      <w:rFonts w:asciiTheme="majorHAnsi" w:eastAsiaTheme="majorEastAsia" w:hAnsiTheme="majorHAnsi" w:cstheme="majorBidi"/>
      <w:b/>
      <w:bCs/>
      <w:color w:val="4F6228" w:themeColor="accent3" w:themeShade="80"/>
      <w:sz w:val="28"/>
      <w:szCs w:val="28"/>
    </w:rPr>
  </w:style>
  <w:style w:type="paragraph" w:styleId="Titre3">
    <w:name w:val="heading 3"/>
    <w:basedOn w:val="Titre2"/>
    <w:next w:val="Normal"/>
    <w:link w:val="Titre3Car"/>
    <w:uiPriority w:val="9"/>
    <w:unhideWhenUsed/>
    <w:qFormat/>
    <w:rsid w:val="00F3705A"/>
    <w:pPr>
      <w:numPr>
        <w:numId w:val="10"/>
      </w:numPr>
      <w:outlineLvl w:val="2"/>
    </w:pPr>
    <w:rPr>
      <w:rFonts w:cs="Arial-BoldMT"/>
    </w:rPr>
  </w:style>
  <w:style w:type="paragraph" w:styleId="Titre4">
    <w:name w:val="heading 4"/>
    <w:basedOn w:val="Titre3"/>
    <w:next w:val="Normal"/>
    <w:link w:val="Titre4Car"/>
    <w:uiPriority w:val="9"/>
    <w:unhideWhenUsed/>
    <w:qFormat/>
    <w:rsid w:val="008C14D6"/>
    <w:pPr>
      <w:numPr>
        <w:numId w:val="15"/>
      </w:numPr>
      <w:outlineLvl w:val="3"/>
    </w:pPr>
  </w:style>
  <w:style w:type="paragraph" w:styleId="Titre5">
    <w:name w:val="heading 5"/>
    <w:basedOn w:val="Titre2"/>
    <w:next w:val="Normal"/>
    <w:link w:val="Titre5Car"/>
    <w:uiPriority w:val="9"/>
    <w:unhideWhenUsed/>
    <w:qFormat/>
    <w:rsid w:val="007E6C29"/>
    <w:pPr>
      <w:numPr>
        <w:numId w:val="23"/>
      </w:numPr>
      <w:outlineLvl w:val="4"/>
    </w:pPr>
    <w:rPr>
      <w14:scene3d>
        <w14:camera w14:prst="orthographicFront"/>
        <w14:lightRig w14:rig="threePt" w14:dir="t">
          <w14:rot w14:lat="0" w14:lon="0" w14:rev="0"/>
        </w14:lightRig>
      </w14:scene3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A81"/>
    <w:pPr>
      <w:tabs>
        <w:tab w:val="center" w:pos="4536"/>
        <w:tab w:val="right" w:pos="9072"/>
      </w:tabs>
    </w:pPr>
  </w:style>
  <w:style w:type="character" w:customStyle="1" w:styleId="En-tteCar">
    <w:name w:val="En-tête Car"/>
    <w:basedOn w:val="Policepardfaut"/>
    <w:link w:val="En-tte"/>
    <w:uiPriority w:val="99"/>
    <w:rsid w:val="00191A81"/>
  </w:style>
  <w:style w:type="paragraph" w:styleId="Pieddepage">
    <w:name w:val="footer"/>
    <w:basedOn w:val="Normal"/>
    <w:link w:val="PieddepageCar"/>
    <w:uiPriority w:val="99"/>
    <w:unhideWhenUsed/>
    <w:rsid w:val="00191A81"/>
    <w:pPr>
      <w:tabs>
        <w:tab w:val="center" w:pos="4536"/>
        <w:tab w:val="right" w:pos="9072"/>
      </w:tabs>
    </w:pPr>
  </w:style>
  <w:style w:type="character" w:customStyle="1" w:styleId="PieddepageCar">
    <w:name w:val="Pied de page Car"/>
    <w:basedOn w:val="Policepardfaut"/>
    <w:link w:val="Pieddepage"/>
    <w:uiPriority w:val="99"/>
    <w:rsid w:val="00191A81"/>
  </w:style>
  <w:style w:type="paragraph" w:styleId="Textedebulles">
    <w:name w:val="Balloon Text"/>
    <w:basedOn w:val="Normal"/>
    <w:link w:val="TextedebullesCar"/>
    <w:uiPriority w:val="99"/>
    <w:semiHidden/>
    <w:unhideWhenUsed/>
    <w:rsid w:val="00191A81"/>
    <w:rPr>
      <w:rFonts w:ascii="Tahoma" w:hAnsi="Tahoma" w:cs="Tahoma"/>
      <w:sz w:val="16"/>
      <w:szCs w:val="16"/>
    </w:rPr>
  </w:style>
  <w:style w:type="character" w:customStyle="1" w:styleId="TextedebullesCar">
    <w:name w:val="Texte de bulles Car"/>
    <w:basedOn w:val="Policepardfaut"/>
    <w:link w:val="Textedebulles"/>
    <w:uiPriority w:val="99"/>
    <w:semiHidden/>
    <w:rsid w:val="00191A81"/>
    <w:rPr>
      <w:rFonts w:ascii="Tahoma" w:hAnsi="Tahoma" w:cs="Tahoma"/>
      <w:sz w:val="16"/>
      <w:szCs w:val="16"/>
    </w:rPr>
  </w:style>
  <w:style w:type="character" w:customStyle="1" w:styleId="Titre1Car">
    <w:name w:val="Titre 1 Car"/>
    <w:basedOn w:val="Policepardfaut"/>
    <w:link w:val="Titre1"/>
    <w:uiPriority w:val="9"/>
    <w:rsid w:val="00597B9D"/>
    <w:rPr>
      <w:rFonts w:asciiTheme="majorHAnsi" w:eastAsia="Trebuchet MS" w:hAnsiTheme="majorHAnsi" w:cstheme="majorBidi"/>
      <w:b/>
      <w:bCs/>
      <w:color w:val="4F6228" w:themeColor="accent3" w:themeShade="80"/>
      <w:sz w:val="36"/>
      <w:szCs w:val="36"/>
    </w:rPr>
  </w:style>
  <w:style w:type="paragraph" w:styleId="Sansinterligne">
    <w:name w:val="No Spacing"/>
    <w:uiPriority w:val="1"/>
    <w:qFormat/>
    <w:rsid w:val="003B46B9"/>
    <w:pPr>
      <w:spacing w:after="0" w:line="240" w:lineRule="auto"/>
    </w:pPr>
  </w:style>
  <w:style w:type="character" w:customStyle="1" w:styleId="Titre2Car">
    <w:name w:val="Titre 2 Car"/>
    <w:basedOn w:val="Policepardfaut"/>
    <w:link w:val="Titre2"/>
    <w:uiPriority w:val="9"/>
    <w:rsid w:val="00044C02"/>
    <w:rPr>
      <w:rFonts w:asciiTheme="majorHAnsi" w:eastAsiaTheme="majorEastAsia" w:hAnsiTheme="majorHAnsi" w:cstheme="majorBidi"/>
      <w:b/>
      <w:bCs/>
      <w:color w:val="4F6228" w:themeColor="accent3" w:themeShade="80"/>
      <w:sz w:val="28"/>
      <w:szCs w:val="28"/>
    </w:rPr>
  </w:style>
  <w:style w:type="paragraph" w:styleId="Titre">
    <w:name w:val="Title"/>
    <w:basedOn w:val="Normal"/>
    <w:next w:val="Normal"/>
    <w:link w:val="TitreCar"/>
    <w:uiPriority w:val="10"/>
    <w:qFormat/>
    <w:rsid w:val="0019660D"/>
    <w:pPr>
      <w:pBdr>
        <w:bottom w:val="single" w:sz="4" w:space="1" w:color="4F6228" w:themeColor="accent3" w:themeShade="80"/>
      </w:pBdr>
      <w:contextualSpacing/>
      <w:jc w:val="center"/>
    </w:pPr>
    <w:rPr>
      <w:rFonts w:asciiTheme="majorHAnsi" w:eastAsiaTheme="majorEastAsia" w:hAnsiTheme="majorHAnsi" w:cstheme="majorBidi"/>
      <w:color w:val="4F6228" w:themeColor="accent3" w:themeShade="80"/>
      <w:spacing w:val="5"/>
      <w:kern w:val="28"/>
      <w:sz w:val="52"/>
      <w:szCs w:val="52"/>
    </w:rPr>
  </w:style>
  <w:style w:type="character" w:customStyle="1" w:styleId="TitreCar">
    <w:name w:val="Titre Car"/>
    <w:basedOn w:val="Policepardfaut"/>
    <w:link w:val="Titre"/>
    <w:uiPriority w:val="10"/>
    <w:rsid w:val="0019660D"/>
    <w:rPr>
      <w:rFonts w:asciiTheme="majorHAnsi" w:eastAsiaTheme="majorEastAsia" w:hAnsiTheme="majorHAnsi" w:cstheme="majorBidi"/>
      <w:color w:val="4F6228" w:themeColor="accent3" w:themeShade="80"/>
      <w:spacing w:val="5"/>
      <w:kern w:val="28"/>
      <w:sz w:val="52"/>
      <w:szCs w:val="52"/>
    </w:rPr>
  </w:style>
  <w:style w:type="table" w:styleId="TableauGrille2-Accentuation6">
    <w:name w:val="Grid Table 2 Accent 6"/>
    <w:basedOn w:val="TableauNormal"/>
    <w:uiPriority w:val="47"/>
    <w:rsid w:val="0008060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ienhypertexte">
    <w:name w:val="Hyperlink"/>
    <w:basedOn w:val="Policepardfaut"/>
    <w:uiPriority w:val="99"/>
    <w:unhideWhenUsed/>
    <w:rsid w:val="00CF19C4"/>
    <w:rPr>
      <w:color w:val="0000FF" w:themeColor="hyperlink"/>
      <w:u w:val="single"/>
    </w:rPr>
  </w:style>
  <w:style w:type="paragraph" w:styleId="Paragraphedeliste">
    <w:name w:val="List Paragraph"/>
    <w:basedOn w:val="Normal"/>
    <w:uiPriority w:val="99"/>
    <w:qFormat/>
    <w:rsid w:val="00CF19C4"/>
    <w:pPr>
      <w:spacing w:after="160" w:line="259" w:lineRule="auto"/>
      <w:ind w:left="720"/>
      <w:contextualSpacing/>
    </w:pPr>
  </w:style>
  <w:style w:type="character" w:styleId="lev">
    <w:name w:val="Strong"/>
    <w:basedOn w:val="Policepardfaut"/>
    <w:uiPriority w:val="22"/>
    <w:qFormat/>
    <w:rsid w:val="004F2349"/>
    <w:rPr>
      <w:b/>
      <w:bCs/>
    </w:rPr>
  </w:style>
  <w:style w:type="paragraph" w:customStyle="1" w:styleId="rouge">
    <w:name w:val="rouge"/>
    <w:basedOn w:val="Normal"/>
    <w:link w:val="rougeCar"/>
    <w:rsid w:val="00EB7FEC"/>
    <w:pPr>
      <w:tabs>
        <w:tab w:val="center" w:pos="4819"/>
      </w:tabs>
    </w:pPr>
    <w:rPr>
      <w:rFonts w:ascii="Times New Roman" w:eastAsia="Times New Roman" w:hAnsi="Times New Roman" w:cs="Times New Roman"/>
      <w:b/>
      <w:bCs/>
      <w:color w:val="FF0000"/>
      <w:szCs w:val="24"/>
      <w:lang w:eastAsia="fr-FR"/>
    </w:rPr>
  </w:style>
  <w:style w:type="character" w:customStyle="1" w:styleId="rougeCar">
    <w:name w:val="rouge Car"/>
    <w:basedOn w:val="Policepardfaut"/>
    <w:link w:val="rouge"/>
    <w:rsid w:val="00EB7FEC"/>
    <w:rPr>
      <w:rFonts w:ascii="Times New Roman" w:eastAsia="Times New Roman" w:hAnsi="Times New Roman" w:cs="Times New Roman"/>
      <w:b/>
      <w:bCs/>
      <w:color w:val="FF0000"/>
      <w:szCs w:val="24"/>
      <w:lang w:eastAsia="fr-FR"/>
    </w:rPr>
  </w:style>
  <w:style w:type="character" w:customStyle="1" w:styleId="Titre3Car">
    <w:name w:val="Titre 3 Car"/>
    <w:basedOn w:val="Policepardfaut"/>
    <w:link w:val="Titre3"/>
    <w:uiPriority w:val="9"/>
    <w:rsid w:val="008C14D6"/>
    <w:rPr>
      <w:rFonts w:asciiTheme="majorHAnsi" w:eastAsiaTheme="majorEastAsia" w:hAnsiTheme="majorHAnsi" w:cs="Arial-BoldMT"/>
      <w:color w:val="4F6228" w:themeColor="accent3" w:themeShade="80"/>
      <w:sz w:val="26"/>
      <w:szCs w:val="26"/>
    </w:rPr>
  </w:style>
  <w:style w:type="character" w:customStyle="1" w:styleId="Titre4Car">
    <w:name w:val="Titre 4 Car"/>
    <w:basedOn w:val="Policepardfaut"/>
    <w:link w:val="Titre4"/>
    <w:uiPriority w:val="9"/>
    <w:rsid w:val="008C14D6"/>
    <w:rPr>
      <w:rFonts w:asciiTheme="majorHAnsi" w:eastAsiaTheme="majorEastAsia" w:hAnsiTheme="majorHAnsi" w:cstheme="majorBidi"/>
      <w:color w:val="4F6228" w:themeColor="accent3" w:themeShade="80"/>
      <w:sz w:val="26"/>
      <w:szCs w:val="26"/>
    </w:rPr>
  </w:style>
  <w:style w:type="character" w:customStyle="1" w:styleId="Titre5Car">
    <w:name w:val="Titre 5 Car"/>
    <w:basedOn w:val="Policepardfaut"/>
    <w:link w:val="Titre5"/>
    <w:uiPriority w:val="9"/>
    <w:rsid w:val="007E6C29"/>
    <w:rPr>
      <w:rFonts w:asciiTheme="majorHAnsi" w:eastAsiaTheme="majorEastAsia" w:hAnsiTheme="majorHAnsi" w:cstheme="majorBidi"/>
      <w:color w:val="4F6228" w:themeColor="accent3" w:themeShade="80"/>
      <w:sz w:val="26"/>
      <w:szCs w:val="26"/>
      <w14:scene3d>
        <w14:camera w14:prst="orthographicFront"/>
        <w14:lightRig w14:rig="threePt" w14:dir="t">
          <w14:rot w14:lat="0" w14:lon="0" w14:rev="0"/>
        </w14:lightRig>
      </w14:scene3d>
    </w:rPr>
  </w:style>
  <w:style w:type="paragraph" w:styleId="Corpsdetexte">
    <w:name w:val="Body Text"/>
    <w:basedOn w:val="Normal"/>
    <w:link w:val="CorpsdetexteCar"/>
    <w:uiPriority w:val="1"/>
    <w:qFormat/>
    <w:rsid w:val="00356C32"/>
    <w:pPr>
      <w:widowControl w:val="0"/>
      <w:autoSpaceDE w:val="0"/>
      <w:autoSpaceDN w:val="0"/>
      <w:jc w:val="left"/>
    </w:pPr>
    <w:rPr>
      <w:rFonts w:ascii="Arial" w:eastAsia="Arial" w:hAnsi="Arial" w:cs="Arial"/>
      <w:sz w:val="36"/>
      <w:szCs w:val="36"/>
      <w:lang w:eastAsia="fr-FR" w:bidi="fr-FR"/>
    </w:rPr>
  </w:style>
  <w:style w:type="character" w:customStyle="1" w:styleId="CorpsdetexteCar">
    <w:name w:val="Corps de texte Car"/>
    <w:basedOn w:val="Policepardfaut"/>
    <w:link w:val="Corpsdetexte"/>
    <w:uiPriority w:val="1"/>
    <w:rsid w:val="00356C32"/>
    <w:rPr>
      <w:rFonts w:ascii="Arial" w:eastAsia="Arial" w:hAnsi="Arial" w:cs="Arial"/>
      <w:sz w:val="36"/>
      <w:szCs w:val="36"/>
      <w:lang w:eastAsia="fr-FR" w:bidi="fr-FR"/>
    </w:rPr>
  </w:style>
  <w:style w:type="paragraph" w:customStyle="1" w:styleId="Style1">
    <w:name w:val="Style1"/>
    <w:basedOn w:val="Titre2"/>
    <w:link w:val="Style1Car"/>
    <w:qFormat/>
    <w:rsid w:val="00E47607"/>
    <w:pPr>
      <w:numPr>
        <w:numId w:val="31"/>
      </w:numPr>
      <w:ind w:left="142"/>
    </w:pPr>
    <w:rPr>
      <w:rFonts w:asciiTheme="minorHAnsi" w:hAnsiTheme="minorHAnsi" w:cstheme="minorHAnsi"/>
      <w:b w:val="0"/>
      <w:bCs w:val="0"/>
      <w:color w:val="0D0D0D" w:themeColor="text1" w:themeTint="F2"/>
      <w:sz w:val="24"/>
      <w:szCs w:val="24"/>
    </w:rPr>
  </w:style>
  <w:style w:type="table" w:customStyle="1" w:styleId="TableNormal">
    <w:name w:val="Table Normal"/>
    <w:uiPriority w:val="2"/>
    <w:semiHidden/>
    <w:unhideWhenUsed/>
    <w:qFormat/>
    <w:rsid w:val="000F3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tyle1Car">
    <w:name w:val="Style1 Car"/>
    <w:basedOn w:val="Titre2Car"/>
    <w:link w:val="Style1"/>
    <w:rsid w:val="00E47607"/>
    <w:rPr>
      <w:rFonts w:asciiTheme="majorHAnsi" w:eastAsiaTheme="majorEastAsia" w:hAnsiTheme="majorHAnsi" w:cstheme="minorHAnsi"/>
      <w:b w:val="0"/>
      <w:bCs w:val="0"/>
      <w:color w:val="0D0D0D" w:themeColor="text1" w:themeTint="F2"/>
      <w:sz w:val="24"/>
      <w:szCs w:val="24"/>
    </w:rPr>
  </w:style>
  <w:style w:type="paragraph" w:customStyle="1" w:styleId="TableParagraph">
    <w:name w:val="Table Paragraph"/>
    <w:basedOn w:val="Normal"/>
    <w:uiPriority w:val="1"/>
    <w:qFormat/>
    <w:rsid w:val="000F3C73"/>
    <w:pPr>
      <w:widowControl w:val="0"/>
      <w:autoSpaceDE w:val="0"/>
      <w:autoSpaceDN w:val="0"/>
      <w:spacing w:before="40"/>
      <w:ind w:left="182"/>
      <w:jc w:val="left"/>
    </w:pPr>
    <w:rPr>
      <w:rFonts w:ascii="Arial" w:eastAsia="Arial" w:hAnsi="Arial" w:cs="Arial"/>
      <w:lang w:eastAsia="fr-FR" w:bidi="fr-FR"/>
    </w:rPr>
  </w:style>
  <w:style w:type="table" w:styleId="Grilledutableau">
    <w:name w:val="Table Grid"/>
    <w:basedOn w:val="TableauNormal"/>
    <w:uiPriority w:val="59"/>
    <w:rsid w:val="000F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ar"/>
    <w:qFormat/>
    <w:rsid w:val="00913658"/>
    <w:pPr>
      <w:numPr>
        <w:numId w:val="32"/>
      </w:numPr>
      <w:ind w:left="0"/>
    </w:pPr>
  </w:style>
  <w:style w:type="character" w:customStyle="1" w:styleId="Style2Car">
    <w:name w:val="Style2 Car"/>
    <w:basedOn w:val="Style1Car"/>
    <w:link w:val="Style2"/>
    <w:rsid w:val="00913658"/>
    <w:rPr>
      <w:rFonts w:asciiTheme="majorHAnsi" w:eastAsiaTheme="majorEastAsia" w:hAnsiTheme="majorHAnsi" w:cstheme="minorHAnsi"/>
      <w:b w:val="0"/>
      <w:bCs w:val="0"/>
      <w:color w:val="0D0D0D" w:themeColor="text1" w:themeTint="F2"/>
      <w:sz w:val="24"/>
      <w:szCs w:val="24"/>
    </w:rPr>
  </w:style>
  <w:style w:type="character" w:customStyle="1" w:styleId="e24kjd">
    <w:name w:val="e24kjd"/>
    <w:basedOn w:val="Policepardfaut"/>
    <w:rsid w:val="0078085C"/>
  </w:style>
  <w:style w:type="paragraph" w:styleId="NormalWeb">
    <w:name w:val="Normal (Web)"/>
    <w:basedOn w:val="Normal"/>
    <w:uiPriority w:val="99"/>
    <w:unhideWhenUsed/>
    <w:rsid w:val="0078085C"/>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Style3">
    <w:name w:val="Style3"/>
    <w:basedOn w:val="Style2"/>
    <w:link w:val="Style3Car"/>
    <w:qFormat/>
    <w:rsid w:val="00CB52B0"/>
    <w:pPr>
      <w:numPr>
        <w:numId w:val="40"/>
      </w:numPr>
      <w:ind w:left="142" w:hanging="427"/>
    </w:pPr>
  </w:style>
  <w:style w:type="character" w:customStyle="1" w:styleId="Style3Car">
    <w:name w:val="Style3 Car"/>
    <w:basedOn w:val="Style2Car"/>
    <w:link w:val="Style3"/>
    <w:rsid w:val="00CB52B0"/>
    <w:rPr>
      <w:rFonts w:asciiTheme="majorHAnsi" w:eastAsiaTheme="majorEastAsia" w:hAnsiTheme="majorHAnsi" w:cstheme="minorHAnsi"/>
      <w:b w:val="0"/>
      <w:bCs w:val="0"/>
      <w:color w:val="0D0D0D" w:themeColor="text1" w:themeTint="F2"/>
      <w:sz w:val="24"/>
      <w:szCs w:val="24"/>
    </w:rPr>
  </w:style>
  <w:style w:type="character" w:customStyle="1" w:styleId="rvts23">
    <w:name w:val="rvts23"/>
    <w:rsid w:val="00BB3302"/>
  </w:style>
  <w:style w:type="character" w:customStyle="1" w:styleId="rvts27">
    <w:name w:val="rvts27"/>
    <w:rsid w:val="00BB3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7872">
      <w:bodyDiv w:val="1"/>
      <w:marLeft w:val="0"/>
      <w:marRight w:val="0"/>
      <w:marTop w:val="0"/>
      <w:marBottom w:val="0"/>
      <w:divBdr>
        <w:top w:val="none" w:sz="0" w:space="0" w:color="auto"/>
        <w:left w:val="none" w:sz="0" w:space="0" w:color="auto"/>
        <w:bottom w:val="none" w:sz="0" w:space="0" w:color="auto"/>
        <w:right w:val="none" w:sz="0" w:space="0" w:color="auto"/>
      </w:divBdr>
    </w:div>
    <w:div w:id="1039746115">
      <w:bodyDiv w:val="1"/>
      <w:marLeft w:val="0"/>
      <w:marRight w:val="0"/>
      <w:marTop w:val="0"/>
      <w:marBottom w:val="0"/>
      <w:divBdr>
        <w:top w:val="none" w:sz="0" w:space="0" w:color="auto"/>
        <w:left w:val="none" w:sz="0" w:space="0" w:color="auto"/>
        <w:bottom w:val="none" w:sz="0" w:space="0" w:color="auto"/>
        <w:right w:val="none" w:sz="0" w:space="0" w:color="auto"/>
      </w:divBdr>
      <w:divsChild>
        <w:div w:id="72818613">
          <w:marLeft w:val="0"/>
          <w:marRight w:val="0"/>
          <w:marTop w:val="0"/>
          <w:marBottom w:val="0"/>
          <w:divBdr>
            <w:top w:val="none" w:sz="0" w:space="0" w:color="auto"/>
            <w:left w:val="none" w:sz="0" w:space="0" w:color="auto"/>
            <w:bottom w:val="none" w:sz="0" w:space="0" w:color="auto"/>
            <w:right w:val="none" w:sz="0" w:space="0" w:color="auto"/>
          </w:divBdr>
        </w:div>
      </w:divsChild>
    </w:div>
    <w:div w:id="1415131168">
      <w:bodyDiv w:val="1"/>
      <w:marLeft w:val="0"/>
      <w:marRight w:val="0"/>
      <w:marTop w:val="0"/>
      <w:marBottom w:val="0"/>
      <w:divBdr>
        <w:top w:val="none" w:sz="0" w:space="0" w:color="auto"/>
        <w:left w:val="none" w:sz="0" w:space="0" w:color="auto"/>
        <w:bottom w:val="none" w:sz="0" w:space="0" w:color="auto"/>
        <w:right w:val="none" w:sz="0" w:space="0" w:color="auto"/>
      </w:divBdr>
    </w:div>
    <w:div w:id="1807429398">
      <w:bodyDiv w:val="1"/>
      <w:marLeft w:val="0"/>
      <w:marRight w:val="0"/>
      <w:marTop w:val="0"/>
      <w:marBottom w:val="0"/>
      <w:divBdr>
        <w:top w:val="none" w:sz="0" w:space="0" w:color="auto"/>
        <w:left w:val="none" w:sz="0" w:space="0" w:color="auto"/>
        <w:bottom w:val="none" w:sz="0" w:space="0" w:color="auto"/>
        <w:right w:val="none" w:sz="0" w:space="0" w:color="auto"/>
      </w:divBdr>
    </w:div>
    <w:div w:id="1852068294">
      <w:bodyDiv w:val="1"/>
      <w:marLeft w:val="0"/>
      <w:marRight w:val="0"/>
      <w:marTop w:val="0"/>
      <w:marBottom w:val="0"/>
      <w:divBdr>
        <w:top w:val="none" w:sz="0" w:space="0" w:color="auto"/>
        <w:left w:val="none" w:sz="0" w:space="0" w:color="auto"/>
        <w:bottom w:val="none" w:sz="0" w:space="0" w:color="auto"/>
        <w:right w:val="none" w:sz="0" w:space="0" w:color="auto"/>
      </w:divBdr>
      <w:divsChild>
        <w:div w:id="859245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pc01\Desktop\Renaud%20transversal\Activite%20filtrage\activitefiltrage\lib\NewItem11.png"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pc01\Desktop\Renaud%20transversal\Activite%20filtrage\activitefiltrage\lib\NewItem9.png" TargetMode="Externa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file:///C:\Users\pc01\Desktop\Renaud%20transversal\Activite%20filtrage\activitefiltrage\lib\NewItem13.png" TargetMode="External"/><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file:///C:\Users\pc01\Desktop\Renaud%20transversal\Activite%20filtrage\activitefiltrage\lib\NewItem7.pn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3.gif"/><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C134-A2CE-4C31-B07C-4AA0C0E9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95</Words>
  <Characters>327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dc:creator>
  <cp:lastModifiedBy>Baptiste ARGOUD</cp:lastModifiedBy>
  <cp:revision>3</cp:revision>
  <cp:lastPrinted>2019-11-21T12:08:00Z</cp:lastPrinted>
  <dcterms:created xsi:type="dcterms:W3CDTF">2020-03-09T07:41:00Z</dcterms:created>
  <dcterms:modified xsi:type="dcterms:W3CDTF">2020-03-09T07:56:00Z</dcterms:modified>
</cp:coreProperties>
</file>